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31285" w14:textId="77777777" w:rsidR="007E5CAE" w:rsidRPr="00AE74C1" w:rsidRDefault="007E5CAE" w:rsidP="00AE74C1">
      <w:pPr>
        <w:keepNext/>
        <w:spacing w:after="0" w:line="228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bookmarkStart w:id="0" w:name="_Toc337639621"/>
      <w:bookmarkStart w:id="1" w:name="_Toc458175609"/>
      <w:bookmarkStart w:id="2" w:name="_Toc35798704"/>
      <w:bookmarkStart w:id="3" w:name="_Toc129608381"/>
      <w:bookmarkStart w:id="4" w:name="_GoBack"/>
      <w:bookmarkEnd w:id="4"/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Часть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3.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ГРАДОСТРОИТЕЛЬНЫЕ</w:t>
      </w:r>
      <w:r w:rsidR="009465CA"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/>
          <w:b/>
          <w:bCs/>
          <w:kern w:val="32"/>
          <w:sz w:val="28"/>
          <w:szCs w:val="28"/>
        </w:rPr>
        <w:t>РЕГЛАМЕНТЫ</w:t>
      </w:r>
      <w:bookmarkEnd w:id="1"/>
      <w:bookmarkEnd w:id="2"/>
      <w:bookmarkEnd w:id="3"/>
    </w:p>
    <w:bookmarkEnd w:id="0"/>
    <w:p w14:paraId="275A37A2" w14:textId="77777777" w:rsidR="00913292" w:rsidRPr="00AE74C1" w:rsidRDefault="00913292" w:rsidP="00AE74C1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507FC" w14:textId="77777777" w:rsidR="007708EA" w:rsidRPr="00AE74C1" w:rsidRDefault="007708EA" w:rsidP="00AE74C1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5" w:name="_Toc129608382"/>
      <w:bookmarkStart w:id="6" w:name="_Toc22493521"/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аздел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9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Жилые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ы</w:t>
      </w:r>
      <w:bookmarkEnd w:id="5"/>
    </w:p>
    <w:p w14:paraId="00E028FD" w14:textId="77777777" w:rsidR="007708EA" w:rsidRPr="00AE74C1" w:rsidRDefault="007708EA" w:rsidP="00AE74C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14:paraId="32912E9A" w14:textId="0F6FF313" w:rsidR="007708EA" w:rsidRPr="00AE74C1" w:rsidRDefault="007708EA" w:rsidP="00AE74C1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9608383"/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татья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F46F3B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2</w:t>
      </w:r>
      <w:r w:rsidR="00252A40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5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она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застройк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proofErr w:type="spellStart"/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еднеэтажными</w:t>
      </w:r>
      <w:proofErr w:type="spellEnd"/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ногоквартирным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E148E2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омами</w:t>
      </w:r>
      <w:r w:rsidR="009465CA"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AE74C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(Ж-1)</w:t>
      </w:r>
      <w:bookmarkEnd w:id="7"/>
    </w:p>
    <w:p w14:paraId="06B5A8BC" w14:textId="77777777" w:rsidR="008B32BA" w:rsidRPr="00CC6342" w:rsidRDefault="008B32BA" w:rsidP="008B32BA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</w:rPr>
      </w:pPr>
    </w:p>
    <w:p w14:paraId="0216EAA9" w14:textId="041C78AF" w:rsidR="00445B40" w:rsidRPr="00F24FCC" w:rsidRDefault="00F24FCC" w:rsidP="00F24FCC">
      <w:pPr>
        <w:pStyle w:val="afa"/>
        <w:widowControl w:val="0"/>
        <w:autoSpaceDE w:val="0"/>
        <w:autoSpaceDN w:val="0"/>
        <w:spacing w:after="0" w:line="228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p w14:paraId="5817B994" w14:textId="77777777" w:rsidR="00F24FCC" w:rsidRPr="00F24FCC" w:rsidRDefault="00F24FCC" w:rsidP="00F24FCC">
      <w:pPr>
        <w:pStyle w:val="afa"/>
        <w:widowControl w:val="0"/>
        <w:autoSpaceDE w:val="0"/>
        <w:autoSpaceDN w:val="0"/>
        <w:spacing w:after="0" w:line="228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63BB76C0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435139F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33EA221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DE993D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99D69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808C6B2" w14:textId="77777777" w:rsidR="00445B40" w:rsidRPr="00F24FCC" w:rsidRDefault="00445B40" w:rsidP="00AE74C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AE74C1" w14:paraId="7CE585AA" w14:textId="77777777" w:rsidTr="00F24FCC">
        <w:trPr>
          <w:trHeight w:val="20"/>
        </w:trPr>
        <w:tc>
          <w:tcPr>
            <w:tcW w:w="7621" w:type="dxa"/>
          </w:tcPr>
          <w:p w14:paraId="29C786A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еднеэтажная</w:t>
            </w:r>
            <w:proofErr w:type="spellEnd"/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5)</w:t>
            </w:r>
          </w:p>
          <w:p w14:paraId="6685ABE0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ю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ыш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сь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ей;</w:t>
            </w:r>
            <w:bookmarkStart w:id="8" w:name="l141"/>
            <w:bookmarkEnd w:id="8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;</w:t>
            </w:r>
            <w:bookmarkStart w:id="9" w:name="l142"/>
            <w:bookmarkEnd w:id="9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ок;</w:t>
            </w:r>
            <w:bookmarkStart w:id="10" w:name="l143"/>
            <w:bookmarkEnd w:id="10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тс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ыха;</w:t>
            </w:r>
            <w:bookmarkStart w:id="11" w:name="l144"/>
            <w:bookmarkEnd w:id="11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а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20%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126" w:type="dxa"/>
          </w:tcPr>
          <w:p w14:paraId="311FB034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00</w:t>
            </w:r>
          </w:p>
          <w:p w14:paraId="27B79016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14:paraId="481F63A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8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73DBD79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69ACEAF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BF7CFA3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59801845" w14:textId="77777777" w:rsidTr="00F24FCC">
        <w:trPr>
          <w:trHeight w:val="20"/>
        </w:trPr>
        <w:tc>
          <w:tcPr>
            <w:tcW w:w="7621" w:type="dxa"/>
          </w:tcPr>
          <w:p w14:paraId="0C45C8B7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ногоэтажн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высотная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а)</w:t>
            </w:r>
            <w:r w:rsidR="009465CA"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6)</w:t>
            </w:r>
          </w:p>
          <w:p w14:paraId="6C31D4FE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ностью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вят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эт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ыше;</w:t>
            </w:r>
            <w:bookmarkStart w:id="12" w:name="l148"/>
            <w:bookmarkEnd w:id="12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зелен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домов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ерриторий;</w:t>
            </w:r>
            <w:bookmarkStart w:id="13" w:name="l149"/>
            <w:bookmarkEnd w:id="13"/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устройст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портив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етс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хозяйств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ыха;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стоянок;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ель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ак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ногоквартирн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боле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5%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бще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лощад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ома</w:t>
            </w:r>
          </w:p>
        </w:tc>
        <w:tc>
          <w:tcPr>
            <w:tcW w:w="2126" w:type="dxa"/>
          </w:tcPr>
          <w:p w14:paraId="4EC4FD2C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  <w:p w14:paraId="76316636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14:paraId="602B0EA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9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EDE8312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57384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2170DF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76535326" w14:textId="77777777" w:rsidTr="00F24FCC">
        <w:trPr>
          <w:trHeight w:val="20"/>
        </w:trPr>
        <w:tc>
          <w:tcPr>
            <w:tcW w:w="7621" w:type="dxa"/>
          </w:tcPr>
          <w:p w14:paraId="222FF0DA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2437903F" w14:textId="77777777" w:rsidR="001D12E9" w:rsidRPr="00AE74C1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дельн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тоящи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земных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хране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транспорт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о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числ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деле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шино</w:t>
            </w:r>
            <w:proofErr w:type="spellEnd"/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места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ключе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аражей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м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2.7.2,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02A58B72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23E33DA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5FBFF93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62C8BEDF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A4F4F92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FAC76B8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ED09120" w14:textId="77777777" w:rsidTr="00F24FCC">
        <w:trPr>
          <w:trHeight w:val="20"/>
        </w:trPr>
        <w:tc>
          <w:tcPr>
            <w:tcW w:w="7621" w:type="dxa"/>
          </w:tcPr>
          <w:p w14:paraId="75A9BEA1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953FB85" w14:textId="77777777" w:rsidR="00F24FCC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C032100" w14:textId="13D2CECB" w:rsidR="001D12E9" w:rsidRPr="00AE74C1" w:rsidRDefault="001D12E9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F15AFE0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090B07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BF8DFB0" w14:textId="77777777" w:rsidR="00445B40" w:rsidRPr="00AE74C1" w:rsidRDefault="00445B40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5AA3C1B" w14:textId="77777777" w:rsidR="00445B40" w:rsidRPr="00AE74C1" w:rsidRDefault="00445B40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4466F9B7" w14:textId="77777777" w:rsidTr="00F24FCC">
        <w:trPr>
          <w:trHeight w:val="20"/>
        </w:trPr>
        <w:tc>
          <w:tcPr>
            <w:tcW w:w="7621" w:type="dxa"/>
          </w:tcPr>
          <w:p w14:paraId="525C771A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405211AA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277C6BD8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B420313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E7CE64A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89B7E6B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04DD167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4E0864F1" w14:textId="77777777" w:rsidTr="00F24FCC">
        <w:trPr>
          <w:trHeight w:val="20"/>
        </w:trPr>
        <w:tc>
          <w:tcPr>
            <w:tcW w:w="7621" w:type="dxa"/>
          </w:tcPr>
          <w:p w14:paraId="3D86BC25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74ECB76C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38459E39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1D3D170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616A2A3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D69FEBC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65E62FD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0AFDE6C5" w14:textId="77777777" w:rsidTr="00F24FCC">
        <w:trPr>
          <w:trHeight w:val="20"/>
        </w:trPr>
        <w:tc>
          <w:tcPr>
            <w:tcW w:w="7621" w:type="dxa"/>
          </w:tcPr>
          <w:p w14:paraId="33155402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54449E20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677323D0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731DBDF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ECCD6C5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3583ED2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B6EF6C7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8E6233B" w14:textId="77777777" w:rsidTr="00F24FCC">
        <w:trPr>
          <w:trHeight w:val="20"/>
        </w:trPr>
        <w:tc>
          <w:tcPr>
            <w:tcW w:w="7621" w:type="dxa"/>
          </w:tcPr>
          <w:p w14:paraId="498AC911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6C505F2C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62601E8F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C812C4B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28CF2A5" w14:textId="77777777" w:rsidR="00AE206B" w:rsidRPr="00AE74C1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4455CAA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400AC7D" w14:textId="77777777" w:rsidR="00AE206B" w:rsidRPr="00AE74C1" w:rsidRDefault="00AE206B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EED5D5C" w14:textId="77777777" w:rsidTr="00F24FCC">
        <w:trPr>
          <w:trHeight w:val="20"/>
        </w:trPr>
        <w:tc>
          <w:tcPr>
            <w:tcW w:w="7621" w:type="dxa"/>
          </w:tcPr>
          <w:p w14:paraId="5FE276E2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6)</w:t>
            </w:r>
          </w:p>
          <w:p w14:paraId="0DF79DE3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2126" w:type="dxa"/>
          </w:tcPr>
          <w:p w14:paraId="6F70C283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3E30C82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863A6E0" w14:textId="77777777" w:rsidR="00B76CFA" w:rsidRPr="00AE74C1" w:rsidRDefault="00B76CFA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205BC70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11ADF18" w14:textId="77777777" w:rsidR="00B76CFA" w:rsidRPr="00AE74C1" w:rsidRDefault="00B76CFA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D59D48D" w14:textId="77777777" w:rsidTr="00F24FCC">
        <w:trPr>
          <w:trHeight w:val="20"/>
        </w:trPr>
        <w:tc>
          <w:tcPr>
            <w:tcW w:w="7621" w:type="dxa"/>
          </w:tcPr>
          <w:p w14:paraId="13234A65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лигиоз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ьзо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7)</w:t>
            </w:r>
          </w:p>
          <w:p w14:paraId="4BE9D277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елигиоз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7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.7.2</w:t>
            </w:r>
          </w:p>
        </w:tc>
        <w:tc>
          <w:tcPr>
            <w:tcW w:w="2126" w:type="dxa"/>
          </w:tcPr>
          <w:p w14:paraId="643C0DE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EEE1541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EB2639D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CA44165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46DA4D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3848A805" w14:textId="77777777" w:rsidTr="00F24FCC">
        <w:trPr>
          <w:trHeight w:val="20"/>
        </w:trPr>
        <w:tc>
          <w:tcPr>
            <w:tcW w:w="7621" w:type="dxa"/>
          </w:tcPr>
          <w:p w14:paraId="1A3BF62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095EC9E1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1473677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A546EC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42ADDDB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B8DBCF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7969E6E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2FB8BD98" w14:textId="77777777" w:rsidTr="00F24FCC">
        <w:trPr>
          <w:trHeight w:val="20"/>
        </w:trPr>
        <w:tc>
          <w:tcPr>
            <w:tcW w:w="7621" w:type="dxa"/>
          </w:tcPr>
          <w:p w14:paraId="56629B4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6)</w:t>
            </w:r>
          </w:p>
          <w:p w14:paraId="1FEC26B3" w14:textId="77777777" w:rsidR="00AA4454" w:rsidRPr="00AE74C1" w:rsidRDefault="00AA4454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рестораны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сочные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ары)</w:t>
            </w:r>
          </w:p>
        </w:tc>
        <w:tc>
          <w:tcPr>
            <w:tcW w:w="2126" w:type="dxa"/>
          </w:tcPr>
          <w:p w14:paraId="4195591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98702A6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7D5E7D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39EC67D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D31849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130FE88A" w14:textId="77777777" w:rsidTr="00F24FCC">
        <w:trPr>
          <w:trHeight w:val="20"/>
        </w:trPr>
        <w:tc>
          <w:tcPr>
            <w:tcW w:w="7621" w:type="dxa"/>
          </w:tcPr>
          <w:p w14:paraId="5D4E4C2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тинично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7)</w:t>
            </w:r>
          </w:p>
          <w:p w14:paraId="1FCC6F81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</w:t>
            </w:r>
          </w:p>
        </w:tc>
        <w:tc>
          <w:tcPr>
            <w:tcW w:w="2126" w:type="dxa"/>
          </w:tcPr>
          <w:p w14:paraId="00DE5A9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D462B91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4/Н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и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025C47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D9AE5E3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ы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4A7203FD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AE74C1" w14:paraId="6202A901" w14:textId="77777777" w:rsidTr="00F24FCC">
        <w:trPr>
          <w:trHeight w:val="20"/>
        </w:trPr>
        <w:tc>
          <w:tcPr>
            <w:tcW w:w="7621" w:type="dxa"/>
          </w:tcPr>
          <w:p w14:paraId="6458B1A0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ом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.3)</w:t>
            </w:r>
          </w:p>
          <w:p w14:paraId="39A32982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(физкультур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ки,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ой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гры)</w:t>
            </w:r>
          </w:p>
        </w:tc>
        <w:tc>
          <w:tcPr>
            <w:tcW w:w="2126" w:type="dxa"/>
          </w:tcPr>
          <w:p w14:paraId="437C26A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CE3F159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FAE8F8B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6C5816B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66C565C8" w14:textId="77777777" w:rsidTr="00F24FCC">
        <w:trPr>
          <w:trHeight w:val="20"/>
        </w:trPr>
        <w:tc>
          <w:tcPr>
            <w:tcW w:w="7621" w:type="dxa"/>
          </w:tcPr>
          <w:p w14:paraId="1B1A81FA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2F91BE6" w14:textId="77777777" w:rsidR="007B2701" w:rsidRPr="00AE74C1" w:rsidRDefault="007B2701" w:rsidP="00AE74C1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зда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оружений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а.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.2.1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09B03CB8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916237A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15BE7D8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DDA3237" w14:textId="77777777" w:rsidR="00006492" w:rsidRPr="00AE74C1" w:rsidRDefault="00006492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AE74C1" w14:paraId="6AE75CE0" w14:textId="77777777" w:rsidTr="00F24FCC">
        <w:trPr>
          <w:trHeight w:val="20"/>
        </w:trPr>
        <w:tc>
          <w:tcPr>
            <w:tcW w:w="7621" w:type="dxa"/>
          </w:tcPr>
          <w:p w14:paraId="3DDEA8F6" w14:textId="77777777" w:rsidR="00006492" w:rsidRPr="00AE74C1" w:rsidRDefault="00006492" w:rsidP="00AE74C1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204B026" w14:textId="77777777" w:rsidR="007B2701" w:rsidRPr="00AE74C1" w:rsidRDefault="007B2701" w:rsidP="00AE74C1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28E65FEC" w14:textId="77777777" w:rsidR="00006492" w:rsidRPr="00AE74C1" w:rsidRDefault="00006492" w:rsidP="00AE74C1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8FAAA77" w14:textId="77777777" w:rsidR="00006492" w:rsidRPr="00AE74C1" w:rsidRDefault="00006492" w:rsidP="00AE74C1">
            <w:pPr>
              <w:overflowPunct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36A66E1" w14:textId="77777777" w:rsidR="00006492" w:rsidRPr="00AE74C1" w:rsidRDefault="00006492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3F9A2CD" w14:textId="77777777" w:rsidR="00006492" w:rsidRPr="00AE74C1" w:rsidRDefault="00006492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E74C1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8E2E560" w14:textId="77777777" w:rsidR="00445B40" w:rsidRPr="00F24FCC" w:rsidRDefault="00445B40" w:rsidP="00F24FCC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67236" w14:textId="3900176B" w:rsidR="00324085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F24FCC">
        <w:rPr>
          <w:rFonts w:ascii="Times New Roman" w:eastAsia="Times New Roman" w:hAnsi="Times New Roman" w:cs="Times New Roman"/>
          <w:sz w:val="26"/>
          <w:szCs w:val="26"/>
        </w:rPr>
        <w:t> 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7D84F65" w14:textId="77777777" w:rsidR="00445B40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104597B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06A9DFF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53C2456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AFC3E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BB99E3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A0B5842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6AB01C9C" w14:textId="77777777" w:rsidTr="00F24FCC">
        <w:trPr>
          <w:trHeight w:val="20"/>
        </w:trPr>
        <w:tc>
          <w:tcPr>
            <w:tcW w:w="7621" w:type="dxa"/>
          </w:tcPr>
          <w:p w14:paraId="58D95896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стройки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2.7)</w:t>
            </w:r>
          </w:p>
          <w:p w14:paraId="252852ED" w14:textId="77777777" w:rsidR="007B2701" w:rsidRPr="00F24FCC" w:rsidRDefault="007B270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идам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2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4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4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5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6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7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.10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1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4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.6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.1.2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.1.3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есл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бслужива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такж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вязано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ждан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ичиня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ред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е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ред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му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благополучию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аруша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рав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жителей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требуе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оны</w:t>
            </w:r>
          </w:p>
        </w:tc>
        <w:tc>
          <w:tcPr>
            <w:tcW w:w="2126" w:type="dxa"/>
          </w:tcPr>
          <w:p w14:paraId="17021F2C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4772A2FE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13E3B31B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15ADB91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35A60B77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E129A24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1467C18" w14:textId="77777777" w:rsidR="00A21B3E" w:rsidRPr="00CC6342" w:rsidRDefault="00A21B3E" w:rsidP="00445B4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8135C05" w14:textId="77777777" w:rsidR="00445B40" w:rsidRPr="00F24FCC" w:rsidRDefault="00445B40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69BDE13D" w14:textId="77777777" w:rsidR="008B32BA" w:rsidRPr="00F24FCC" w:rsidRDefault="008B32BA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76DA0F" w14:textId="51A4F899" w:rsidR="007708EA" w:rsidRPr="00F24FCC" w:rsidRDefault="007708EA" w:rsidP="00F24FCC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14" w:name="_Toc129608384"/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астройк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дивидуальны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жилы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45B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домам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Ж-2)</w:t>
      </w:r>
      <w:bookmarkEnd w:id="14"/>
    </w:p>
    <w:p w14:paraId="4E983B07" w14:textId="77777777" w:rsidR="0019650F" w:rsidRPr="00F24FCC" w:rsidRDefault="0019650F" w:rsidP="00F24FC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1D639E" w14:textId="77777777" w:rsidR="004C2F6C" w:rsidRPr="00F24FCC" w:rsidRDefault="004C2F6C" w:rsidP="00F24F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2A637C09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1F8389B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1446880C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5" w:name="_Toc70696753"/>
            <w:bookmarkStart w:id="16" w:name="_Toc69900022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bookmarkEnd w:id="15"/>
            <w:bookmarkEnd w:id="16"/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DFD0A" w14:textId="400865B2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7" w:name="_Toc70696754"/>
            <w:bookmarkStart w:id="18" w:name="_Toc69900023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  <w:bookmarkEnd w:id="17"/>
            <w:bookmarkEnd w:id="18"/>
          </w:p>
        </w:tc>
        <w:tc>
          <w:tcPr>
            <w:tcW w:w="1560" w:type="dxa"/>
            <w:shd w:val="clear" w:color="auto" w:fill="auto"/>
            <w:vAlign w:val="center"/>
          </w:tcPr>
          <w:p w14:paraId="0F4149D1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9" w:name="_Toc70696755"/>
            <w:bookmarkStart w:id="20" w:name="_Toc69900024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  <w:bookmarkEnd w:id="19"/>
            <w:bookmarkEnd w:id="20"/>
          </w:p>
        </w:tc>
        <w:tc>
          <w:tcPr>
            <w:tcW w:w="2267" w:type="dxa"/>
            <w:shd w:val="clear" w:color="auto" w:fill="auto"/>
            <w:vAlign w:val="center"/>
          </w:tcPr>
          <w:p w14:paraId="56B9A107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21" w:name="_Toc70696756"/>
            <w:bookmarkStart w:id="22" w:name="_Toc69900025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bookmarkEnd w:id="21"/>
            <w:bookmarkEnd w:id="22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19DAB3D0" w14:textId="77777777" w:rsidTr="00F24FCC">
        <w:trPr>
          <w:trHeight w:val="20"/>
        </w:trPr>
        <w:tc>
          <w:tcPr>
            <w:tcW w:w="7621" w:type="dxa"/>
          </w:tcPr>
          <w:p w14:paraId="459A2DB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1)</w:t>
            </w:r>
          </w:p>
          <w:p w14:paraId="46D904D9" w14:textId="77777777" w:rsidR="007B2701" w:rsidRPr="00F24FCC" w:rsidRDefault="007B270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отдель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эт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сот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ле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вадцат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тр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о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ои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ак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имости);</w:t>
            </w:r>
            <w:bookmarkStart w:id="23" w:name="l116"/>
            <w:bookmarkEnd w:id="23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bookmarkStart w:id="24" w:name="l117"/>
            <w:bookmarkEnd w:id="24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к</w:t>
            </w:r>
          </w:p>
        </w:tc>
        <w:tc>
          <w:tcPr>
            <w:tcW w:w="2126" w:type="dxa"/>
          </w:tcPr>
          <w:p w14:paraId="0E9BCF3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0A69A81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CC6342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14:paraId="1262EAF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7DC4FA1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59E7CE2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CDC489F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31DA56C5" w14:textId="77777777" w:rsidTr="00F24FCC">
        <w:trPr>
          <w:trHeight w:val="20"/>
        </w:trPr>
        <w:tc>
          <w:tcPr>
            <w:tcW w:w="7621" w:type="dxa"/>
          </w:tcPr>
          <w:p w14:paraId="7630E0F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ич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обно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зяй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иусадеб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ок)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2)</w:t>
            </w:r>
          </w:p>
          <w:p w14:paraId="4C326819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1;</w:t>
            </w:r>
            <w:bookmarkStart w:id="25" w:name="l126"/>
            <w:bookmarkEnd w:id="25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;</w:t>
            </w:r>
            <w:bookmarkStart w:id="26" w:name="l127"/>
            <w:bookmarkEnd w:id="26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bookmarkStart w:id="27" w:name="l128"/>
            <w:bookmarkEnd w:id="27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вотных</w:t>
            </w:r>
          </w:p>
        </w:tc>
        <w:tc>
          <w:tcPr>
            <w:tcW w:w="2126" w:type="dxa"/>
          </w:tcPr>
          <w:p w14:paraId="44D06C4F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0AD7FBC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3B5C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AE1C18E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61CB1F07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4872437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292B944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4C12E8D0" w14:textId="77777777" w:rsidTr="00F24FCC">
        <w:trPr>
          <w:trHeight w:val="20"/>
        </w:trPr>
        <w:tc>
          <w:tcPr>
            <w:tcW w:w="7621" w:type="dxa"/>
          </w:tcPr>
          <w:p w14:paraId="203FA114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окированна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а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ойк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3)</w:t>
            </w:r>
          </w:p>
          <w:p w14:paraId="44134A1E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локиров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други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м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яд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общи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оков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ам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ез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д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коратив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ье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вощ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</w:p>
        </w:tc>
        <w:tc>
          <w:tcPr>
            <w:tcW w:w="2126" w:type="dxa"/>
          </w:tcPr>
          <w:p w14:paraId="330F302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07B64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14:paraId="68B7E891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6342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7261E1AF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01BDCB4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37EEAF0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ABE280A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11C9A1B6" w14:textId="77777777" w:rsidTr="00F24FCC">
        <w:trPr>
          <w:trHeight w:val="20"/>
        </w:trPr>
        <w:tc>
          <w:tcPr>
            <w:tcW w:w="7621" w:type="dxa"/>
          </w:tcPr>
          <w:p w14:paraId="0C7A63F5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4E59732A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58A3DED5" w14:textId="77777777" w:rsidR="004C2F6C" w:rsidRPr="00F24FCC" w:rsidRDefault="0013580F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21A883A6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58CF2ADB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EABEC33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49135CC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BCBDF3D" w14:textId="77777777" w:rsidTr="00F24FCC">
        <w:trPr>
          <w:trHeight w:val="20"/>
        </w:trPr>
        <w:tc>
          <w:tcPr>
            <w:tcW w:w="7621" w:type="dxa"/>
          </w:tcPr>
          <w:p w14:paraId="7F4D8B58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5CE7B311" w14:textId="77777777" w:rsidR="007B2701" w:rsidRPr="00F24FCC" w:rsidRDefault="007B270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3FCD7602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834F49B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98BBE5" w14:textId="77777777" w:rsidR="004C2F6C" w:rsidRPr="00F24FCC" w:rsidRDefault="004C2F6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86D1503" w14:textId="77777777" w:rsidR="004C2F6C" w:rsidRPr="00F24FCC" w:rsidRDefault="004C2F6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32D6A6E9" w14:textId="77777777" w:rsidTr="000C2F44">
        <w:trPr>
          <w:trHeight w:val="20"/>
        </w:trPr>
        <w:tc>
          <w:tcPr>
            <w:tcW w:w="7621" w:type="dxa"/>
          </w:tcPr>
          <w:p w14:paraId="57402E7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54440052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4FCD293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CB43F77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9F3691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0A1334F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DE344E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6D5771E1" w14:textId="77777777" w:rsidTr="000C2F44">
        <w:trPr>
          <w:trHeight w:val="20"/>
        </w:trPr>
        <w:tc>
          <w:tcPr>
            <w:tcW w:w="7621" w:type="dxa"/>
          </w:tcPr>
          <w:p w14:paraId="6FCE087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4E26C20C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3FEF2EE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5E67CD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06508E7E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B771C5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38701A9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208A838" w14:textId="77777777" w:rsidTr="00F24FCC">
        <w:trPr>
          <w:trHeight w:val="20"/>
        </w:trPr>
        <w:tc>
          <w:tcPr>
            <w:tcW w:w="7621" w:type="dxa"/>
          </w:tcPr>
          <w:p w14:paraId="4EB8BB80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1FFDF398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6C76DCBE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6FF4CA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2B2C5E3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0280D2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B8D2D1D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0E2DC41F" w14:textId="77777777" w:rsidTr="00F24FCC">
        <w:trPr>
          <w:trHeight w:val="20"/>
        </w:trPr>
        <w:tc>
          <w:tcPr>
            <w:tcW w:w="7621" w:type="dxa"/>
          </w:tcPr>
          <w:p w14:paraId="512A61C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61F51B3A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1322726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8C070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5F66C10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99C777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29F8E9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501E0EFD" w14:textId="77777777" w:rsidTr="00F24FCC">
        <w:trPr>
          <w:trHeight w:val="20"/>
        </w:trPr>
        <w:tc>
          <w:tcPr>
            <w:tcW w:w="7621" w:type="dxa"/>
          </w:tcPr>
          <w:p w14:paraId="0CC99283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2C065660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0A2C6FD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5CBC2E7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55010769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3862BC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D4A229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5187C401" w14:textId="77777777" w:rsidTr="00F24FCC">
        <w:trPr>
          <w:trHeight w:val="20"/>
        </w:trPr>
        <w:tc>
          <w:tcPr>
            <w:tcW w:w="7621" w:type="dxa"/>
          </w:tcPr>
          <w:p w14:paraId="2C31DDCC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т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6)</w:t>
            </w:r>
          </w:p>
          <w:p w14:paraId="1016A571" w14:textId="77777777" w:rsidR="00B66F5D" w:rsidRPr="00F24FCC" w:rsidRDefault="00B66F5D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рестораны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ф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сочные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ары)</w:t>
            </w:r>
          </w:p>
        </w:tc>
        <w:tc>
          <w:tcPr>
            <w:tcW w:w="2126" w:type="dxa"/>
          </w:tcPr>
          <w:p w14:paraId="4FD59AB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9D674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4190C260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7DA8B3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4BDD457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458EB700" w14:textId="77777777" w:rsidTr="00F24FCC">
        <w:trPr>
          <w:trHeight w:val="20"/>
        </w:trPr>
        <w:tc>
          <w:tcPr>
            <w:tcW w:w="7621" w:type="dxa"/>
          </w:tcPr>
          <w:p w14:paraId="60772F4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анятий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ртом</w:t>
            </w:r>
            <w:r w:rsidR="009465CA"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5.1.3)</w:t>
            </w:r>
          </w:p>
          <w:p w14:paraId="575CC919" w14:textId="77777777" w:rsidR="001067A1" w:rsidRPr="00F24FCC" w:rsidRDefault="001067A1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лощадок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заняти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порто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физкультур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крытом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воздух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(физкультурны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лощад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беговы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орожки,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игры)</w:t>
            </w:r>
          </w:p>
        </w:tc>
        <w:tc>
          <w:tcPr>
            <w:tcW w:w="2126" w:type="dxa"/>
          </w:tcPr>
          <w:p w14:paraId="1D9BA0EC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79333B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2AF52CD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B083965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0AE8E4D3" w14:textId="77777777" w:rsidTr="00F24FCC">
        <w:trPr>
          <w:trHeight w:val="20"/>
        </w:trPr>
        <w:tc>
          <w:tcPr>
            <w:tcW w:w="7621" w:type="dxa"/>
          </w:tcPr>
          <w:p w14:paraId="0F0F56A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A7B8AAC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5083D20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C1E60AA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46F4414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B93A9E1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23A0FCC6" w14:textId="77777777" w:rsidTr="00F24FCC">
        <w:trPr>
          <w:trHeight w:val="20"/>
        </w:trPr>
        <w:tc>
          <w:tcPr>
            <w:tcW w:w="7621" w:type="dxa"/>
          </w:tcPr>
          <w:p w14:paraId="239F1C17" w14:textId="77777777" w:rsidR="00AE206B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A0562FE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2BB36C70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D53C714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08FB32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D99781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3A44B9CE" w14:textId="77777777" w:rsidTr="00F24FCC">
        <w:trPr>
          <w:trHeight w:val="20"/>
        </w:trPr>
        <w:tc>
          <w:tcPr>
            <w:tcW w:w="7621" w:type="dxa"/>
          </w:tcPr>
          <w:p w14:paraId="720DF96A" w14:textId="77777777" w:rsidR="00AE206B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начения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3.0)</w:t>
            </w:r>
          </w:p>
          <w:p w14:paraId="1D264E46" w14:textId="77777777" w:rsidR="001067A1" w:rsidRPr="00F24FCC" w:rsidRDefault="001067A1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е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бладателя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ница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ичест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х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</w:p>
        </w:tc>
        <w:tc>
          <w:tcPr>
            <w:tcW w:w="2126" w:type="dxa"/>
          </w:tcPr>
          <w:p w14:paraId="61958328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FD58A6B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E2C127E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BCE73FD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F24FCC" w14:paraId="685657FF" w14:textId="77777777" w:rsidTr="00F24FCC">
        <w:trPr>
          <w:trHeight w:val="20"/>
        </w:trPr>
        <w:tc>
          <w:tcPr>
            <w:tcW w:w="7621" w:type="dxa"/>
          </w:tcPr>
          <w:p w14:paraId="7998E847" w14:textId="77777777" w:rsidR="009465CA" w:rsidRPr="00F24FCC" w:rsidRDefault="00AE206B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довод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3.2)</w:t>
            </w:r>
          </w:p>
          <w:p w14:paraId="7A13E0D4" w14:textId="77777777" w:rsidR="00597C53" w:rsidRPr="00F24FCC" w:rsidRDefault="001F4579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ыращи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;</w:t>
            </w:r>
            <w:bookmarkStart w:id="28" w:name="l559"/>
            <w:bookmarkEnd w:id="28"/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2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2126" w:type="dxa"/>
          </w:tcPr>
          <w:p w14:paraId="67A51ABA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  <w:p w14:paraId="43FF393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</w:tcPr>
          <w:p w14:paraId="31421506" w14:textId="77777777" w:rsidR="00AE206B" w:rsidRPr="00F24FCC" w:rsidRDefault="00AE206B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4F2D4332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1677C1F6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0B58CA52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F24FCC" w14:paraId="7A78458F" w14:textId="77777777" w:rsidTr="00F24FCC">
        <w:trPr>
          <w:trHeight w:val="20"/>
        </w:trPr>
        <w:tc>
          <w:tcPr>
            <w:tcW w:w="7621" w:type="dxa"/>
          </w:tcPr>
          <w:p w14:paraId="537AB1E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,</w:t>
            </w:r>
          </w:p>
          <w:p w14:paraId="25086DDF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ходящ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ущества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4.0)</w:t>
            </w:r>
          </w:p>
          <w:p w14:paraId="4F6BD442" w14:textId="77777777" w:rsidR="001F4579" w:rsidRPr="00F24FCC" w:rsidRDefault="001F4579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е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ност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bookmarkStart w:id="29" w:name="l572"/>
            <w:bookmarkEnd w:id="29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егос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ик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лоэтажн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е</w:t>
            </w:r>
          </w:p>
        </w:tc>
        <w:tc>
          <w:tcPr>
            <w:tcW w:w="2126" w:type="dxa"/>
          </w:tcPr>
          <w:p w14:paraId="76BAD66B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C0BD08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520C6FB" w14:textId="77777777" w:rsidR="00AE206B" w:rsidRPr="00F24FCC" w:rsidRDefault="00AE206B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57E5464" w14:textId="77777777" w:rsidR="00AE206B" w:rsidRPr="00F24FCC" w:rsidRDefault="00AE206B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31178DB" w14:textId="77777777" w:rsidR="004C2F6C" w:rsidRPr="00F24FCC" w:rsidRDefault="004C2F6C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05657C8" w14:textId="77777777" w:rsidR="00324085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B724EA1" w14:textId="77777777" w:rsidR="004C2F6C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3D35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6CD5441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3B3F2818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00F1EC04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80EB2" w14:textId="5887D621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58BA2D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24EB2ACA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F24FCC" w14:paraId="21EE74DE" w14:textId="77777777" w:rsidTr="00F24FCC">
        <w:trPr>
          <w:trHeight w:val="20"/>
        </w:trPr>
        <w:tc>
          <w:tcPr>
            <w:tcW w:w="7621" w:type="dxa"/>
          </w:tcPr>
          <w:p w14:paraId="4CA16BB0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ойки</w:t>
            </w:r>
            <w:r w:rsidR="009465CA"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)</w:t>
            </w:r>
          </w:p>
          <w:p w14:paraId="67AD103C" w14:textId="77777777" w:rsidR="001F4579" w:rsidRPr="00F24FCC" w:rsidRDefault="001F4579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4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5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6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7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3.10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1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4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4.6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.1.2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5.1.3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ки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о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ем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я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вред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му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получию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аруша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а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ей,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я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й</w:t>
            </w:r>
            <w:r w:rsidR="009465CA"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оны</w:t>
            </w:r>
          </w:p>
        </w:tc>
        <w:tc>
          <w:tcPr>
            <w:tcW w:w="2126" w:type="dxa"/>
          </w:tcPr>
          <w:p w14:paraId="7554AAB4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</w:p>
          <w:p w14:paraId="4C25C495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01" w:type="dxa"/>
            <w:shd w:val="clear" w:color="auto" w:fill="auto"/>
          </w:tcPr>
          <w:p w14:paraId="5FF37872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1A6091F8" w14:textId="77777777" w:rsidR="00A21B3E" w:rsidRPr="00F24FCC" w:rsidRDefault="00A21B3E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7" w:type="dxa"/>
            <w:shd w:val="clear" w:color="auto" w:fill="auto"/>
          </w:tcPr>
          <w:p w14:paraId="05CCA7CC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74DE247" w14:textId="77777777" w:rsidR="00A21B3E" w:rsidRPr="00F24FCC" w:rsidRDefault="00A21B3E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4062F88" w14:textId="77777777" w:rsidR="00A21B3E" w:rsidRPr="00F24FCC" w:rsidRDefault="00A21B3E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5A47CE" w14:textId="77777777" w:rsidR="004C2F6C" w:rsidRPr="00F24FCC" w:rsidRDefault="004C2F6C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7E8163AD" w14:textId="77777777" w:rsidR="004C2F6C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5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аксимально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этаже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адзем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этажей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аксимальна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ысот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D9ECBE" w14:textId="2162B4D6" w:rsidR="003E7707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Расстояни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ок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комн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те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седне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(сарая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автостоянки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ани)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располож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24FCC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седни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астках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ене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</w:p>
    <w:p w14:paraId="775C0977" w14:textId="77777777" w:rsidR="008B32BA" w:rsidRPr="00F24FCC" w:rsidRDefault="003E7707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7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блокировк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меж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астка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взаимному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огласию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домовладельце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нов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противопожар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2F6C" w:rsidRPr="00F24FCC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14:paraId="20E40F45" w14:textId="77777777" w:rsidR="00C46E5D" w:rsidRPr="00CC6342" w:rsidRDefault="00C46E5D" w:rsidP="004C2F6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A996A" w14:textId="35BAB318" w:rsidR="00C46E5D" w:rsidRPr="00F24FCC" w:rsidRDefault="00C46E5D" w:rsidP="00F24FCC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0" w:name="_Toc129608385"/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017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7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адоводств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городничества</w:t>
      </w:r>
      <w:r w:rsidR="009465CA"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Ж-3)</w:t>
      </w:r>
      <w:bookmarkEnd w:id="30"/>
    </w:p>
    <w:p w14:paraId="454C5F0F" w14:textId="77777777" w:rsidR="00C46E5D" w:rsidRPr="00CC6342" w:rsidRDefault="00C46E5D" w:rsidP="00C46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79D57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F24FCC" w14:paraId="2C01EDA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598BD2BE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420AF71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F77BE2" w14:textId="09BE950E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587447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D71A634" w14:textId="77777777" w:rsidR="00C46E5D" w:rsidRPr="00F24FCC" w:rsidRDefault="00C46E5D" w:rsidP="00F24FC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F24F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2E3B5C" w:rsidRPr="00F24FCC" w14:paraId="6A1791BB" w14:textId="77777777" w:rsidTr="00F24FCC">
        <w:trPr>
          <w:trHeight w:val="20"/>
          <w:tblHeader/>
        </w:trPr>
        <w:tc>
          <w:tcPr>
            <w:tcW w:w="7621" w:type="dxa"/>
          </w:tcPr>
          <w:p w14:paraId="61064A66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ля ведения личного подсобного хозяйства (приусадебный земельный участок) (2.2)</w:t>
            </w:r>
          </w:p>
          <w:p w14:paraId="49611022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  <w:tc>
          <w:tcPr>
            <w:tcW w:w="2126" w:type="dxa"/>
          </w:tcPr>
          <w:p w14:paraId="2BB4C37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600</w:t>
            </w:r>
          </w:p>
          <w:p w14:paraId="50BB8146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5000</w:t>
            </w:r>
          </w:p>
        </w:tc>
        <w:tc>
          <w:tcPr>
            <w:tcW w:w="1701" w:type="dxa"/>
            <w:shd w:val="clear" w:color="auto" w:fill="auto"/>
          </w:tcPr>
          <w:p w14:paraId="445B3A7D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7ADFA200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7056DC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4F6829C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5F0DC90F" w14:textId="77777777" w:rsidTr="00F24FCC">
        <w:trPr>
          <w:trHeight w:val="20"/>
        </w:trPr>
        <w:tc>
          <w:tcPr>
            <w:tcW w:w="7621" w:type="dxa"/>
          </w:tcPr>
          <w:p w14:paraId="253E95F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 автотранспорта (2.7.1)</w:t>
            </w:r>
          </w:p>
          <w:p w14:paraId="6D0CE9B1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 за исключением гаражей, размещение которых предусмотрено содержанием видов разрешенного использования с кодами 2.7.2, 4.9</w:t>
            </w:r>
          </w:p>
        </w:tc>
        <w:tc>
          <w:tcPr>
            <w:tcW w:w="2126" w:type="dxa"/>
          </w:tcPr>
          <w:p w14:paraId="236E22E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533D3468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6E1060BB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055BD5C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2F25FAA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409F10E7" w14:textId="77777777" w:rsidTr="00F24FCC">
        <w:trPr>
          <w:trHeight w:val="20"/>
        </w:trPr>
        <w:tc>
          <w:tcPr>
            <w:tcW w:w="7621" w:type="dxa"/>
          </w:tcPr>
          <w:p w14:paraId="2EE72F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обслуживание (3.1)</w:t>
            </w:r>
          </w:p>
          <w:p w14:paraId="7628300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  <w:p w14:paraId="7EC7952B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2126" w:type="dxa"/>
          </w:tcPr>
          <w:p w14:paraId="49B292F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62BD3A2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106C4F32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2626FC05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6CCA8D14" w14:textId="77777777" w:rsidTr="00F24FCC">
        <w:trPr>
          <w:trHeight w:val="20"/>
        </w:trPr>
        <w:tc>
          <w:tcPr>
            <w:tcW w:w="7621" w:type="dxa"/>
          </w:tcPr>
          <w:p w14:paraId="3158338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 транспортных</w:t>
            </w:r>
          </w:p>
          <w:p w14:paraId="1FBD9212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 (4.9.2)</w:t>
            </w:r>
          </w:p>
          <w:p w14:paraId="46996FB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, в том числе мотоциклов, мотороллеров, мотоколясок, мопедов, скутеров, за исключением встроенных, пристроенных и встроенно-пристроенных стоянок</w:t>
            </w:r>
          </w:p>
        </w:tc>
        <w:tc>
          <w:tcPr>
            <w:tcW w:w="2126" w:type="dxa"/>
          </w:tcPr>
          <w:p w14:paraId="075F9BA5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79E2CC7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1/Не подлежит установлению</w:t>
            </w:r>
          </w:p>
        </w:tc>
        <w:tc>
          <w:tcPr>
            <w:tcW w:w="1560" w:type="dxa"/>
            <w:shd w:val="clear" w:color="auto" w:fill="auto"/>
          </w:tcPr>
          <w:p w14:paraId="0CCA4ADF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47A7007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7D56CDF1" w14:textId="77777777" w:rsidTr="00F24FCC">
        <w:trPr>
          <w:trHeight w:val="20"/>
        </w:trPr>
        <w:tc>
          <w:tcPr>
            <w:tcW w:w="7621" w:type="dxa"/>
          </w:tcPr>
          <w:p w14:paraId="31933805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 участки (территории) общего пользования (12.0)</w:t>
            </w:r>
          </w:p>
          <w:p w14:paraId="77D8E61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2126" w:type="dxa"/>
          </w:tcPr>
          <w:p w14:paraId="5700DF9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578F9E9E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3BC4F4A8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0DEAA208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24E7B983" w14:textId="77777777" w:rsidTr="00F24FCC">
        <w:trPr>
          <w:trHeight w:val="20"/>
        </w:trPr>
        <w:tc>
          <w:tcPr>
            <w:tcW w:w="7621" w:type="dxa"/>
          </w:tcPr>
          <w:p w14:paraId="062789DF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 участки общего назначения (13.0)</w:t>
            </w:r>
          </w:p>
          <w:p w14:paraId="35E0D21B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2126" w:type="dxa"/>
          </w:tcPr>
          <w:p w14:paraId="0CE92217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701" w:type="dxa"/>
            <w:shd w:val="clear" w:color="auto" w:fill="auto"/>
          </w:tcPr>
          <w:p w14:paraId="66CD7C62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1560" w:type="dxa"/>
            <w:shd w:val="clear" w:color="auto" w:fill="auto"/>
          </w:tcPr>
          <w:p w14:paraId="7429A5FF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  <w:tc>
          <w:tcPr>
            <w:tcW w:w="2267" w:type="dxa"/>
            <w:shd w:val="clear" w:color="auto" w:fill="auto"/>
          </w:tcPr>
          <w:p w14:paraId="7CD2252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Не подлежат установлению</w:t>
            </w:r>
          </w:p>
        </w:tc>
      </w:tr>
      <w:tr w:rsidR="002E3B5C" w:rsidRPr="00F24FCC" w14:paraId="1C4EF09D" w14:textId="77777777" w:rsidTr="00F24FCC">
        <w:trPr>
          <w:trHeight w:val="20"/>
        </w:trPr>
        <w:tc>
          <w:tcPr>
            <w:tcW w:w="7621" w:type="dxa"/>
          </w:tcPr>
          <w:p w14:paraId="68C48B90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огородничества (13.1)</w:t>
            </w:r>
          </w:p>
          <w:p w14:paraId="572AFD43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</w:t>
            </w:r>
            <w:bookmarkStart w:id="31" w:name="l555"/>
            <w:bookmarkEnd w:id="31"/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2126" w:type="dxa"/>
          </w:tcPr>
          <w:p w14:paraId="2742C709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200</w:t>
            </w:r>
          </w:p>
          <w:p w14:paraId="47DA79FD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2500</w:t>
            </w:r>
          </w:p>
        </w:tc>
        <w:tc>
          <w:tcPr>
            <w:tcW w:w="1701" w:type="dxa"/>
            <w:shd w:val="clear" w:color="auto" w:fill="auto"/>
          </w:tcPr>
          <w:p w14:paraId="2386B0F5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560" w:type="dxa"/>
            <w:shd w:val="clear" w:color="auto" w:fill="auto"/>
          </w:tcPr>
          <w:p w14:paraId="013F7CE0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7BA656F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37644244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  <w:tr w:rsidR="002E3B5C" w:rsidRPr="00F24FCC" w14:paraId="4DA9FB45" w14:textId="77777777" w:rsidTr="00F24FCC">
        <w:trPr>
          <w:trHeight w:val="1027"/>
        </w:trPr>
        <w:tc>
          <w:tcPr>
            <w:tcW w:w="7621" w:type="dxa"/>
          </w:tcPr>
          <w:p w14:paraId="1B717C92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ение садоводства (13.2)</w:t>
            </w:r>
          </w:p>
          <w:p w14:paraId="6BC4B618" w14:textId="77777777" w:rsidR="002E3B5C" w:rsidRPr="00F24FCC" w:rsidRDefault="002E3B5C" w:rsidP="00F24FCC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для собственных нужд</w:t>
            </w:r>
          </w:p>
        </w:tc>
        <w:tc>
          <w:tcPr>
            <w:tcW w:w="2126" w:type="dxa"/>
          </w:tcPr>
          <w:p w14:paraId="748A946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инимальная – 200</w:t>
            </w:r>
          </w:p>
          <w:p w14:paraId="036B292E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Максимальная - 2500</w:t>
            </w:r>
          </w:p>
        </w:tc>
        <w:tc>
          <w:tcPr>
            <w:tcW w:w="1701" w:type="dxa"/>
            <w:shd w:val="clear" w:color="auto" w:fill="auto"/>
          </w:tcPr>
          <w:p w14:paraId="41177864" w14:textId="77777777" w:rsidR="002E3B5C" w:rsidRPr="00F24FCC" w:rsidRDefault="002E3B5C" w:rsidP="00F24FCC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2/12</w:t>
            </w:r>
          </w:p>
        </w:tc>
        <w:tc>
          <w:tcPr>
            <w:tcW w:w="1560" w:type="dxa"/>
            <w:shd w:val="clear" w:color="auto" w:fill="auto"/>
          </w:tcPr>
          <w:p w14:paraId="3C727463" w14:textId="77777777" w:rsidR="002E3B5C" w:rsidRPr="00F24FCC" w:rsidRDefault="002E3B5C" w:rsidP="00F24FCC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7" w:type="dxa"/>
            <w:shd w:val="clear" w:color="auto" w:fill="auto"/>
          </w:tcPr>
          <w:p w14:paraId="0DE7CE9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>От границы участка – 3</w:t>
            </w:r>
          </w:p>
          <w:p w14:paraId="10EC2090" w14:textId="77777777" w:rsidR="002E3B5C" w:rsidRPr="00F24FCC" w:rsidRDefault="002E3B5C" w:rsidP="00F24FCC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4F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красной линии – 5 </w:t>
            </w:r>
          </w:p>
        </w:tc>
      </w:tr>
    </w:tbl>
    <w:p w14:paraId="0D19606F" w14:textId="77777777" w:rsidR="00C46E5D" w:rsidRPr="00F24FCC" w:rsidRDefault="00C46E5D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95380D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4940743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DE78C8C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4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лощад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нося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разуем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максима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инимальные)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ме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едельны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зрешен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длеж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становлению.</w:t>
      </w:r>
    </w:p>
    <w:p w14:paraId="6707D6C3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5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аксимально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оличеств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этаже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ш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ву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дзем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этажей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аксимальна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ысот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ой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йк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C6D314" w14:textId="3E3EFE3F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6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сстояни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око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комнат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ен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седнег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(сарая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автостоянки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ани)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располож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23DD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седни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х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лжн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ыть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ене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м.</w:t>
      </w:r>
    </w:p>
    <w:p w14:paraId="109C70BF" w14:textId="77777777" w:rsidR="00C46E5D" w:rsidRPr="00F24FCC" w:rsidRDefault="00C46E5D" w:rsidP="00F24FCC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4FCC">
        <w:rPr>
          <w:rFonts w:ascii="Times New Roman" w:eastAsia="Times New Roman" w:hAnsi="Times New Roman" w:cs="Times New Roman"/>
          <w:sz w:val="26"/>
          <w:szCs w:val="26"/>
        </w:rPr>
        <w:t>7.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пускается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блокировк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жил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ов,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хозяйствен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строек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меж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астка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взаимному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огласию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домовладельцев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нов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троительстве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учетом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противопожарных</w:t>
      </w:r>
      <w:r w:rsidR="009465CA" w:rsidRPr="00F24F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4FCC">
        <w:rPr>
          <w:rFonts w:ascii="Times New Roman" w:eastAsia="Times New Roman" w:hAnsi="Times New Roman" w:cs="Times New Roman"/>
          <w:sz w:val="26"/>
          <w:szCs w:val="26"/>
        </w:rPr>
        <w:t>требований.</w:t>
      </w:r>
    </w:p>
    <w:p w14:paraId="5C9E17FE" w14:textId="77777777" w:rsidR="008B32BA" w:rsidRPr="00F24FCC" w:rsidRDefault="008B32BA" w:rsidP="00F24FCC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80B457D" w14:textId="77777777" w:rsidR="00A206B8" w:rsidRPr="00DA23DD" w:rsidRDefault="00A206B8" w:rsidP="00DA23DD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2" w:name="_Toc129608386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0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ственно-деловые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bookmarkEnd w:id="32"/>
    </w:p>
    <w:p w14:paraId="23759A90" w14:textId="77777777" w:rsidR="00A206B8" w:rsidRPr="00DA23DD" w:rsidRDefault="00A206B8" w:rsidP="00DA23D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14:paraId="71B74B18" w14:textId="73E7B311" w:rsidR="00A206B8" w:rsidRPr="00DA23DD" w:rsidRDefault="00A206B8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3" w:name="_Toc129608387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8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делового,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ственного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ммерческого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1)</w:t>
      </w:r>
      <w:bookmarkEnd w:id="33"/>
    </w:p>
    <w:p w14:paraId="1FC8CE2F" w14:textId="77777777" w:rsidR="008B32BA" w:rsidRPr="00DA23DD" w:rsidRDefault="008B32BA" w:rsidP="00DA23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59A9B4A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0F2AA7E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7446B41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6D382BE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4B7C9B" w14:textId="2336DE4F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F80805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B588D1E" w14:textId="77777777" w:rsidR="00D413F2" w:rsidRPr="00DA23DD" w:rsidRDefault="00D413F2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7C2CB2E" w14:textId="77777777" w:rsidTr="00DA23DD">
        <w:trPr>
          <w:trHeight w:val="20"/>
        </w:trPr>
        <w:tc>
          <w:tcPr>
            <w:tcW w:w="7621" w:type="dxa"/>
          </w:tcPr>
          <w:p w14:paraId="7278AB20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1A49D2C7" w14:textId="77777777" w:rsidR="00BE5A01" w:rsidRPr="00DA23DD" w:rsidRDefault="00BE5A01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1D27E25A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E236A2B" w14:textId="77777777" w:rsidR="00294945" w:rsidRPr="00DA23DD" w:rsidRDefault="00294945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4FACB46F" w14:textId="77777777" w:rsidR="00294945" w:rsidRPr="00DA23DD" w:rsidRDefault="00294945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F92E4BC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15DD50B" w14:textId="77777777" w:rsidR="00294945" w:rsidRPr="00DA23DD" w:rsidRDefault="00294945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D02B518" w14:textId="77777777" w:rsidTr="00DA23DD">
        <w:trPr>
          <w:trHeight w:val="20"/>
        </w:trPr>
        <w:tc>
          <w:tcPr>
            <w:tcW w:w="7621" w:type="dxa"/>
          </w:tcPr>
          <w:p w14:paraId="06F988C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2E018892" w14:textId="77777777" w:rsidR="00BE5A01" w:rsidRPr="00DA23DD" w:rsidRDefault="00BE5A01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BE1250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7573FA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9320B5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FEAC7E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697497E1" w14:textId="77777777" w:rsidTr="00DA23DD">
        <w:trPr>
          <w:trHeight w:val="20"/>
        </w:trPr>
        <w:tc>
          <w:tcPr>
            <w:tcW w:w="7621" w:type="dxa"/>
          </w:tcPr>
          <w:p w14:paraId="3BEA0F98" w14:textId="77777777" w:rsidR="00830F02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1D6504B3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47720FA2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DCE9410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9131E53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D7F415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5FBD70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53ED6FB7" w14:textId="77777777" w:rsidTr="00DA23DD">
        <w:trPr>
          <w:trHeight w:val="20"/>
        </w:trPr>
        <w:tc>
          <w:tcPr>
            <w:tcW w:w="7621" w:type="dxa"/>
          </w:tcPr>
          <w:p w14:paraId="38F3945D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ытов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3)</w:t>
            </w:r>
          </w:p>
          <w:p w14:paraId="738F96C3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ю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(мастерск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елк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тель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ан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ски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ачечные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имчистк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хорон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юро)</w:t>
            </w:r>
          </w:p>
        </w:tc>
        <w:tc>
          <w:tcPr>
            <w:tcW w:w="2126" w:type="dxa"/>
          </w:tcPr>
          <w:p w14:paraId="6697B50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5085628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BDE3877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728F15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8BF74B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46B27370" w14:textId="77777777" w:rsidTr="00DA23DD">
        <w:trPr>
          <w:trHeight w:val="20"/>
        </w:trPr>
        <w:tc>
          <w:tcPr>
            <w:tcW w:w="7621" w:type="dxa"/>
          </w:tcPr>
          <w:p w14:paraId="56E39426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вит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6)</w:t>
            </w:r>
          </w:p>
          <w:p w14:paraId="73B75962" w14:textId="77777777" w:rsidR="00BE5A01" w:rsidRPr="00DA23DD" w:rsidRDefault="00BE5A01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ы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6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6.3</w:t>
            </w:r>
          </w:p>
        </w:tc>
        <w:tc>
          <w:tcPr>
            <w:tcW w:w="2126" w:type="dxa"/>
          </w:tcPr>
          <w:p w14:paraId="5BECEDC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6BAC3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CBA6C2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6D5155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7A1D69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0E531A7" w14:textId="77777777" w:rsidTr="00DA23DD">
        <w:trPr>
          <w:trHeight w:val="20"/>
        </w:trPr>
        <w:tc>
          <w:tcPr>
            <w:tcW w:w="7621" w:type="dxa"/>
          </w:tcPr>
          <w:p w14:paraId="470370F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ен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8)</w:t>
            </w:r>
          </w:p>
          <w:p w14:paraId="340C2679" w14:textId="77777777" w:rsidR="007D1390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8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8.2</w:t>
            </w:r>
          </w:p>
          <w:p w14:paraId="6A10C4E9" w14:textId="2B1732FF" w:rsidR="00DA23DD" w:rsidRPr="00DA23DD" w:rsidRDefault="00DA23DD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05F060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77C74F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6261072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D51AAE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151576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30A96053" w14:textId="77777777" w:rsidTr="00DA23DD">
        <w:trPr>
          <w:trHeight w:val="20"/>
        </w:trPr>
        <w:tc>
          <w:tcPr>
            <w:tcW w:w="7621" w:type="dxa"/>
          </w:tcPr>
          <w:p w14:paraId="73AE88B7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ринимательств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0)</w:t>
            </w:r>
          </w:p>
          <w:p w14:paraId="09BFC567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звл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бы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о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126" w:type="dxa"/>
          </w:tcPr>
          <w:p w14:paraId="1D04B53F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A9E78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9244EB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0EC4AB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3FB744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64202498" w14:textId="77777777" w:rsidTr="00DA23DD">
        <w:trPr>
          <w:trHeight w:val="20"/>
        </w:trPr>
        <w:tc>
          <w:tcPr>
            <w:tcW w:w="7621" w:type="dxa"/>
          </w:tcPr>
          <w:p w14:paraId="6CE12C63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1570C2CF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21EE47F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D4B43CA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B7488A7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0AB5A9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8BE35B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B1BBAEF" w14:textId="77777777" w:rsidTr="00DA23DD">
        <w:trPr>
          <w:trHeight w:val="20"/>
        </w:trPr>
        <w:tc>
          <w:tcPr>
            <w:tcW w:w="7621" w:type="dxa"/>
          </w:tcPr>
          <w:p w14:paraId="4028B70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75018EC1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57CE89C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89A23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021E86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FDDCD5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6BECB8CA" w14:textId="77777777" w:rsidTr="00DA23DD">
        <w:trPr>
          <w:trHeight w:val="20"/>
        </w:trPr>
        <w:tc>
          <w:tcPr>
            <w:tcW w:w="7621" w:type="dxa"/>
          </w:tcPr>
          <w:p w14:paraId="41DF1002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575E483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6CC298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1618212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4C7D391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10C322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37A072E" w14:textId="77777777" w:rsidR="00D413F2" w:rsidRPr="00DA23DD" w:rsidRDefault="00D413F2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B725BD6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342"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D39D86A" w14:textId="77777777" w:rsidR="00D413F2" w:rsidRPr="00DA23DD" w:rsidRDefault="00D413F2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F3032C7" w14:textId="77777777" w:rsidR="002126EC" w:rsidRPr="00DA23DD" w:rsidRDefault="002126EC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18AEB8" w14:textId="59E115E6" w:rsidR="00A206B8" w:rsidRPr="00A663DE" w:rsidRDefault="00A206B8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4" w:name="_Toc129608388"/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C46E5D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="00252A40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9</w:t>
      </w:r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C2F6C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портивного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E37F23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A663DE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2)</w:t>
      </w:r>
      <w:bookmarkEnd w:id="34"/>
    </w:p>
    <w:p w14:paraId="18F3AC0D" w14:textId="77777777" w:rsidR="00196EAB" w:rsidRPr="00CC6342" w:rsidRDefault="00196EAB" w:rsidP="00DA23D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</w:rPr>
      </w:pPr>
    </w:p>
    <w:p w14:paraId="571C3514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1D94465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702D2F9B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10884A5E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9B1C4" w14:textId="04F98F13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45A031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101F5889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E08F1D5" w14:textId="77777777" w:rsidTr="00DA23DD">
        <w:trPr>
          <w:trHeight w:val="20"/>
        </w:trPr>
        <w:tc>
          <w:tcPr>
            <w:tcW w:w="7621" w:type="dxa"/>
          </w:tcPr>
          <w:p w14:paraId="5C5BC894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657FF4D3" w14:textId="77777777" w:rsid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2AC675" w14:textId="17DBC778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2C0C578A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087053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6E04F7A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655A0DB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5DAE9627" w14:textId="77777777" w:rsidTr="00DA23DD">
        <w:trPr>
          <w:trHeight w:val="20"/>
        </w:trPr>
        <w:tc>
          <w:tcPr>
            <w:tcW w:w="7621" w:type="dxa"/>
          </w:tcPr>
          <w:p w14:paraId="38327762" w14:textId="77777777" w:rsidR="00830F02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031ABFF3" w14:textId="77777777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34427C7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5AE6528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E6BA4A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298242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B0FB8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0CBD2E95" w14:textId="77777777" w:rsidTr="00DA23DD">
        <w:trPr>
          <w:trHeight w:val="20"/>
        </w:trPr>
        <w:tc>
          <w:tcPr>
            <w:tcW w:w="7621" w:type="dxa"/>
          </w:tcPr>
          <w:p w14:paraId="0DC338C7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свещ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5)</w:t>
            </w:r>
          </w:p>
          <w:p w14:paraId="1565DF45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2126" w:type="dxa"/>
          </w:tcPr>
          <w:p w14:paraId="00331DA8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405635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DC1BC82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C69814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69211A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37326369" w14:textId="77777777" w:rsidTr="00DA23DD">
        <w:trPr>
          <w:trHeight w:val="20"/>
        </w:trPr>
        <w:tc>
          <w:tcPr>
            <w:tcW w:w="7621" w:type="dxa"/>
          </w:tcPr>
          <w:p w14:paraId="50B0D2F5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2A99F020" w14:textId="77777777" w:rsidR="000F5FCF" w:rsidRPr="00DA23DD" w:rsidRDefault="007D1390" w:rsidP="00DA23D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6E9DBD69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78516B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6D83B7C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06EADB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10AD24C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4EDEA4B" w14:textId="77777777" w:rsidTr="00DA23DD">
        <w:trPr>
          <w:trHeight w:val="20"/>
        </w:trPr>
        <w:tc>
          <w:tcPr>
            <w:tcW w:w="7621" w:type="dxa"/>
          </w:tcPr>
          <w:p w14:paraId="231C76A8" w14:textId="77777777" w:rsidR="007D1390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600D7C3" w14:textId="77777777" w:rsidR="000F5FCF" w:rsidRPr="00DA23DD" w:rsidRDefault="007D1390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962075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0BF801A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DA2187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E91A82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6420336" w14:textId="77777777" w:rsidR="00196EAB" w:rsidRPr="00DA23DD" w:rsidRDefault="00196EAB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81D86E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DA23DD" w14:paraId="3638DFA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958B512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0B276DD3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ACFBEB" w14:textId="4F15C0AE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905B1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C2E4C" w14:textId="77777777" w:rsidR="00196EAB" w:rsidRPr="00DA23DD" w:rsidRDefault="00196EAB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0572ED20" w14:textId="77777777" w:rsidTr="00DA23DD">
        <w:trPr>
          <w:trHeight w:val="20"/>
        </w:trPr>
        <w:tc>
          <w:tcPr>
            <w:tcW w:w="7621" w:type="dxa"/>
          </w:tcPr>
          <w:p w14:paraId="3EE97697" w14:textId="77777777" w:rsidR="00E01D0E" w:rsidRPr="00DA23DD" w:rsidRDefault="00E01D0E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1D776609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08921F52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8C83B2B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6492CB2B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6E8915B2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C124F25" w14:textId="77777777" w:rsidR="00E01D0E" w:rsidRPr="00DA23DD" w:rsidRDefault="00E01D0E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4847DDFF" w14:textId="77777777" w:rsidTr="00DA23DD">
        <w:trPr>
          <w:trHeight w:val="20"/>
        </w:trPr>
        <w:tc>
          <w:tcPr>
            <w:tcW w:w="7621" w:type="dxa"/>
          </w:tcPr>
          <w:p w14:paraId="54088036" w14:textId="55196404" w:rsidR="00011CFD" w:rsidRPr="00DA23DD" w:rsidRDefault="00011CFD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652B84F0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5197C58D" w14:textId="77777777" w:rsidR="00011CFD" w:rsidRPr="00DA23DD" w:rsidRDefault="00011CFD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6828E4F" w14:textId="77777777" w:rsidR="00011CFD" w:rsidRPr="00DA23DD" w:rsidRDefault="00011CFD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199A4F9B" w14:textId="77777777" w:rsidR="00011CFD" w:rsidRPr="00DA23DD" w:rsidRDefault="00011CFD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4FECBE28" w14:textId="77777777" w:rsidR="00011CFD" w:rsidRPr="00DA23DD" w:rsidRDefault="00011CFD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1EF3703" w14:textId="77777777" w:rsidR="00196EAB" w:rsidRPr="00DA23DD" w:rsidRDefault="00196EAB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4FB4DE69" w14:textId="73A06944" w:rsidR="00E37F23" w:rsidRPr="00DA23DD" w:rsidRDefault="00E37F23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5" w:name="_Toc129608389"/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0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4C2F6C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дравоохранени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О-3)</w:t>
      </w:r>
      <w:bookmarkEnd w:id="35"/>
    </w:p>
    <w:p w14:paraId="68C5486B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782EBF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DA23DD" w14:paraId="5C6EB58D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4A65B95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5D144941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B328E" w14:textId="7BCC9643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DF59A9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47F8DC5" w14:textId="77777777" w:rsidR="00E01D0E" w:rsidRPr="00DA23DD" w:rsidRDefault="00E01D0E" w:rsidP="00DA23D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DA23DD" w14:paraId="7ADC8905" w14:textId="77777777" w:rsidTr="00DA23DD">
        <w:trPr>
          <w:trHeight w:val="20"/>
        </w:trPr>
        <w:tc>
          <w:tcPr>
            <w:tcW w:w="7621" w:type="dxa"/>
          </w:tcPr>
          <w:p w14:paraId="1E37CD26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5DC5E5FF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C155483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57D62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9BF17E5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04667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DA23DD" w14:paraId="5DD05CB5" w14:textId="77777777" w:rsidTr="00DA23DD">
        <w:trPr>
          <w:trHeight w:val="20"/>
        </w:trPr>
        <w:tc>
          <w:tcPr>
            <w:tcW w:w="7621" w:type="dxa"/>
          </w:tcPr>
          <w:p w14:paraId="79818D2F" w14:textId="77777777" w:rsidR="00830F02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2)</w:t>
            </w:r>
          </w:p>
          <w:p w14:paraId="7A123463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2.4</w:t>
            </w:r>
          </w:p>
        </w:tc>
        <w:tc>
          <w:tcPr>
            <w:tcW w:w="2126" w:type="dxa"/>
          </w:tcPr>
          <w:p w14:paraId="2770C4F5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C40C2BF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B7BE7C3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B76FD8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EE90E24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626E646" w14:textId="77777777" w:rsidTr="00DA23DD">
        <w:trPr>
          <w:trHeight w:val="20"/>
        </w:trPr>
        <w:tc>
          <w:tcPr>
            <w:tcW w:w="7621" w:type="dxa"/>
          </w:tcPr>
          <w:p w14:paraId="1D817F98" w14:textId="77777777" w:rsidR="00830F02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4)</w:t>
            </w:r>
          </w:p>
          <w:p w14:paraId="0C08BD05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и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4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3.4.2</w:t>
            </w:r>
          </w:p>
        </w:tc>
        <w:tc>
          <w:tcPr>
            <w:tcW w:w="2126" w:type="dxa"/>
          </w:tcPr>
          <w:p w14:paraId="46481147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5CBADEE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1DC54D6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7CAF5341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D19E9B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14C9BE19" w14:textId="77777777" w:rsidTr="00DA23DD">
        <w:trPr>
          <w:trHeight w:val="20"/>
        </w:trPr>
        <w:tc>
          <w:tcPr>
            <w:tcW w:w="7621" w:type="dxa"/>
          </w:tcPr>
          <w:p w14:paraId="6D5CBD1B" w14:textId="77777777" w:rsidR="000F5FCF" w:rsidRPr="00DA23DD" w:rsidRDefault="000F5FCF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рт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1)</w:t>
            </w:r>
          </w:p>
          <w:p w14:paraId="19CF9F0F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5.1.7</w:t>
            </w:r>
          </w:p>
        </w:tc>
        <w:tc>
          <w:tcPr>
            <w:tcW w:w="2126" w:type="dxa"/>
          </w:tcPr>
          <w:p w14:paraId="4D15CBCE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387101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8542509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F1D6C7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6D5D7EF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DA23DD" w14:paraId="20DA74E7" w14:textId="77777777" w:rsidTr="00DA23DD">
        <w:trPr>
          <w:trHeight w:val="733"/>
        </w:trPr>
        <w:tc>
          <w:tcPr>
            <w:tcW w:w="7621" w:type="dxa"/>
          </w:tcPr>
          <w:p w14:paraId="1A8E897F" w14:textId="77777777" w:rsidR="00D71E38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693D7A64" w14:textId="77777777" w:rsidR="000F5FCF" w:rsidRPr="00DA23DD" w:rsidRDefault="00D71E38" w:rsidP="00DA23DD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68D4370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4611C38" w14:textId="77777777" w:rsidR="000F5FCF" w:rsidRPr="00DA23DD" w:rsidRDefault="000F5FCF" w:rsidP="00DA23DD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C8465FD" w14:textId="77777777" w:rsidR="000F5FCF" w:rsidRPr="00DA23DD" w:rsidRDefault="000F5FCF" w:rsidP="00DA23DD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E4965FD" w14:textId="77777777" w:rsidR="000F5FCF" w:rsidRPr="00DA23DD" w:rsidRDefault="000F5FCF" w:rsidP="00DA23DD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A23DD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77C37B29" w14:textId="77777777" w:rsidR="00E01D0E" w:rsidRPr="00DA23DD" w:rsidRDefault="00E01D0E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58CB68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68023D4" w14:textId="77777777" w:rsidR="00E01D0E" w:rsidRPr="00DA23DD" w:rsidRDefault="00E01D0E" w:rsidP="00DA23DD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DA23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CEB6E0E" w14:textId="77777777" w:rsidR="00111092" w:rsidRPr="00DA23DD" w:rsidRDefault="00111092" w:rsidP="00DA23DD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FE621F" w14:textId="77777777" w:rsidR="00C26C69" w:rsidRDefault="00C26C69">
      <w:pP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36" w:name="_Toc129608391"/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 w:type="page"/>
      </w:r>
    </w:p>
    <w:p w14:paraId="1FE186E0" w14:textId="77777777" w:rsidR="00C26C69" w:rsidRDefault="00C26C69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11. Производственные зоны</w:t>
      </w:r>
    </w:p>
    <w:p w14:paraId="32A3325F" w14:textId="2F56615A" w:rsidR="007601BE" w:rsidRPr="00DA23DD" w:rsidRDefault="007601BE" w:rsidP="00DA23DD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1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роизводственная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DA23DD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П-1)</w:t>
      </w:r>
      <w:bookmarkEnd w:id="36"/>
    </w:p>
    <w:p w14:paraId="39D03FAE" w14:textId="77777777" w:rsidR="008B32BA" w:rsidRPr="00DA23DD" w:rsidRDefault="008B32BA" w:rsidP="00DA23DD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27BB09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C26C69" w14:paraId="1D08334C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603F08B5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D3DE9AF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3AC7EC" w14:textId="6A7E968E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149190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520F949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26C69" w14:paraId="04E08F35" w14:textId="77777777" w:rsidTr="00C26C69">
        <w:trPr>
          <w:trHeight w:val="20"/>
        </w:trPr>
        <w:tc>
          <w:tcPr>
            <w:tcW w:w="7621" w:type="dxa"/>
          </w:tcPr>
          <w:p w14:paraId="5EA4B2EA" w14:textId="77777777" w:rsidR="004E29CB" w:rsidRPr="00C26C69" w:rsidRDefault="004E29C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6F709FB5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4EABE7C0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E69A7A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30C0F91D" w14:textId="77777777" w:rsidR="004E29CB" w:rsidRPr="00C26C69" w:rsidRDefault="004E29C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6218940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F9B5388" w14:textId="77777777" w:rsidR="004E29CB" w:rsidRPr="00C26C69" w:rsidRDefault="004E29C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1CFBB798" w14:textId="77777777" w:rsidTr="00C26C69">
        <w:trPr>
          <w:trHeight w:val="20"/>
        </w:trPr>
        <w:tc>
          <w:tcPr>
            <w:tcW w:w="7621" w:type="dxa"/>
          </w:tcPr>
          <w:p w14:paraId="35E28F0A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4F96419B" w14:textId="77777777" w:rsidR="000F5FCF" w:rsidRPr="00C26C69" w:rsidRDefault="00D71E38" w:rsidP="00C26C69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525FC261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EB0F2BB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55CD490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5536FFA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0F42EF8" w14:textId="77777777" w:rsidTr="00C26C69">
        <w:trPr>
          <w:trHeight w:val="20"/>
        </w:trPr>
        <w:tc>
          <w:tcPr>
            <w:tcW w:w="7621" w:type="dxa"/>
          </w:tcPr>
          <w:p w14:paraId="7FBEF9BD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5C7FB85A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2AD035B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0AA030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542F0F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4223FB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4D40925" w14:textId="77777777" w:rsidTr="00C26C69">
        <w:trPr>
          <w:trHeight w:val="20"/>
        </w:trPr>
        <w:tc>
          <w:tcPr>
            <w:tcW w:w="7621" w:type="dxa"/>
          </w:tcPr>
          <w:p w14:paraId="72BABCDA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00EBF275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76C11E5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B5AD0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9BC88A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0D2C8E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172312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E3EAE86" w14:textId="77777777" w:rsidTr="00C26C69">
        <w:trPr>
          <w:trHeight w:val="20"/>
        </w:trPr>
        <w:tc>
          <w:tcPr>
            <w:tcW w:w="7621" w:type="dxa"/>
          </w:tcPr>
          <w:p w14:paraId="656FACD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0846196F" w14:textId="77777777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044A77B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7DE75E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C5DE60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94E5C7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11830D2F" w14:textId="77777777" w:rsidTr="00C26C69">
        <w:trPr>
          <w:trHeight w:val="20"/>
        </w:trPr>
        <w:tc>
          <w:tcPr>
            <w:tcW w:w="7621" w:type="dxa"/>
          </w:tcPr>
          <w:p w14:paraId="185020FC" w14:textId="3CEB1512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A663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5F9248A" w14:textId="77777777" w:rsidR="00A663DE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50E21BD" w14:textId="5E999BC1" w:rsidR="00D71E38" w:rsidRPr="00C26C69" w:rsidRDefault="00D71E38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1A3120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B334F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B032BB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3B0D2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5DA2C57" w14:textId="77777777" w:rsidTr="00C26C69">
        <w:trPr>
          <w:trHeight w:val="20"/>
        </w:trPr>
        <w:tc>
          <w:tcPr>
            <w:tcW w:w="7621" w:type="dxa"/>
          </w:tcPr>
          <w:p w14:paraId="6B9D7DEB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0)</w:t>
            </w:r>
          </w:p>
          <w:p w14:paraId="13F482E8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м.</w:t>
            </w:r>
          </w:p>
        </w:tc>
        <w:tc>
          <w:tcPr>
            <w:tcW w:w="2126" w:type="dxa"/>
          </w:tcPr>
          <w:p w14:paraId="264EAC5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373A7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8CA9010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E05B5C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C1BE98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47A60D4E" w14:textId="77777777" w:rsidTr="00C26C69">
        <w:trPr>
          <w:trHeight w:val="20"/>
        </w:trPr>
        <w:tc>
          <w:tcPr>
            <w:tcW w:w="7621" w:type="dxa"/>
          </w:tcPr>
          <w:p w14:paraId="2DE3F93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дропользо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1)</w:t>
            </w:r>
          </w:p>
          <w:p w14:paraId="1DDCBD9A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еоло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ысканий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арьер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валы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шахт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ами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;</w:t>
            </w:r>
            <w:bookmarkStart w:id="37" w:name="l374"/>
            <w:bookmarkEnd w:id="37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иров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или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;</w:t>
            </w:r>
            <w:bookmarkStart w:id="38" w:name="l375"/>
            <w:bookmarkEnd w:id="38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трудни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дро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ес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опа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сходи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сел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2126" w:type="dxa"/>
          </w:tcPr>
          <w:p w14:paraId="386271C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3B36E9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5A5FF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C4F71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1EBCAF8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027330A4" w14:textId="77777777" w:rsidTr="00C26C69">
        <w:trPr>
          <w:trHeight w:val="20"/>
        </w:trPr>
        <w:tc>
          <w:tcPr>
            <w:tcW w:w="7621" w:type="dxa"/>
          </w:tcPr>
          <w:p w14:paraId="4859459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гк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3)</w:t>
            </w:r>
          </w:p>
          <w:p w14:paraId="23CEE2E2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и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)</w:t>
            </w:r>
          </w:p>
        </w:tc>
        <w:tc>
          <w:tcPr>
            <w:tcW w:w="2126" w:type="dxa"/>
          </w:tcPr>
          <w:p w14:paraId="52E2C0B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007B9F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3762D3F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7B28EA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8182C9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0E0789AE" w14:textId="77777777" w:rsidTr="00C26C69">
        <w:trPr>
          <w:trHeight w:val="20"/>
        </w:trPr>
        <w:tc>
          <w:tcPr>
            <w:tcW w:w="7621" w:type="dxa"/>
          </w:tcPr>
          <w:p w14:paraId="181DB542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ищев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4)</w:t>
            </w:r>
          </w:p>
          <w:p w14:paraId="46BF68DD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ищ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о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ящи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у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онсервирова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пч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лебопечение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лкого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тк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ба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й</w:t>
            </w:r>
          </w:p>
        </w:tc>
        <w:tc>
          <w:tcPr>
            <w:tcW w:w="2126" w:type="dxa"/>
          </w:tcPr>
          <w:p w14:paraId="3826C67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299B24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D5A2E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7BE9D7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6AB8B3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62C94879" w14:textId="77777777" w:rsidTr="00C26C69">
        <w:trPr>
          <w:trHeight w:val="20"/>
        </w:trPr>
        <w:tc>
          <w:tcPr>
            <w:tcW w:w="7621" w:type="dxa"/>
          </w:tcPr>
          <w:p w14:paraId="5239988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фтехимическ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5)</w:t>
            </w:r>
          </w:p>
          <w:p w14:paraId="069C3A80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глеводород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ырь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добр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ятия</w:t>
            </w:r>
          </w:p>
        </w:tc>
        <w:tc>
          <w:tcPr>
            <w:tcW w:w="2126" w:type="dxa"/>
          </w:tcPr>
          <w:p w14:paraId="327CE55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C7808B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3F3057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D26381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E42C69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8945F18" w14:textId="77777777" w:rsidTr="00C26C69">
        <w:trPr>
          <w:trHeight w:val="20"/>
        </w:trPr>
        <w:tc>
          <w:tcPr>
            <w:tcW w:w="7621" w:type="dxa"/>
          </w:tcPr>
          <w:p w14:paraId="5EEE3E05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мышлен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6)</w:t>
            </w:r>
          </w:p>
          <w:p w14:paraId="74CE2D84" w14:textId="77777777" w:rsidR="008239A2" w:rsidRPr="00C26C69" w:rsidRDefault="008239A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кирпич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иломатериа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мен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е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антехническ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ф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ъемни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ляр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м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б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126" w:type="dxa"/>
          </w:tcPr>
          <w:p w14:paraId="24B509C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44F5A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08FEF4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CDACC03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0D14D6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317127D" w14:textId="77777777" w:rsidTr="00C26C69">
        <w:trPr>
          <w:trHeight w:val="20"/>
        </w:trPr>
        <w:tc>
          <w:tcPr>
            <w:tcW w:w="7621" w:type="dxa"/>
          </w:tcPr>
          <w:p w14:paraId="4F11140E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ети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7)</w:t>
            </w:r>
          </w:p>
          <w:p w14:paraId="5D3B2BFC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);</w:t>
            </w:r>
            <w:bookmarkStart w:id="39" w:name="l400"/>
            <w:bookmarkEnd w:id="39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ете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14:paraId="421346A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88A41E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0FB89F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52AAD7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14D71E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26FAC8E6" w14:textId="77777777" w:rsidTr="00C26C69">
        <w:trPr>
          <w:trHeight w:val="20"/>
        </w:trPr>
        <w:tc>
          <w:tcPr>
            <w:tcW w:w="7621" w:type="dxa"/>
          </w:tcPr>
          <w:p w14:paraId="572D3D5F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7D983801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53A97E0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855334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79C147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9CACB03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3DB167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45458166" w14:textId="77777777" w:rsidTr="00C26C69">
        <w:trPr>
          <w:trHeight w:val="20"/>
        </w:trPr>
        <w:tc>
          <w:tcPr>
            <w:tcW w:w="7621" w:type="dxa"/>
          </w:tcPr>
          <w:p w14:paraId="7DF9F352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78F893D6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734C6D1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02821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945B2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CE720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7FA381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352DC63" w14:textId="77777777" w:rsidTr="00C26C69">
        <w:trPr>
          <w:trHeight w:val="20"/>
        </w:trPr>
        <w:tc>
          <w:tcPr>
            <w:tcW w:w="7621" w:type="dxa"/>
          </w:tcPr>
          <w:p w14:paraId="1681F9C1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ск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.1)</w:t>
            </w:r>
          </w:p>
          <w:p w14:paraId="13571079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</w:p>
        </w:tc>
        <w:tc>
          <w:tcPr>
            <w:tcW w:w="2126" w:type="dxa"/>
          </w:tcPr>
          <w:p w14:paraId="0E1F9DA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DEF7272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6065F6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D8699C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FC568C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3436CD9" w14:textId="77777777" w:rsidTr="00C26C69">
        <w:trPr>
          <w:trHeight w:val="20"/>
        </w:trPr>
        <w:tc>
          <w:tcPr>
            <w:tcW w:w="7621" w:type="dxa"/>
          </w:tcPr>
          <w:p w14:paraId="2CDDA04D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учно-</w:t>
            </w:r>
          </w:p>
          <w:p w14:paraId="4D5B77BF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енна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12)</w:t>
            </w:r>
          </w:p>
          <w:p w14:paraId="490DC90E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и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гропромышл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инкубаторов</w:t>
            </w:r>
          </w:p>
        </w:tc>
        <w:tc>
          <w:tcPr>
            <w:tcW w:w="2126" w:type="dxa"/>
          </w:tcPr>
          <w:p w14:paraId="30E702C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962DE0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0EC29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EF1A8A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7DF0EB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31C39514" w14:textId="77777777" w:rsidTr="00C26C69">
        <w:trPr>
          <w:trHeight w:val="20"/>
        </w:trPr>
        <w:tc>
          <w:tcPr>
            <w:tcW w:w="7621" w:type="dxa"/>
          </w:tcPr>
          <w:p w14:paraId="7CB3A4C8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12C598DA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418590F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C179FF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161663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09BBD8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25E7A19" w14:textId="77777777" w:rsidTr="00C26C69">
        <w:trPr>
          <w:trHeight w:val="20"/>
        </w:trPr>
        <w:tc>
          <w:tcPr>
            <w:tcW w:w="7621" w:type="dxa"/>
          </w:tcPr>
          <w:p w14:paraId="373AE55A" w14:textId="77777777" w:rsidR="00053F22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697D734D" w14:textId="77777777" w:rsidR="00A6004D" w:rsidRPr="00C26C69" w:rsidRDefault="00053F22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0CBD475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4676DF6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EF2528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154EEE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9073168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3FF3C2C" w14:textId="77777777" w:rsidR="004E29CB" w:rsidRPr="00C26C69" w:rsidRDefault="004E29C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8F70D5E" w14:textId="42A56197" w:rsidR="007601BE" w:rsidRPr="00C26C69" w:rsidRDefault="007601BE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0" w:name="_Toc129608392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52A40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2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оммунально-складска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П-2)</w:t>
      </w:r>
      <w:bookmarkEnd w:id="40"/>
    </w:p>
    <w:p w14:paraId="18C8C17E" w14:textId="77777777" w:rsidR="008B32BA" w:rsidRPr="00C26C69" w:rsidRDefault="008B32BA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B3B94A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C26C69" w14:paraId="0F9ED2CD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51D846C4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11FA2D8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729E9" w14:textId="40702326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CFA9C9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FB14B34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26C69" w14:paraId="201DE6DF" w14:textId="77777777" w:rsidTr="00C26C69">
        <w:trPr>
          <w:trHeight w:val="20"/>
        </w:trPr>
        <w:tc>
          <w:tcPr>
            <w:tcW w:w="7621" w:type="dxa"/>
          </w:tcPr>
          <w:p w14:paraId="5B09ABD5" w14:textId="77777777" w:rsidR="008A04E4" w:rsidRPr="00C26C69" w:rsidRDefault="008A04E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1D11EE69" w14:textId="77777777" w:rsidR="00B60D3C" w:rsidRPr="00C26C69" w:rsidRDefault="008A04E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53F3F86D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18E55F9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5C850C45" w14:textId="77777777" w:rsidR="00B60D3C" w:rsidRPr="00C26C69" w:rsidRDefault="00B60D3C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7349299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6E8E820" w14:textId="77777777" w:rsidR="00B60D3C" w:rsidRPr="00C26C69" w:rsidRDefault="00B60D3C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393B683B" w14:textId="77777777" w:rsidTr="00C26C69">
        <w:trPr>
          <w:trHeight w:val="20"/>
        </w:trPr>
        <w:tc>
          <w:tcPr>
            <w:tcW w:w="7621" w:type="dxa"/>
          </w:tcPr>
          <w:p w14:paraId="362ECB49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3C3973EE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3214516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64056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E2F306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360F248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6A915CD7" w14:textId="77777777" w:rsidTr="00C26C69">
        <w:trPr>
          <w:trHeight w:val="20"/>
        </w:trPr>
        <w:tc>
          <w:tcPr>
            <w:tcW w:w="7621" w:type="dxa"/>
          </w:tcPr>
          <w:p w14:paraId="371A827D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0F0CD433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7A355362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ACCD2E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EC3F54F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EA6A83F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32E3EA1C" w14:textId="77777777" w:rsidTr="00C26C69">
        <w:trPr>
          <w:trHeight w:val="20"/>
        </w:trPr>
        <w:tc>
          <w:tcPr>
            <w:tcW w:w="7621" w:type="dxa"/>
          </w:tcPr>
          <w:p w14:paraId="65A389C8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4DE9AA27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1831749C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C53415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0FF6B9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CE9143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CA78D49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7E0B34DD" w14:textId="77777777" w:rsidTr="00C26C69">
        <w:trPr>
          <w:trHeight w:val="20"/>
        </w:trPr>
        <w:tc>
          <w:tcPr>
            <w:tcW w:w="7621" w:type="dxa"/>
          </w:tcPr>
          <w:p w14:paraId="6C98FDAD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4448B6F4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349F9811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998D74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2D48DB5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F4D282D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212EB00B" w14:textId="77777777" w:rsidTr="00C26C69">
        <w:trPr>
          <w:trHeight w:val="20"/>
        </w:trPr>
        <w:tc>
          <w:tcPr>
            <w:tcW w:w="7621" w:type="dxa"/>
          </w:tcPr>
          <w:p w14:paraId="0EF7FF7E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</w:p>
          <w:p w14:paraId="5B114C54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1AA1E43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3657D1D3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2194B3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F6671D6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82A132F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5FECD635" w14:textId="77777777" w:rsidTr="00C26C69">
        <w:trPr>
          <w:trHeight w:val="20"/>
        </w:trPr>
        <w:tc>
          <w:tcPr>
            <w:tcW w:w="7621" w:type="dxa"/>
          </w:tcPr>
          <w:p w14:paraId="172451CB" w14:textId="77777777" w:rsidR="00830F02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67628A46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A5F7BBE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1AF978" w14:textId="77777777" w:rsidR="001E0B31" w:rsidRPr="00C26C69" w:rsidRDefault="001E0B31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1E15B71" w14:textId="77777777" w:rsidR="001E0B31" w:rsidRPr="00C26C69" w:rsidRDefault="001E0B31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D7DD8A3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09221BC3" w14:textId="77777777" w:rsidTr="000C2F44">
        <w:trPr>
          <w:trHeight w:val="20"/>
        </w:trPr>
        <w:tc>
          <w:tcPr>
            <w:tcW w:w="7621" w:type="dxa"/>
          </w:tcPr>
          <w:p w14:paraId="1BE285CC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5C33B514" w14:textId="77777777" w:rsidR="001E0B31" w:rsidRPr="00C26C69" w:rsidRDefault="001E0B31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46B6B587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A5EE025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4C9DF0E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F7F0057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63CE4CC" w14:textId="77777777" w:rsidR="001E0B31" w:rsidRPr="00C26C69" w:rsidRDefault="001E0B31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548BF9B6" w14:textId="77777777" w:rsidTr="000C2F44">
        <w:trPr>
          <w:trHeight w:val="20"/>
        </w:trPr>
        <w:tc>
          <w:tcPr>
            <w:tcW w:w="7621" w:type="dxa"/>
          </w:tcPr>
          <w:p w14:paraId="7C8FBD6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ск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.1)</w:t>
            </w:r>
          </w:p>
          <w:p w14:paraId="3162607A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хе</w:t>
            </w:r>
          </w:p>
        </w:tc>
        <w:tc>
          <w:tcPr>
            <w:tcW w:w="2126" w:type="dxa"/>
          </w:tcPr>
          <w:p w14:paraId="261C019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B74B19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6CE34F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FD1CCC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7EA9D63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081B" w:rsidRPr="00C26C69" w14:paraId="672EE462" w14:textId="77777777" w:rsidTr="000C2F44">
        <w:trPr>
          <w:trHeight w:val="20"/>
        </w:trPr>
        <w:tc>
          <w:tcPr>
            <w:tcW w:w="7621" w:type="dxa"/>
          </w:tcPr>
          <w:p w14:paraId="18F78D2B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6BEF5A20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58615D9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A50F760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F2EDF3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436037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C26C69" w14:paraId="43D2D863" w14:textId="77777777" w:rsidTr="000C2F44">
        <w:trPr>
          <w:trHeight w:val="20"/>
        </w:trPr>
        <w:tc>
          <w:tcPr>
            <w:tcW w:w="7621" w:type="dxa"/>
          </w:tcPr>
          <w:p w14:paraId="0CFC77BE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4C8A7C54" w14:textId="77777777" w:rsidR="001738A3" w:rsidRPr="00C26C69" w:rsidRDefault="001738A3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7D0873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5E04DFB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91C598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FA40EA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20E1CAE6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131AAA1" w14:textId="77777777" w:rsidR="00B60D3C" w:rsidRPr="00C26C69" w:rsidRDefault="00B60D3C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96BAA7F" w14:textId="77777777" w:rsidR="00B60D3C" w:rsidRPr="00CC6342" w:rsidRDefault="00B60D3C" w:rsidP="008B32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27892F7" w14:textId="77777777" w:rsidR="00376AF4" w:rsidRPr="00C26C69" w:rsidRDefault="00376AF4" w:rsidP="00C26C69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1" w:name="_Toc129608393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2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женер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анспорт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bookmarkEnd w:id="41"/>
    </w:p>
    <w:p w14:paraId="16AAFCDA" w14:textId="77777777" w:rsidR="00376AF4" w:rsidRPr="00C26C69" w:rsidRDefault="00376AF4" w:rsidP="00C26C6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Calibri"/>
          <w:sz w:val="26"/>
          <w:szCs w:val="26"/>
        </w:rPr>
      </w:pPr>
    </w:p>
    <w:p w14:paraId="38B2F90F" w14:textId="17591757" w:rsidR="00376AF4" w:rsidRPr="00C26C69" w:rsidRDefault="00376AF4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2" w:name="_Toc129608394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женер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И-1)</w:t>
      </w:r>
      <w:bookmarkEnd w:id="42"/>
    </w:p>
    <w:p w14:paraId="45098153" w14:textId="77777777" w:rsidR="008B32BA" w:rsidRPr="00C26C69" w:rsidRDefault="008B32BA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B334EE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CC6342" w:rsidRPr="00C26C69" w14:paraId="3C09D3C8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2E0257E4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AF29FF8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EFB447" w14:textId="6905F018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E3D0B2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4CA32C0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CC6342" w:rsidRPr="00C26C69" w14:paraId="4225E8D7" w14:textId="77777777" w:rsidTr="00C26C69">
        <w:trPr>
          <w:trHeight w:val="20"/>
        </w:trPr>
        <w:tc>
          <w:tcPr>
            <w:tcW w:w="7621" w:type="dxa"/>
          </w:tcPr>
          <w:p w14:paraId="600E65F0" w14:textId="77777777" w:rsidR="0029568A" w:rsidRPr="00C26C69" w:rsidRDefault="0029568A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23699091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23DBBF21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0400E29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746C0512" w14:textId="77777777" w:rsidR="0029568A" w:rsidRPr="00C26C69" w:rsidRDefault="0029568A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F0B7CFF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26C72D69" w14:textId="77777777" w:rsidR="0029568A" w:rsidRPr="00C26C69" w:rsidRDefault="0029568A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6342" w:rsidRPr="00C26C69" w14:paraId="390D9246" w14:textId="77777777" w:rsidTr="00C26C69">
        <w:trPr>
          <w:trHeight w:val="20"/>
        </w:trPr>
        <w:tc>
          <w:tcPr>
            <w:tcW w:w="7621" w:type="dxa"/>
          </w:tcPr>
          <w:p w14:paraId="436255D3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2E8351B3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7EE215E4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26ED22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081D60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FFD720E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51E3A140" w14:textId="77777777" w:rsidTr="00C26C69">
        <w:trPr>
          <w:trHeight w:val="20"/>
        </w:trPr>
        <w:tc>
          <w:tcPr>
            <w:tcW w:w="7621" w:type="dxa"/>
          </w:tcPr>
          <w:p w14:paraId="58B165C3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2899DDFB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31E5AE7E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363D61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19F52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56DF5C4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2448429B" w14:textId="77777777" w:rsidTr="00C26C69">
        <w:trPr>
          <w:trHeight w:val="20"/>
        </w:trPr>
        <w:tc>
          <w:tcPr>
            <w:tcW w:w="7621" w:type="dxa"/>
          </w:tcPr>
          <w:p w14:paraId="24ADFA74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416E04B0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34B6B7E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0B98B8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929C05C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1C563D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6C94D1F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5E975201" w14:textId="77777777" w:rsidTr="00C26C69">
        <w:trPr>
          <w:trHeight w:val="20"/>
        </w:trPr>
        <w:tc>
          <w:tcPr>
            <w:tcW w:w="7621" w:type="dxa"/>
          </w:tcPr>
          <w:p w14:paraId="6453E838" w14:textId="4E9F812E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02008F2E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6A81923A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7D3B5F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FF83E49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17A5EE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77261587" w14:textId="77777777" w:rsidTr="00C26C69">
        <w:trPr>
          <w:trHeight w:val="20"/>
        </w:trPr>
        <w:tc>
          <w:tcPr>
            <w:tcW w:w="7621" w:type="dxa"/>
          </w:tcPr>
          <w:p w14:paraId="6E31CFE5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ергети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7)</w:t>
            </w:r>
          </w:p>
          <w:p w14:paraId="080174BD" w14:textId="77777777" w:rsidR="00830F02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помог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олоотвалов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техн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);</w:t>
            </w:r>
          </w:p>
          <w:p w14:paraId="3AE8238B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етев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ети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</w:tcPr>
          <w:p w14:paraId="76A85DC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2212F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A3ED48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76BA1A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1CB9F546" w14:textId="77777777" w:rsidTr="00C26C69">
        <w:trPr>
          <w:trHeight w:val="20"/>
        </w:trPr>
        <w:tc>
          <w:tcPr>
            <w:tcW w:w="7621" w:type="dxa"/>
          </w:tcPr>
          <w:p w14:paraId="0B14D85A" w14:textId="77777777" w:rsidR="00830F02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39BCB55C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17865AE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859E02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AFA082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5175F8F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7FA3A5D5" w14:textId="77777777" w:rsidTr="00C26C69">
        <w:trPr>
          <w:trHeight w:val="20"/>
        </w:trPr>
        <w:tc>
          <w:tcPr>
            <w:tcW w:w="7621" w:type="dxa"/>
          </w:tcPr>
          <w:p w14:paraId="25034FE1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0B1C2F3A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534C784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7AFC63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D54E8B3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6D70135C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5088C8AA" w14:textId="77777777" w:rsidTr="00C26C69">
        <w:trPr>
          <w:trHeight w:val="20"/>
        </w:trPr>
        <w:tc>
          <w:tcPr>
            <w:tcW w:w="7621" w:type="dxa"/>
          </w:tcPr>
          <w:p w14:paraId="441DCE7F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4687AA30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5D98DB49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217648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AC37E2D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8CC4BE7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1899E0CF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625211A1" w14:textId="77777777" w:rsidR="0029568A" w:rsidRPr="00C26C69" w:rsidRDefault="0029568A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017B42AE" w14:textId="77777777" w:rsidR="008B32BA" w:rsidRPr="00CC6342" w:rsidRDefault="008B32BA" w:rsidP="008B32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9C3FB" w14:textId="09D8AA22" w:rsidR="00376AF4" w:rsidRPr="00C26C69" w:rsidRDefault="00376AF4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3" w:name="_Toc129608395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ранспортной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инфраструктур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Т-1)</w:t>
      </w:r>
      <w:bookmarkEnd w:id="43"/>
    </w:p>
    <w:p w14:paraId="21A06BEC" w14:textId="77777777" w:rsidR="000F5FCF" w:rsidRPr="00CC6342" w:rsidRDefault="000F5FCF" w:rsidP="000F5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905CB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CC6342" w:rsidRPr="00C26C69" w14:paraId="15148A01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C3FF40B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C8225C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F0570D" w14:textId="52A8809B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486F0F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7D9440D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CC6342" w:rsidRPr="00C26C69" w14:paraId="1C323985" w14:textId="77777777" w:rsidTr="00C26C69">
        <w:trPr>
          <w:trHeight w:val="20"/>
        </w:trPr>
        <w:tc>
          <w:tcPr>
            <w:tcW w:w="7621" w:type="dxa"/>
          </w:tcPr>
          <w:p w14:paraId="4FFF15B0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ран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транспорт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2.7.1)</w:t>
            </w:r>
          </w:p>
          <w:p w14:paraId="07EFEC2A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2.7.2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1A43B7F7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2F534C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560" w:type="dxa"/>
            <w:shd w:val="clear" w:color="auto" w:fill="auto"/>
          </w:tcPr>
          <w:p w14:paraId="03F5A888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24F29C6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32024588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C6342" w:rsidRPr="00C26C69" w14:paraId="3468FC3F" w14:textId="77777777" w:rsidTr="00C26C69">
        <w:trPr>
          <w:trHeight w:val="20"/>
        </w:trPr>
        <w:tc>
          <w:tcPr>
            <w:tcW w:w="7621" w:type="dxa"/>
          </w:tcPr>
          <w:p w14:paraId="4DD555E4" w14:textId="77777777" w:rsidR="000F5FCF" w:rsidRPr="00C26C69" w:rsidRDefault="000F5FCF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0C4CFCF9" w14:textId="77777777" w:rsidR="00981B5C" w:rsidRPr="00C26C69" w:rsidRDefault="00981B5C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00919A94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CE3C321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8C1BF00" w14:textId="77777777" w:rsidR="000F5FCF" w:rsidRPr="00C26C69" w:rsidRDefault="000F5FCF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BC94BAD" w14:textId="77777777" w:rsidR="000F5FCF" w:rsidRPr="00C26C69" w:rsidRDefault="000F5FCF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2C3638C1" w14:textId="77777777" w:rsidTr="00C26C69">
        <w:trPr>
          <w:trHeight w:val="20"/>
        </w:trPr>
        <w:tc>
          <w:tcPr>
            <w:tcW w:w="7621" w:type="dxa"/>
          </w:tcPr>
          <w:p w14:paraId="3AA1D2E8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ов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равл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1)</w:t>
            </w:r>
          </w:p>
          <w:p w14:paraId="6D24D5D6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че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дел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мен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ирже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)</w:t>
            </w:r>
          </w:p>
        </w:tc>
        <w:tc>
          <w:tcPr>
            <w:tcW w:w="2126" w:type="dxa"/>
          </w:tcPr>
          <w:p w14:paraId="392C5E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31C30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4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E144A78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1B79D6E8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324085" w:rsidRPr="00C26C69" w14:paraId="79C07B8B" w14:textId="77777777" w:rsidTr="00C26C69">
        <w:trPr>
          <w:trHeight w:val="20"/>
        </w:trPr>
        <w:tc>
          <w:tcPr>
            <w:tcW w:w="7621" w:type="dxa"/>
          </w:tcPr>
          <w:p w14:paraId="372C1FFA" w14:textId="77777777" w:rsidR="00324085" w:rsidRPr="00C26C69" w:rsidRDefault="00324085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зин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4)</w:t>
            </w:r>
          </w:p>
          <w:p w14:paraId="32D387D2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ргов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126" w:type="dxa"/>
          </w:tcPr>
          <w:p w14:paraId="780E607F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A98E6D7" w14:textId="77777777" w:rsidR="00324085" w:rsidRPr="00C26C69" w:rsidRDefault="00324085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/12</w:t>
            </w:r>
          </w:p>
        </w:tc>
        <w:tc>
          <w:tcPr>
            <w:tcW w:w="1560" w:type="dxa"/>
            <w:shd w:val="clear" w:color="auto" w:fill="auto"/>
          </w:tcPr>
          <w:p w14:paraId="36DCA5F1" w14:textId="77777777" w:rsidR="00324085" w:rsidRPr="00C26C69" w:rsidRDefault="00324085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49D6CE3D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50B2E322" w14:textId="77777777" w:rsidR="00324085" w:rsidRPr="00C26C69" w:rsidRDefault="00324085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33159F9A" w14:textId="77777777" w:rsidTr="00C26C69">
        <w:trPr>
          <w:trHeight w:val="20"/>
        </w:trPr>
        <w:tc>
          <w:tcPr>
            <w:tcW w:w="7621" w:type="dxa"/>
          </w:tcPr>
          <w:p w14:paraId="68508EC9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лужеб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ж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)</w:t>
            </w:r>
          </w:p>
          <w:p w14:paraId="7582A8A2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е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еб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0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по</w:t>
            </w:r>
          </w:p>
        </w:tc>
        <w:tc>
          <w:tcPr>
            <w:tcW w:w="2126" w:type="dxa"/>
          </w:tcPr>
          <w:p w14:paraId="308C331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D916E26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F3B6B6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593AF0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границы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частка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14:paraId="4DAE4EE6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красной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004D" w:rsidRPr="00C26C69" w14:paraId="1A86936F" w14:textId="77777777" w:rsidTr="00C26C69">
        <w:trPr>
          <w:trHeight w:val="20"/>
        </w:trPr>
        <w:tc>
          <w:tcPr>
            <w:tcW w:w="7621" w:type="dxa"/>
          </w:tcPr>
          <w:p w14:paraId="5F98ACD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рви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1)</w:t>
            </w:r>
          </w:p>
          <w:p w14:paraId="7F2A878B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иса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4.9.1.4</w:t>
            </w:r>
          </w:p>
        </w:tc>
        <w:tc>
          <w:tcPr>
            <w:tcW w:w="2126" w:type="dxa"/>
          </w:tcPr>
          <w:p w14:paraId="1D9ED3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1241CC7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170EB3E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33FD6132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1721784D" w14:textId="77777777" w:rsidTr="00C26C69">
        <w:trPr>
          <w:trHeight w:val="20"/>
        </w:trPr>
        <w:tc>
          <w:tcPr>
            <w:tcW w:w="7621" w:type="dxa"/>
          </w:tcPr>
          <w:p w14:paraId="2A7997F5" w14:textId="56AF6AD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15C7585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1B95B0C5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8AB25E5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8D9A21A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02C861B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FC2C10" w:rsidRPr="00C26C69" w14:paraId="0334474C" w14:textId="77777777" w:rsidTr="00C26C69">
        <w:trPr>
          <w:trHeight w:val="20"/>
        </w:trPr>
        <w:tc>
          <w:tcPr>
            <w:tcW w:w="7621" w:type="dxa"/>
          </w:tcPr>
          <w:p w14:paraId="7A10E82D" w14:textId="77777777" w:rsidR="00830F02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75A80E1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B3273D5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992919C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6E908B4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4FFC4F9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FC2C10" w:rsidRPr="00C26C69" w14:paraId="77050370" w14:textId="77777777" w:rsidTr="00C26C69">
        <w:trPr>
          <w:trHeight w:val="20"/>
        </w:trPr>
        <w:tc>
          <w:tcPr>
            <w:tcW w:w="7621" w:type="dxa"/>
          </w:tcPr>
          <w:p w14:paraId="079FE2F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клад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9)</w:t>
            </w:r>
          </w:p>
          <w:p w14:paraId="1BD3B61E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м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ю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ю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к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я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: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мышл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аз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грузоч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рминал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о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налив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в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илищ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конденсат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перекачивающ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ан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элеватор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льств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оч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ов</w:t>
            </w:r>
          </w:p>
        </w:tc>
        <w:tc>
          <w:tcPr>
            <w:tcW w:w="2126" w:type="dxa"/>
          </w:tcPr>
          <w:p w14:paraId="23FE5BD5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015B4C8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BC56045" w14:textId="77777777" w:rsidR="00FC2C10" w:rsidRPr="00C26C69" w:rsidRDefault="00FC2C10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67" w:type="dxa"/>
            <w:shd w:val="clear" w:color="auto" w:fill="auto"/>
          </w:tcPr>
          <w:p w14:paraId="2E0AFFD3" w14:textId="77777777" w:rsidR="00FC2C10" w:rsidRPr="00C26C69" w:rsidRDefault="00FC2C10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479B7F13" w14:textId="77777777" w:rsidTr="00C26C69">
        <w:trPr>
          <w:trHeight w:val="20"/>
        </w:trPr>
        <w:tc>
          <w:tcPr>
            <w:tcW w:w="7621" w:type="dxa"/>
          </w:tcPr>
          <w:p w14:paraId="1661CBF6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0)</w:t>
            </w:r>
          </w:p>
          <w:p w14:paraId="40DA61FA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бщ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уе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з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юд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2126" w:type="dxa"/>
          </w:tcPr>
          <w:p w14:paraId="14ED83D9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6E7CF01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5FD5BE4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3BAFD7D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A6004D" w:rsidRPr="00C26C69" w14:paraId="4F53B6CF" w14:textId="77777777" w:rsidTr="00C26C69">
        <w:trPr>
          <w:trHeight w:val="20"/>
        </w:trPr>
        <w:tc>
          <w:tcPr>
            <w:tcW w:w="7621" w:type="dxa"/>
          </w:tcPr>
          <w:p w14:paraId="3366CD80" w14:textId="77777777" w:rsidR="00A6004D" w:rsidRPr="00C26C69" w:rsidRDefault="00A6004D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09E679ED" w14:textId="77777777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69E02514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FB6201" w14:textId="77777777" w:rsidR="00A6004D" w:rsidRPr="00C26C69" w:rsidRDefault="00A6004D" w:rsidP="00C26C69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4EBB63B" w14:textId="77777777" w:rsidR="00A6004D" w:rsidRPr="00C26C69" w:rsidRDefault="00A6004D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1BA9E31" w14:textId="77777777" w:rsidR="00A6004D" w:rsidRPr="00C26C69" w:rsidRDefault="00A6004D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5F32C327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004D"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3975A628" w14:textId="77777777" w:rsidR="000F5FCF" w:rsidRPr="00C26C69" w:rsidRDefault="000F5FCF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741117" w14:textId="77777777" w:rsidR="008D411E" w:rsidRPr="00CC6342" w:rsidRDefault="008D411E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080EA" w14:textId="77777777" w:rsidR="008D411E" w:rsidRPr="00C26C69" w:rsidRDefault="008D411E" w:rsidP="00C26C69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4" w:name="_Toc129608396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креационного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bookmarkEnd w:id="44"/>
    </w:p>
    <w:p w14:paraId="501E57AA" w14:textId="77777777" w:rsidR="008D411E" w:rsidRPr="00C26C69" w:rsidRDefault="008D411E" w:rsidP="00C26C69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3715F99D" w14:textId="199EA420" w:rsidR="008D411E" w:rsidRPr="00C26C69" w:rsidRDefault="008D411E" w:rsidP="00C26C69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45" w:name="_Toc129608397"/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5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естественного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ландшафта</w:t>
      </w:r>
      <w:r w:rsidR="009465CA"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Р-1)</w:t>
      </w:r>
      <w:bookmarkEnd w:id="45"/>
    </w:p>
    <w:p w14:paraId="1AC9A5EF" w14:textId="77777777" w:rsidR="00992AAB" w:rsidRPr="00C26C69" w:rsidRDefault="00992AAB" w:rsidP="00C26C69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C69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26C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6C69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C26C69" w14:paraId="0BAFDF02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4EF7A65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323753DA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89FE6" w14:textId="2E7300AE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3AFBE4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0ADE42A8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E25B07" w:rsidRPr="00C26C69" w14:paraId="451896D3" w14:textId="77777777" w:rsidTr="00C26C69">
        <w:trPr>
          <w:trHeight w:val="20"/>
        </w:trPr>
        <w:tc>
          <w:tcPr>
            <w:tcW w:w="7621" w:type="dxa"/>
          </w:tcPr>
          <w:p w14:paraId="750AF723" w14:textId="77777777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C294A65" w14:textId="77777777" w:rsidR="00A663DE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0B7E862" w14:textId="15D15EAA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A5ADC61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AC55AD7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03ACFA2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B3C586A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35B69C0E" w14:textId="77777777" w:rsidTr="00C26C69">
        <w:trPr>
          <w:trHeight w:val="20"/>
        </w:trPr>
        <w:tc>
          <w:tcPr>
            <w:tcW w:w="7621" w:type="dxa"/>
          </w:tcPr>
          <w:p w14:paraId="6667E2D4" w14:textId="2E52096C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2E200D15" w14:textId="77777777" w:rsidR="00A663DE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A75D973" w14:textId="57D554B8" w:rsidR="00FC2C10" w:rsidRPr="00C26C69" w:rsidRDefault="00FC2C1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5623E2F9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9C74E43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E123815" w14:textId="77777777" w:rsidR="00992AAB" w:rsidRPr="00C26C69" w:rsidRDefault="00992AAB" w:rsidP="00C26C69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BFE4C02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73FFAFD3" w14:textId="77777777" w:rsidTr="002F59B3">
        <w:trPr>
          <w:trHeight w:val="20"/>
        </w:trPr>
        <w:tc>
          <w:tcPr>
            <w:tcW w:w="7621" w:type="dxa"/>
          </w:tcPr>
          <w:p w14:paraId="398D88D2" w14:textId="77777777" w:rsidR="00992AAB" w:rsidRPr="00C26C69" w:rsidRDefault="00992AAB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05C6C1ED" w14:textId="77777777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350A4836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66811269" w14:textId="77777777" w:rsidR="00992AAB" w:rsidRPr="00C26C69" w:rsidRDefault="00992AAB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0AC3B56" w14:textId="77777777" w:rsidR="00992AAB" w:rsidRPr="00C26C69" w:rsidRDefault="00992AAB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A6D0903" w14:textId="77777777" w:rsidR="00992AAB" w:rsidRPr="00C26C69" w:rsidRDefault="00992AAB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2360E4B4" w14:textId="77777777" w:rsidTr="002F59B3">
        <w:trPr>
          <w:trHeight w:val="20"/>
        </w:trPr>
        <w:tc>
          <w:tcPr>
            <w:tcW w:w="7621" w:type="dxa"/>
          </w:tcPr>
          <w:p w14:paraId="330920FF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оны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0)</w:t>
            </w:r>
          </w:p>
          <w:p w14:paraId="38208B48" w14:textId="77777777" w:rsidR="00712380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043AD7C" w14:textId="22197EC9" w:rsidR="00741B56" w:rsidRPr="00C26C69" w:rsidRDefault="00741B56" w:rsidP="00712380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ислокац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)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;</w:t>
            </w:r>
            <w:bookmarkStart w:id="46" w:name="l462"/>
            <w:bookmarkEnd w:id="46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й;</w:t>
            </w:r>
            <w:bookmarkStart w:id="47" w:name="l463"/>
            <w:bookmarkEnd w:id="47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14:paraId="3F630F2A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49A309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2008442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8DEB8B5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0A2C8645" w14:textId="77777777" w:rsidTr="002F59B3">
        <w:trPr>
          <w:trHeight w:val="20"/>
        </w:trPr>
        <w:tc>
          <w:tcPr>
            <w:tcW w:w="7621" w:type="dxa"/>
          </w:tcPr>
          <w:p w14:paraId="573284E9" w14:textId="77777777" w:rsidR="00DF7094" w:rsidRPr="00C26C69" w:rsidRDefault="00DF7094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оруженных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1)</w:t>
            </w:r>
          </w:p>
          <w:p w14:paraId="057B8D3A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bookmarkStart w:id="48" w:name="l467"/>
            <w:bookmarkEnd w:id="48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м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(хранилища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821CF56" w14:textId="3B7B5513" w:rsidR="00741B56" w:rsidRPr="00C26C69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);</w:t>
            </w:r>
            <w:bookmarkStart w:id="49" w:name="l468"/>
            <w:bookmarkEnd w:id="49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территориа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14:paraId="541BF746" w14:textId="77777777" w:rsidR="00DF7094" w:rsidRPr="00C26C69" w:rsidRDefault="00DF7094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FEA1AE3" w14:textId="77777777" w:rsidR="00DF7094" w:rsidRPr="00C26C69" w:rsidRDefault="00DF7094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31643DD" w14:textId="77777777" w:rsidR="00DF7094" w:rsidRPr="00C26C69" w:rsidRDefault="00DF7094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8366779" w14:textId="77777777" w:rsidR="00DF7094" w:rsidRPr="00C26C69" w:rsidRDefault="00DF7094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094BADBD" w14:textId="77777777" w:rsidTr="002F59B3">
        <w:trPr>
          <w:trHeight w:val="20"/>
        </w:trPr>
        <w:tc>
          <w:tcPr>
            <w:tcW w:w="7621" w:type="dxa"/>
          </w:tcPr>
          <w:p w14:paraId="6927BB76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ых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й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1)</w:t>
            </w:r>
          </w:p>
          <w:p w14:paraId="6FBFF9AA" w14:textId="77777777" w:rsidR="00741B56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оне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сти:</w:t>
            </w:r>
            <w:bookmarkStart w:id="50" w:name="l484"/>
            <w:bookmarkEnd w:id="50"/>
            <w:r w:rsidR="00830F02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рк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никах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ценными</w:t>
            </w:r>
          </w:p>
          <w:p w14:paraId="344F9920" w14:textId="38F37AEF" w:rsidR="00712380" w:rsidRPr="00C26C69" w:rsidRDefault="00712380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B232BE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B51A63A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662B4A5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B8F2EA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DF7094" w:rsidRPr="00C26C69" w14:paraId="23610059" w14:textId="77777777" w:rsidTr="002F59B3">
        <w:trPr>
          <w:trHeight w:val="20"/>
        </w:trPr>
        <w:tc>
          <w:tcPr>
            <w:tcW w:w="7621" w:type="dxa"/>
          </w:tcPr>
          <w:p w14:paraId="3754DE03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а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.4)</w:t>
            </w:r>
          </w:p>
          <w:p w14:paraId="4DD5F553" w14:textId="77777777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а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ой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</w:t>
            </w:r>
          </w:p>
        </w:tc>
        <w:tc>
          <w:tcPr>
            <w:tcW w:w="2126" w:type="dxa"/>
          </w:tcPr>
          <w:p w14:paraId="243161FF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5893C3F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CD8F0BD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99850D0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C26C69" w14:paraId="04CCE878" w14:textId="77777777" w:rsidTr="002F59B3">
        <w:trPr>
          <w:trHeight w:val="20"/>
        </w:trPr>
        <w:tc>
          <w:tcPr>
            <w:tcW w:w="7621" w:type="dxa"/>
          </w:tcPr>
          <w:p w14:paraId="5B57266E" w14:textId="77777777" w:rsidR="00DF7094" w:rsidRPr="00C26C69" w:rsidRDefault="00DF7094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2A310928" w14:textId="77777777" w:rsidR="00A663DE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6A2A78" w14:textId="641F9200" w:rsidR="00741B56" w:rsidRPr="00C26C69" w:rsidRDefault="00741B56" w:rsidP="00C26C69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8EC15A3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406D219" w14:textId="77777777" w:rsidR="00DF7094" w:rsidRPr="00C26C69" w:rsidRDefault="00DF7094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4B6F8A7" w14:textId="77777777" w:rsidR="00DF7094" w:rsidRPr="00C26C69" w:rsidRDefault="00DF7094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A6DE3E8" w14:textId="77777777" w:rsidR="00DF7094" w:rsidRPr="00C26C69" w:rsidRDefault="00DF7094" w:rsidP="00C26C69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6C69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3FEE503" w14:textId="77777777" w:rsidR="00992AAB" w:rsidRPr="002F59B3" w:rsidRDefault="00992AAB" w:rsidP="002F59B3">
      <w:pPr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A47E61" w14:textId="77777777" w:rsidR="00992AAB" w:rsidRPr="002F59B3" w:rsidRDefault="00992AAB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D57356A" w14:textId="77777777" w:rsidTr="00712380">
        <w:trPr>
          <w:trHeight w:val="20"/>
          <w:tblHeader/>
        </w:trPr>
        <w:tc>
          <w:tcPr>
            <w:tcW w:w="7621" w:type="dxa"/>
            <w:vAlign w:val="center"/>
          </w:tcPr>
          <w:p w14:paraId="5591245B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3C2C9E16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98278" w14:textId="16A76768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EEC37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8E3C7" w14:textId="77777777" w:rsidR="00992AAB" w:rsidRPr="002F59B3" w:rsidRDefault="00992AAB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6C11EFE4" w14:textId="77777777" w:rsidTr="00712380">
        <w:trPr>
          <w:trHeight w:val="20"/>
        </w:trPr>
        <w:tc>
          <w:tcPr>
            <w:tcW w:w="7621" w:type="dxa"/>
          </w:tcPr>
          <w:p w14:paraId="75A90177" w14:textId="77777777" w:rsidR="00992AAB" w:rsidRPr="002F59B3" w:rsidRDefault="00992AAB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FAA29E3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6E15ECD0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A2AD16F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37B1827D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2FE7D638" w14:textId="77777777" w:rsidR="00992AAB" w:rsidRPr="002F59B3" w:rsidRDefault="00992AAB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64176ADB" w14:textId="77777777" w:rsidR="00992AAB" w:rsidRPr="002F59B3" w:rsidRDefault="00992AAB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6B3F01" w14:textId="77777777" w:rsidR="008B32BA" w:rsidRPr="00CC6342" w:rsidRDefault="008B32BA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CF556" w14:textId="21AF20B5" w:rsidR="008D411E" w:rsidRPr="002F59B3" w:rsidRDefault="008D411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1" w:name="_Toc129608398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екреационног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DF7094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Р-2)</w:t>
      </w:r>
      <w:bookmarkEnd w:id="51"/>
    </w:p>
    <w:p w14:paraId="1B3CB458" w14:textId="77777777" w:rsidR="008B32BA" w:rsidRPr="00CC6342" w:rsidRDefault="008B32BA" w:rsidP="008B3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DF4E1E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2F59B3" w14:paraId="12A29E87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BC48693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D6B9FA7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8A9E0" w14:textId="381CE2B0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9D8E7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A0310A6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741B56" w:rsidRPr="002F59B3" w14:paraId="4A0EA886" w14:textId="77777777" w:rsidTr="002F59B3">
        <w:trPr>
          <w:trHeight w:val="20"/>
        </w:trPr>
        <w:tc>
          <w:tcPr>
            <w:tcW w:w="7621" w:type="dxa"/>
          </w:tcPr>
          <w:p w14:paraId="03A85BF1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1DECF712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73D35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CDBD72F" w14:textId="61D0AF96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48DB0D7A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6A0CE46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161BD0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535BFE0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741B56" w:rsidRPr="002F59B3" w14:paraId="7AF058B4" w14:textId="77777777" w:rsidTr="002F59B3">
        <w:trPr>
          <w:trHeight w:val="20"/>
        </w:trPr>
        <w:tc>
          <w:tcPr>
            <w:tcW w:w="7621" w:type="dxa"/>
          </w:tcPr>
          <w:p w14:paraId="2B62020E" w14:textId="6DE36A61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5FED2FCB" w14:textId="77777777" w:rsid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9F5A4AE" w14:textId="58195C0C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FBBA000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BF5CBFC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F9F4DEE" w14:textId="77777777" w:rsidR="00741B56" w:rsidRPr="002F59B3" w:rsidRDefault="00741B56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D7D4C98" w14:textId="77777777" w:rsidR="00741B56" w:rsidRPr="002F59B3" w:rsidRDefault="00741B56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019C2B8A" w14:textId="77777777" w:rsidTr="002F59B3">
        <w:trPr>
          <w:trHeight w:val="20"/>
        </w:trPr>
        <w:tc>
          <w:tcPr>
            <w:tcW w:w="7621" w:type="dxa"/>
          </w:tcPr>
          <w:p w14:paraId="7187EA66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д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екреация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5.0)</w:t>
            </w:r>
          </w:p>
          <w:p w14:paraId="5F6E189A" w14:textId="77777777" w:rsidR="00A663DE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о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о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еш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ов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уризм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о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икник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хоты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ыбал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;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ранилищ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ляж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ых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их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6383262" w14:textId="34313940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6" w:type="dxa"/>
          </w:tcPr>
          <w:p w14:paraId="34F19FA9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486E9DE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6C6AA76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7E864F4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72CDB19B" w14:textId="77777777" w:rsidTr="002F59B3">
        <w:trPr>
          <w:trHeight w:val="20"/>
        </w:trPr>
        <w:tc>
          <w:tcPr>
            <w:tcW w:w="7621" w:type="dxa"/>
          </w:tcPr>
          <w:p w14:paraId="5F3F1164" w14:textId="77777777" w:rsidR="00830F02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118B1561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1FBFE655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FF41848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2544DFB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7408F7F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7C717E05" w14:textId="77777777" w:rsidTr="002F59B3">
        <w:trPr>
          <w:trHeight w:val="20"/>
        </w:trPr>
        <w:tc>
          <w:tcPr>
            <w:tcW w:w="7621" w:type="dxa"/>
          </w:tcPr>
          <w:p w14:paraId="58238988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родн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рритори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1)</w:t>
            </w:r>
          </w:p>
          <w:p w14:paraId="66601AEB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он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ости: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ет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ход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парк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блюд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сурс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ника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ойст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являющихс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нными</w:t>
            </w:r>
          </w:p>
        </w:tc>
        <w:tc>
          <w:tcPr>
            <w:tcW w:w="2126" w:type="dxa"/>
          </w:tcPr>
          <w:p w14:paraId="0FF5948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B4F826A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44AFD0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BD95A7F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0260CF5B" w14:textId="77777777" w:rsidTr="002F59B3">
        <w:trPr>
          <w:trHeight w:val="20"/>
        </w:trPr>
        <w:tc>
          <w:tcPr>
            <w:tcW w:w="7621" w:type="dxa"/>
          </w:tcPr>
          <w:p w14:paraId="28FC7563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наторна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9.2.1)</w:t>
            </w:r>
          </w:p>
          <w:p w14:paraId="78301C45" w14:textId="77777777" w:rsidR="00741B56" w:rsidRPr="002F59B3" w:rsidRDefault="00741B56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ие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е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альнеолог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иц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елечебниц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нию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лению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я;</w:t>
            </w:r>
            <w:bookmarkStart w:id="52" w:name="l495"/>
            <w:bookmarkEnd w:id="52"/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ст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ляж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юветы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б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и);</w:t>
            </w:r>
            <w:bookmarkStart w:id="53" w:name="l496"/>
            <w:bookmarkEnd w:id="53"/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бно-оздорови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агерей</w:t>
            </w:r>
          </w:p>
        </w:tc>
        <w:tc>
          <w:tcPr>
            <w:tcW w:w="2126" w:type="dxa"/>
          </w:tcPr>
          <w:p w14:paraId="68B983F1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0079E93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F5B4811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BE885C5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497AFD89" w14:textId="77777777" w:rsidTr="002F59B3">
        <w:trPr>
          <w:trHeight w:val="20"/>
        </w:trPr>
        <w:tc>
          <w:tcPr>
            <w:tcW w:w="7621" w:type="dxa"/>
          </w:tcPr>
          <w:p w14:paraId="56FF820A" w14:textId="77777777" w:rsidR="00830F02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с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0.4)</w:t>
            </w:r>
          </w:p>
          <w:p w14:paraId="232CAB61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анн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сов</w:t>
            </w:r>
          </w:p>
        </w:tc>
        <w:tc>
          <w:tcPr>
            <w:tcW w:w="2126" w:type="dxa"/>
          </w:tcPr>
          <w:p w14:paraId="03B76862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2C174C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C869214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19EF072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000D01" w:rsidRPr="002F59B3" w14:paraId="194BA5D0" w14:textId="77777777" w:rsidTr="002F59B3">
        <w:trPr>
          <w:trHeight w:val="20"/>
        </w:trPr>
        <w:tc>
          <w:tcPr>
            <w:tcW w:w="7621" w:type="dxa"/>
          </w:tcPr>
          <w:p w14:paraId="0E5D4C7C" w14:textId="77777777" w:rsidR="00000D01" w:rsidRPr="002F59B3" w:rsidRDefault="00000D0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59AE0591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4BFC93" w14:textId="222DFF76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A2570D6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966AEFE" w14:textId="77777777" w:rsidR="00000D01" w:rsidRPr="002F59B3" w:rsidRDefault="00000D01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353F37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6AF974A" w14:textId="77777777" w:rsidR="00000D01" w:rsidRPr="002F59B3" w:rsidRDefault="00000D01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624CB52" w14:textId="77777777" w:rsidR="00000D01" w:rsidRPr="00CC6342" w:rsidRDefault="00000D01" w:rsidP="00000D01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8C974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D4CC612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1C75379E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57E35F05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C12C9D" w14:textId="17EB817D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96F28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8A2F7D" w14:textId="77777777" w:rsidR="00000D01" w:rsidRPr="002F59B3" w:rsidRDefault="00000D01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36995235" w14:textId="77777777" w:rsidTr="000C2F44">
        <w:trPr>
          <w:trHeight w:val="20"/>
        </w:trPr>
        <w:tc>
          <w:tcPr>
            <w:tcW w:w="7621" w:type="dxa"/>
          </w:tcPr>
          <w:p w14:paraId="65577D86" w14:textId="77777777" w:rsidR="00E1213E" w:rsidRPr="002F59B3" w:rsidRDefault="00E1213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6877677A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47C99F71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CF69003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39FF9463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1CEC76E1" w14:textId="77777777" w:rsidR="00E1213E" w:rsidRPr="002F59B3" w:rsidRDefault="00E1213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32F38522" w14:textId="77777777" w:rsidR="00000D01" w:rsidRPr="00CC6342" w:rsidRDefault="00000D01" w:rsidP="00000D0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434746F0" w14:textId="77777777" w:rsidR="00000D01" w:rsidRPr="002F59B3" w:rsidRDefault="00000D01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20793A02" w14:textId="77777777" w:rsidR="00604AD5" w:rsidRPr="00CC6342" w:rsidRDefault="00604AD5" w:rsidP="00604A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329E1" w14:textId="77777777" w:rsidR="001F1E9A" w:rsidRPr="002F59B3" w:rsidRDefault="001F1E9A" w:rsidP="002F59B3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4" w:name="_Toc129608399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пециальног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назначения</w:t>
      </w:r>
      <w:bookmarkEnd w:id="54"/>
    </w:p>
    <w:p w14:paraId="255A7DB3" w14:textId="77777777" w:rsidR="001F1E9A" w:rsidRPr="002F59B3" w:rsidRDefault="001F1E9A" w:rsidP="002F59B3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1B94F127" w14:textId="7FC8A70D" w:rsidR="001F1E9A" w:rsidRPr="002F59B3" w:rsidRDefault="001F1E9A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5" w:name="_Toc129608400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7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мещ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военных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</w:t>
      </w:r>
      <w:r w:rsidR="00B038FE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-1)</w:t>
      </w:r>
      <w:bookmarkEnd w:id="55"/>
    </w:p>
    <w:p w14:paraId="3BF436B1" w14:textId="77777777" w:rsidR="00604AD5" w:rsidRPr="00CC6342" w:rsidRDefault="00604AD5" w:rsidP="00604A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E2EFC1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E25B07" w:rsidRPr="002F59B3" w14:paraId="5D31B633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77149594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6BBB4021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982B73" w14:textId="74021736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C79F3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5E32C80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E25B07" w:rsidRPr="002F59B3" w14:paraId="739AE5EE" w14:textId="77777777" w:rsidTr="002F59B3">
        <w:trPr>
          <w:trHeight w:val="20"/>
        </w:trPr>
        <w:tc>
          <w:tcPr>
            <w:tcW w:w="7621" w:type="dxa"/>
          </w:tcPr>
          <w:p w14:paraId="572798B2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3.1)</w:t>
            </w:r>
          </w:p>
          <w:p w14:paraId="04A4884E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л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ц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ами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19BA29" w14:textId="56AB4C8C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126" w:type="dxa"/>
          </w:tcPr>
          <w:p w14:paraId="67077409" w14:textId="77777777" w:rsidR="00B038FE" w:rsidRPr="002F59B3" w:rsidRDefault="00B038FE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3FB5F81" w14:textId="77777777" w:rsidR="00B038FE" w:rsidRPr="002F59B3" w:rsidRDefault="00B038FE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7D8B905B" w14:textId="77777777" w:rsidR="00B038FE" w:rsidRPr="002F59B3" w:rsidRDefault="00B038FE" w:rsidP="002F59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E2DF19C" w14:textId="77777777" w:rsidR="00B038FE" w:rsidRPr="002F59B3" w:rsidRDefault="00B038FE" w:rsidP="002F59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5DBCA4CE" w14:textId="77777777" w:rsidTr="002F59B3">
        <w:trPr>
          <w:trHeight w:val="20"/>
        </w:trPr>
        <w:tc>
          <w:tcPr>
            <w:tcW w:w="7621" w:type="dxa"/>
          </w:tcPr>
          <w:p w14:paraId="2D12B949" w14:textId="4A31E53A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44B1ACD6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25AF53E" w14:textId="7F0A2EC8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367F2F8E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85020D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509CD06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40B39FF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3F1CFC3D" w14:textId="77777777" w:rsidTr="002F59B3">
        <w:trPr>
          <w:trHeight w:val="20"/>
        </w:trPr>
        <w:tc>
          <w:tcPr>
            <w:tcW w:w="7621" w:type="dxa"/>
          </w:tcPr>
          <w:p w14:paraId="290B6361" w14:textId="77777777" w:rsidR="009465CA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34F05356" w14:textId="77777777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02B9CE9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D36D06B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AE66BBF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4C044D1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B038FE" w:rsidRPr="002F59B3" w14:paraId="21A0B344" w14:textId="77777777" w:rsidTr="002F59B3">
        <w:trPr>
          <w:trHeight w:val="20"/>
        </w:trPr>
        <w:tc>
          <w:tcPr>
            <w:tcW w:w="7621" w:type="dxa"/>
          </w:tcPr>
          <w:p w14:paraId="560582B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ороны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опасност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0)</w:t>
            </w:r>
          </w:p>
          <w:p w14:paraId="58A50200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C752038" w14:textId="7E1C639B" w:rsidR="00816F51" w:rsidRPr="002F59B3" w:rsidRDefault="00816F51" w:rsidP="00A663DE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ислокац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йс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флота)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ей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илищ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ите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й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в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аможенн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2126" w:type="dxa"/>
          </w:tcPr>
          <w:p w14:paraId="2461C77B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62E89E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526E5DE8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6F155D14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B038FE" w:rsidRPr="002F59B3" w14:paraId="36F5CE37" w14:textId="77777777" w:rsidTr="002F59B3">
        <w:trPr>
          <w:trHeight w:val="20"/>
        </w:trPr>
        <w:tc>
          <w:tcPr>
            <w:tcW w:w="7621" w:type="dxa"/>
          </w:tcPr>
          <w:p w14:paraId="2D09F9DE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оруженных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ил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8.1)</w:t>
            </w:r>
          </w:p>
          <w:p w14:paraId="47D3F582" w14:textId="77777777" w:rsidR="00A663DE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назнач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ика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м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ничтож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оеприпасов;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пас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ценност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а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хранилища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2C37C08" w14:textId="18AD34EC" w:rsidR="00816F51" w:rsidRPr="002F59B3" w:rsidRDefault="00816F51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);</w:t>
            </w:r>
            <w:r w:rsidR="00830F02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был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крыт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территориа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2126" w:type="dxa"/>
          </w:tcPr>
          <w:p w14:paraId="507A3C8F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C722B5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2F49572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C161A2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E25B07" w:rsidRPr="002F59B3" w14:paraId="6B21529D" w14:textId="77777777" w:rsidTr="002F59B3">
        <w:trPr>
          <w:trHeight w:val="20"/>
        </w:trPr>
        <w:tc>
          <w:tcPr>
            <w:tcW w:w="7621" w:type="dxa"/>
          </w:tcPr>
          <w:p w14:paraId="0EF4E67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5E1B8F9F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43AAFA2" w14:textId="1334728F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A70C779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13A13CD5" w14:textId="77777777" w:rsidR="00B038FE" w:rsidRPr="002F59B3" w:rsidRDefault="00B038FE" w:rsidP="002F59B3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2BA782FC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5458BB96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1E5FB651" w14:textId="77777777" w:rsidR="00712380" w:rsidRDefault="00712380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2F8D75" w14:textId="2982EA35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3AE9B6DB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06529D72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A6ECD05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BC11E7" w14:textId="5006DBAF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07CA0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DD17E0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7EC7C376" w14:textId="77777777" w:rsidTr="000C2F44">
        <w:trPr>
          <w:trHeight w:val="20"/>
        </w:trPr>
        <w:tc>
          <w:tcPr>
            <w:tcW w:w="7621" w:type="dxa"/>
          </w:tcPr>
          <w:p w14:paraId="3318B82A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65DFD78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6ED1D91B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0382CBF6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4BD74640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1CAEF3B2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2D0B6D0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56629C30" w14:textId="77777777" w:rsidR="00712380" w:rsidRDefault="00712380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6" w:name="_Toc129608401"/>
    </w:p>
    <w:p w14:paraId="15914093" w14:textId="30C6D192" w:rsidR="00B038FE" w:rsidRPr="002F59B3" w:rsidRDefault="00B038F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F46F3B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8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ахоронени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КО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С-2)</w:t>
      </w:r>
      <w:bookmarkEnd w:id="56"/>
    </w:p>
    <w:p w14:paraId="006702F9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AE9CD72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93081B" w14:paraId="747BF268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67B50BA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ид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спользования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емельного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частка,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126" w:type="dxa"/>
            <w:vAlign w:val="center"/>
          </w:tcPr>
          <w:p w14:paraId="03D4CE46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ы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лощади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емельных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участков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м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vertAlign w:val="superscript"/>
              </w:rPr>
              <w:t>2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FA0E67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о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количество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этажей/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едельная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высота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</w:t>
            </w:r>
            <w:proofErr w:type="spellStart"/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эт</w:t>
            </w:r>
            <w:proofErr w:type="spellEnd"/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./м.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073706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аксимальный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процент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70D69E18" w14:textId="77777777" w:rsidR="00B038FE" w:rsidRPr="0093081B" w:rsidRDefault="00B038FE" w:rsidP="00FA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Минимальные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отступы</w:t>
            </w:r>
            <w:r w:rsidR="009465C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м)</w:t>
            </w:r>
          </w:p>
        </w:tc>
      </w:tr>
      <w:tr w:rsidR="0093081B" w:rsidRPr="0093081B" w14:paraId="1CBACD8B" w14:textId="77777777" w:rsidTr="000C2F44">
        <w:trPr>
          <w:trHeight w:val="20"/>
        </w:trPr>
        <w:tc>
          <w:tcPr>
            <w:tcW w:w="7621" w:type="dxa"/>
          </w:tcPr>
          <w:p w14:paraId="38DDFCEB" w14:textId="77777777" w:rsidR="00B038FE" w:rsidRPr="0093081B" w:rsidRDefault="00B038FE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</w:p>
          <w:p w14:paraId="373C8383" w14:textId="77777777" w:rsidR="00B038FE" w:rsidRPr="0093081B" w:rsidRDefault="00B038FE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316C1F0D" w14:textId="77777777" w:rsidR="00A663DE" w:rsidRDefault="00582F83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8DFEA6" w14:textId="41BAAC2D" w:rsidR="00582F83" w:rsidRPr="0093081B" w:rsidRDefault="00582F83" w:rsidP="00582F83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D6EF9C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571081A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0C50D239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39D831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FB1E79A" w14:textId="77777777" w:rsidTr="000C2F44">
        <w:trPr>
          <w:trHeight w:val="20"/>
        </w:trPr>
        <w:tc>
          <w:tcPr>
            <w:tcW w:w="7621" w:type="dxa"/>
          </w:tcPr>
          <w:p w14:paraId="456C0C36" w14:textId="77777777" w:rsidR="009465CA" w:rsidRDefault="00B038FE" w:rsidP="009465C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5D1D4EBB" w14:textId="77777777" w:rsidR="00582F83" w:rsidRPr="0093081B" w:rsidRDefault="00582F83" w:rsidP="009465C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486230FA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9FDC6E0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7C37A56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4138EB91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685368E" w14:textId="77777777" w:rsidTr="000C2F44">
        <w:trPr>
          <w:trHeight w:val="20"/>
        </w:trPr>
        <w:tc>
          <w:tcPr>
            <w:tcW w:w="7621" w:type="dxa"/>
          </w:tcPr>
          <w:p w14:paraId="270ED531" w14:textId="77777777" w:rsidR="00B038FE" w:rsidRPr="0093081B" w:rsidRDefault="00B038FE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D8CB3FD" w14:textId="77777777" w:rsidR="00A663DE" w:rsidRDefault="00582F83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F156EE5" w14:textId="5C61587E" w:rsidR="00582F83" w:rsidRPr="0093081B" w:rsidRDefault="00582F83" w:rsidP="00FA37DA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744C4CEF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E3075DF" w14:textId="77777777" w:rsidR="00B038FE" w:rsidRPr="0093081B" w:rsidRDefault="00B038FE" w:rsidP="00FA37DA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426A808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A090157" w14:textId="77777777" w:rsidR="00B038FE" w:rsidRPr="0093081B" w:rsidRDefault="00B038FE" w:rsidP="00FA37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93081B" w14:paraId="38AC7AE9" w14:textId="77777777" w:rsidTr="000C2F44">
        <w:trPr>
          <w:trHeight w:val="20"/>
        </w:trPr>
        <w:tc>
          <w:tcPr>
            <w:tcW w:w="7621" w:type="dxa"/>
          </w:tcPr>
          <w:p w14:paraId="2F8AB829" w14:textId="77777777" w:rsidR="00B038FE" w:rsidRPr="0093081B" w:rsidRDefault="00B038FE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иальная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2)</w:t>
            </w:r>
          </w:p>
          <w:p w14:paraId="59C79E31" w14:textId="77777777" w:rsidR="00A663DE" w:rsidRDefault="00582F83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утилизац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накопление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отка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врежива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л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чес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актив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ещест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ушающ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зоновы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лой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акж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безвреживани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так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(скотомогильник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сжигательны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7C7B6D0" w14:textId="42B94CE4" w:rsidR="00582F83" w:rsidRPr="0093081B" w:rsidRDefault="00582F83" w:rsidP="00B038FE">
            <w:pPr>
              <w:widowControl w:val="0"/>
              <w:tabs>
                <w:tab w:val="left" w:pos="142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оперерабатывающ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в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гонов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ю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ортировке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го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усор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отходов,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а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еще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их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ичной</w:t>
            </w:r>
            <w:r w:rsidR="009465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работки)</w:t>
            </w:r>
          </w:p>
        </w:tc>
        <w:tc>
          <w:tcPr>
            <w:tcW w:w="2126" w:type="dxa"/>
          </w:tcPr>
          <w:p w14:paraId="43BD3310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C5CBD0F" w14:textId="77777777" w:rsidR="00B038FE" w:rsidRPr="0093081B" w:rsidRDefault="00B038FE" w:rsidP="00B038FE">
            <w:pPr>
              <w:overflowPunct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1CCDD6E5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1FB9DEFE" w14:textId="77777777" w:rsidR="00B038FE" w:rsidRPr="0093081B" w:rsidRDefault="00B038FE" w:rsidP="00B038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3081B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4BF3FECE" w14:textId="77777777" w:rsidR="00B038FE" w:rsidRPr="00CC6342" w:rsidRDefault="00B038FE" w:rsidP="00B038FE">
      <w:pPr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30D95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2F59B3" w14:paraId="5A8CD5E0" w14:textId="77777777" w:rsidTr="000C2F44">
        <w:trPr>
          <w:trHeight w:val="20"/>
          <w:tblHeader/>
        </w:trPr>
        <w:tc>
          <w:tcPr>
            <w:tcW w:w="7621" w:type="dxa"/>
            <w:vAlign w:val="center"/>
          </w:tcPr>
          <w:p w14:paraId="40AD0AC9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49838BF3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CB554" w14:textId="4CC1A9D6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E53F5E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BCC98B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4F0CD303" w14:textId="77777777" w:rsidTr="000C2F44">
        <w:trPr>
          <w:trHeight w:val="20"/>
        </w:trPr>
        <w:tc>
          <w:tcPr>
            <w:tcW w:w="7621" w:type="dxa"/>
          </w:tcPr>
          <w:p w14:paraId="67F5E04B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5EAA88FE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4F5659C1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EBE2704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1FEB9F7E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2D5272DA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овлению</w:t>
            </w:r>
          </w:p>
        </w:tc>
      </w:tr>
    </w:tbl>
    <w:p w14:paraId="3A07EE4F" w14:textId="77777777" w:rsidR="00B038FE" w:rsidRPr="00582F83" w:rsidRDefault="00B038FE" w:rsidP="00582F83">
      <w:pPr>
        <w:widowControl w:val="0"/>
        <w:tabs>
          <w:tab w:val="left" w:pos="142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4E2CD5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1B1AC2F2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CB5700A" w14:textId="3BCAABF8" w:rsidR="00B038FE" w:rsidRPr="002F59B3" w:rsidRDefault="00B038FE" w:rsidP="002F59B3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7" w:name="_Toc129608402"/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3</w:t>
      </w:r>
      <w:r w:rsidR="002B051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9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кладбищ</w:t>
      </w:r>
      <w:r w:rsidR="009465CA"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С-3)</w:t>
      </w:r>
      <w:bookmarkEnd w:id="57"/>
    </w:p>
    <w:p w14:paraId="71A9F65B" w14:textId="77777777" w:rsidR="00B038FE" w:rsidRPr="002F59B3" w:rsidRDefault="00B038FE" w:rsidP="002F59B3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59B3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сновные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2F5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F59B3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60"/>
        <w:gridCol w:w="2267"/>
      </w:tblGrid>
      <w:tr w:rsidR="0093081B" w:rsidRPr="002F59B3" w14:paraId="4250FAB1" w14:textId="77777777" w:rsidTr="000526DA">
        <w:trPr>
          <w:trHeight w:val="20"/>
          <w:tblHeader/>
        </w:trPr>
        <w:tc>
          <w:tcPr>
            <w:tcW w:w="7621" w:type="dxa"/>
            <w:vAlign w:val="center"/>
          </w:tcPr>
          <w:p w14:paraId="205CEEE8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2845F8D9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686A03" w14:textId="1513380E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B7AC04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84ECE66" w14:textId="77777777" w:rsidR="00B038FE" w:rsidRPr="002F59B3" w:rsidRDefault="00B038FE" w:rsidP="002F59B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2F59B3" w14:paraId="03BF7D37" w14:textId="77777777" w:rsidTr="00CC2962">
        <w:trPr>
          <w:trHeight w:val="20"/>
        </w:trPr>
        <w:tc>
          <w:tcPr>
            <w:tcW w:w="7621" w:type="dxa"/>
          </w:tcPr>
          <w:p w14:paraId="613AA061" w14:textId="79AEBB05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нка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ых</w:t>
            </w:r>
            <w:r w:rsid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4.9.2)</w:t>
            </w:r>
          </w:p>
          <w:p w14:paraId="2C0EEA45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(парковок)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е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о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ролл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колясок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опед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кутеров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127A685" w14:textId="149826A3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ых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оенно-пристроен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тоянок</w:t>
            </w:r>
          </w:p>
        </w:tc>
        <w:tc>
          <w:tcPr>
            <w:tcW w:w="2126" w:type="dxa"/>
          </w:tcPr>
          <w:p w14:paraId="092C0AC5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79A5E1DC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1/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и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6BD69AE6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23014BA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6ECAC9A0" w14:textId="77777777" w:rsidTr="00CC2962">
        <w:trPr>
          <w:trHeight w:val="20"/>
        </w:trPr>
        <w:tc>
          <w:tcPr>
            <w:tcW w:w="7621" w:type="dxa"/>
          </w:tcPr>
          <w:p w14:paraId="64336804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яз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6.8)</w:t>
            </w:r>
          </w:p>
          <w:p w14:paraId="232A54C5" w14:textId="7777777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иде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оздуш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релейные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дзем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фикаци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антен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силит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ы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абельн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путниковой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радиовещания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вязи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смотрен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м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1.1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2126" w:type="dxa"/>
          </w:tcPr>
          <w:p w14:paraId="2A02D1F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493D1C96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487E8101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827ED6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723DC0BB" w14:textId="77777777" w:rsidTr="00CC2962">
        <w:trPr>
          <w:trHeight w:val="20"/>
        </w:trPr>
        <w:tc>
          <w:tcPr>
            <w:tcW w:w="7621" w:type="dxa"/>
          </w:tcPr>
          <w:p w14:paraId="74A5F715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территории)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ьзовани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0)</w:t>
            </w:r>
          </w:p>
          <w:p w14:paraId="1AD94B15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.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E04D97E" w14:textId="0FB7D7AA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1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12.0.2</w:t>
            </w:r>
          </w:p>
        </w:tc>
        <w:tc>
          <w:tcPr>
            <w:tcW w:w="2126" w:type="dxa"/>
          </w:tcPr>
          <w:p w14:paraId="3B1869CD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329FABB3" w14:textId="77777777" w:rsidR="00B038FE" w:rsidRPr="002F59B3" w:rsidRDefault="00B038FE" w:rsidP="00CC2962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28ABDC8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0F9F6DA3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  <w:tr w:rsidR="0093081B" w:rsidRPr="002F59B3" w14:paraId="068F86B3" w14:textId="77777777" w:rsidTr="00CC2962">
        <w:trPr>
          <w:trHeight w:val="20"/>
        </w:trPr>
        <w:tc>
          <w:tcPr>
            <w:tcW w:w="7621" w:type="dxa"/>
          </w:tcPr>
          <w:p w14:paraId="4617C0D1" w14:textId="77777777" w:rsidR="00B038FE" w:rsidRPr="002F59B3" w:rsidRDefault="00B038FE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итуальная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ятельность</w:t>
            </w:r>
            <w:r w:rsidR="009465CA"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12.1)</w:t>
            </w:r>
          </w:p>
          <w:p w14:paraId="278A9046" w14:textId="77777777" w:rsidR="00A663DE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,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рематориев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захоронения;</w:t>
            </w:r>
            <w:bookmarkStart w:id="58" w:name="l541"/>
            <w:bookmarkEnd w:id="58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ющи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х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;</w:t>
            </w:r>
            <w:bookmarkStart w:id="59" w:name="l542"/>
            <w:bookmarkEnd w:id="59"/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84CE792" w14:textId="30898A47" w:rsidR="00582F83" w:rsidRPr="002F59B3" w:rsidRDefault="00582F83" w:rsidP="002F59B3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у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ции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ритуально-обрядового</w:t>
            </w:r>
            <w:r w:rsidR="009465CA"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2126" w:type="dxa"/>
          </w:tcPr>
          <w:p w14:paraId="595C971E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501E33E3" w14:textId="77777777" w:rsidR="00B038FE" w:rsidRPr="002F59B3" w:rsidRDefault="00B038FE" w:rsidP="00CC2962">
            <w:pPr>
              <w:overflowPunct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60" w:type="dxa"/>
            <w:shd w:val="clear" w:color="auto" w:fill="auto"/>
          </w:tcPr>
          <w:p w14:paraId="31B96B13" w14:textId="77777777" w:rsidR="00B038FE" w:rsidRPr="002F59B3" w:rsidRDefault="00B038FE" w:rsidP="00CC2962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7" w:type="dxa"/>
            <w:shd w:val="clear" w:color="auto" w:fill="auto"/>
          </w:tcPr>
          <w:p w14:paraId="314D890D" w14:textId="77777777" w:rsidR="00B038FE" w:rsidRPr="002F59B3" w:rsidRDefault="00B038FE" w:rsidP="002F59B3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F59B3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DC43082" w14:textId="77777777" w:rsidR="00712380" w:rsidRDefault="00712380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932CCA" w14:textId="2CD8A1CE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ловно-разрешен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роительства: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126"/>
        <w:gridCol w:w="1701"/>
        <w:gridCol w:w="1559"/>
        <w:gridCol w:w="2268"/>
      </w:tblGrid>
      <w:tr w:rsidR="0093081B" w:rsidRPr="00CC2962" w14:paraId="67CC38C3" w14:textId="77777777" w:rsidTr="000526DA">
        <w:trPr>
          <w:trHeight w:val="20"/>
          <w:tblHeader/>
        </w:trPr>
        <w:tc>
          <w:tcPr>
            <w:tcW w:w="7621" w:type="dxa"/>
            <w:vAlign w:val="center"/>
          </w:tcPr>
          <w:p w14:paraId="7C2A2602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ого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а,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2126" w:type="dxa"/>
            <w:vAlign w:val="center"/>
          </w:tcPr>
          <w:p w14:paraId="780118D4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ы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лощади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х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ков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2271D4" w14:textId="35901DAF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о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ажей/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ельная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ысота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т</w:t>
            </w:r>
            <w:proofErr w:type="spellEnd"/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/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5B2C0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ый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цент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строй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573654" w14:textId="77777777" w:rsidR="00B038FE" w:rsidRPr="00CC2962" w:rsidRDefault="00B038FE" w:rsidP="00CC296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нимальные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ступы</w:t>
            </w:r>
            <w:r w:rsidR="009465CA"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м)</w:t>
            </w:r>
          </w:p>
        </w:tc>
      </w:tr>
      <w:tr w:rsidR="0093081B" w:rsidRPr="00CC2962" w14:paraId="06588281" w14:textId="77777777" w:rsidTr="000526DA">
        <w:trPr>
          <w:trHeight w:val="20"/>
        </w:trPr>
        <w:tc>
          <w:tcPr>
            <w:tcW w:w="7621" w:type="dxa"/>
          </w:tcPr>
          <w:p w14:paraId="20AA819C" w14:textId="77777777" w:rsidR="00B038FE" w:rsidRPr="00CC2962" w:rsidRDefault="00B038FE" w:rsidP="00CC2962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втомобильный</w:t>
            </w:r>
            <w:r w:rsidR="009465CA"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</w:t>
            </w:r>
            <w:r w:rsidR="009465CA"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7.2)</w:t>
            </w:r>
          </w:p>
          <w:p w14:paraId="483AFF4F" w14:textId="77777777" w:rsidR="00582F83" w:rsidRPr="00CC2962" w:rsidRDefault="00582F83" w:rsidP="00CC2962">
            <w:pPr>
              <w:widowControl w:val="0"/>
              <w:tabs>
                <w:tab w:val="left" w:pos="142"/>
              </w:tabs>
              <w:autoSpaceDE w:val="0"/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а.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да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ет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еб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видов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енного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кодами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7.2.1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9465CA"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2126" w:type="dxa"/>
          </w:tcPr>
          <w:p w14:paraId="1A615809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701" w:type="dxa"/>
            <w:shd w:val="clear" w:color="auto" w:fill="auto"/>
          </w:tcPr>
          <w:p w14:paraId="237B1F0C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1559" w:type="dxa"/>
            <w:shd w:val="clear" w:color="auto" w:fill="auto"/>
          </w:tcPr>
          <w:p w14:paraId="4562D7AA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  <w:tc>
          <w:tcPr>
            <w:tcW w:w="2268" w:type="dxa"/>
            <w:shd w:val="clear" w:color="auto" w:fill="auto"/>
          </w:tcPr>
          <w:p w14:paraId="7BF87975" w14:textId="77777777" w:rsidR="00B038FE" w:rsidRPr="00CC2962" w:rsidRDefault="00B038FE" w:rsidP="00CC2962">
            <w:pPr>
              <w:spacing w:after="0"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Не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подлежат</w:t>
            </w:r>
            <w:r w:rsidR="009465CA"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C2962">
              <w:rPr>
                <w:rFonts w:ascii="Times New Roman" w:eastAsia="Calibri" w:hAnsi="Times New Roman" w:cs="Times New Roman"/>
                <w:sz w:val="20"/>
                <w:szCs w:val="20"/>
              </w:rPr>
              <w:t>установлению</w:t>
            </w:r>
          </w:p>
        </w:tc>
      </w:tr>
    </w:tbl>
    <w:p w14:paraId="0C93523A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AC639DD" w14:textId="77777777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спомога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вид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араметр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азрешён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земельных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частк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бъектов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апита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роительств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тановлены.</w:t>
      </w:r>
    </w:p>
    <w:p w14:paraId="71A68F00" w14:textId="77777777" w:rsidR="00B038FE" w:rsidRPr="00CC6342" w:rsidRDefault="00B038FE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DC8EA4A" w14:textId="77777777" w:rsidR="00B038FE" w:rsidRPr="00CC2962" w:rsidRDefault="00B038FE" w:rsidP="00CC2962">
      <w:pPr>
        <w:keepNext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0" w:name="_Toc129608403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5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ерри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го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льзования</w:t>
      </w:r>
      <w:bookmarkEnd w:id="60"/>
    </w:p>
    <w:p w14:paraId="3FD0D2F4" w14:textId="77777777" w:rsidR="00B038FE" w:rsidRPr="00CC2962" w:rsidRDefault="00B038FE" w:rsidP="00CC2962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4939ABB6" w14:textId="0DF0F63C" w:rsidR="00B038FE" w:rsidRPr="00CC2962" w:rsidRDefault="00B038FE" w:rsidP="00CC2962">
      <w:pPr>
        <w:keepNext/>
        <w:spacing w:after="0" w:line="228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1" w:name="_Toc129608404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B051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0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терри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общего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льзовани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ТОП-1)</w:t>
      </w:r>
      <w:bookmarkEnd w:id="61"/>
    </w:p>
    <w:p w14:paraId="447D537D" w14:textId="77777777" w:rsidR="00B038FE" w:rsidRPr="00CC2962" w:rsidRDefault="00B038FE" w:rsidP="00CC2962">
      <w:pPr>
        <w:widowControl w:val="0"/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F8AB3E" w14:textId="77777777" w:rsidR="003020F0" w:rsidRPr="00CC2962" w:rsidRDefault="00C04F19" w:rsidP="00CC2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регламент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пункт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3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4AD5" w:rsidRPr="00CC2962">
        <w:rPr>
          <w:rFonts w:ascii="Times New Roman" w:eastAsia="Times New Roman" w:hAnsi="Times New Roman" w:cs="Times New Roman"/>
          <w:sz w:val="26"/>
          <w:szCs w:val="26"/>
        </w:rPr>
        <w:t>Федерации.</w:t>
      </w:r>
    </w:p>
    <w:p w14:paraId="5CCE3247" w14:textId="77777777" w:rsidR="00C46E5D" w:rsidRPr="00CC6342" w:rsidRDefault="00C46E5D" w:rsidP="00B038F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6D6BB5F1" w14:textId="77777777" w:rsidR="00C46E5D" w:rsidRPr="00CC2962" w:rsidRDefault="00C46E5D" w:rsidP="00CC29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2" w:name="_Toc129608405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1</w:t>
      </w:r>
      <w:r w:rsidR="00F46F3B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6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ы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акваторий</w:t>
      </w:r>
      <w:bookmarkEnd w:id="62"/>
    </w:p>
    <w:p w14:paraId="582FCAD2" w14:textId="77777777" w:rsidR="00C46E5D" w:rsidRPr="00CC2962" w:rsidRDefault="00C46E5D" w:rsidP="00CC2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</w:p>
    <w:p w14:paraId="3C84C643" w14:textId="0E2749EC" w:rsidR="00C46E5D" w:rsidRPr="00CC2962" w:rsidRDefault="00C46E5D" w:rsidP="00CC29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63" w:name="_Toc129608406"/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Статья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="002B051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41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.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Зона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акваторий</w:t>
      </w:r>
      <w:r w:rsidR="009465CA"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(В-1)</w:t>
      </w:r>
      <w:bookmarkEnd w:id="63"/>
    </w:p>
    <w:p w14:paraId="4CB6C85D" w14:textId="77777777" w:rsidR="00C46E5D" w:rsidRPr="00CC6342" w:rsidRDefault="00C46E5D" w:rsidP="00C46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317154" w14:textId="77777777" w:rsidR="00E8685F" w:rsidRPr="00CC2962" w:rsidRDefault="00C46E5D" w:rsidP="00CC29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62">
        <w:rPr>
          <w:rFonts w:ascii="Times New Roman" w:eastAsia="Times New Roman" w:hAnsi="Times New Roman" w:cs="Times New Roman"/>
          <w:sz w:val="26"/>
          <w:szCs w:val="26"/>
        </w:rPr>
        <w:t>1.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ы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егламенты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е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устанавливаются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пункт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36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Градостроительного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кодекса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="009465CA" w:rsidRPr="00CC29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C2962">
        <w:rPr>
          <w:rFonts w:ascii="Times New Roman" w:eastAsia="Times New Roman" w:hAnsi="Times New Roman" w:cs="Times New Roman"/>
          <w:sz w:val="26"/>
          <w:szCs w:val="26"/>
        </w:rPr>
        <w:t>Федерации.</w:t>
      </w:r>
      <w:bookmarkEnd w:id="6"/>
    </w:p>
    <w:sectPr w:rsidR="00E8685F" w:rsidRPr="00CC2962" w:rsidSect="00AE74C1">
      <w:footerReference w:type="default" r:id="rId9"/>
      <w:pgSz w:w="16838" w:h="11906" w:orient="landscape"/>
      <w:pgMar w:top="1531" w:right="567" w:bottom="567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8EA6" w14:textId="77777777" w:rsidR="00ED523D" w:rsidRDefault="00ED523D" w:rsidP="00316278">
      <w:pPr>
        <w:spacing w:after="0" w:line="240" w:lineRule="auto"/>
      </w:pPr>
      <w:r>
        <w:separator/>
      </w:r>
    </w:p>
  </w:endnote>
  <w:endnote w:type="continuationSeparator" w:id="0">
    <w:p w14:paraId="393BF5E8" w14:textId="77777777" w:rsidR="00ED523D" w:rsidRDefault="00ED523D" w:rsidP="0031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2829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6792DF" w14:textId="77A3971B" w:rsidR="00362A17" w:rsidRPr="00CA75D2" w:rsidRDefault="00362A17">
        <w:pPr>
          <w:pStyle w:val="a8"/>
          <w:jc w:val="right"/>
          <w:rPr>
            <w:rFonts w:ascii="Times New Roman" w:hAnsi="Times New Roman" w:cs="Times New Roman"/>
          </w:rPr>
        </w:pPr>
        <w:r w:rsidRPr="00CA75D2">
          <w:rPr>
            <w:rFonts w:ascii="Times New Roman" w:hAnsi="Times New Roman" w:cs="Times New Roman"/>
          </w:rPr>
          <w:fldChar w:fldCharType="begin"/>
        </w:r>
        <w:r w:rsidRPr="00CA75D2">
          <w:rPr>
            <w:rFonts w:ascii="Times New Roman" w:hAnsi="Times New Roman" w:cs="Times New Roman"/>
          </w:rPr>
          <w:instrText>PAGE   \* MERGEFORMAT</w:instrText>
        </w:r>
        <w:r w:rsidRPr="00CA75D2">
          <w:rPr>
            <w:rFonts w:ascii="Times New Roman" w:hAnsi="Times New Roman" w:cs="Times New Roman"/>
          </w:rPr>
          <w:fldChar w:fldCharType="separate"/>
        </w:r>
        <w:r w:rsidR="00B10FCA">
          <w:rPr>
            <w:rFonts w:ascii="Times New Roman" w:hAnsi="Times New Roman" w:cs="Times New Roman"/>
            <w:noProof/>
          </w:rPr>
          <w:t>1</w:t>
        </w:r>
        <w:r w:rsidRPr="00CA75D2">
          <w:rPr>
            <w:rFonts w:ascii="Times New Roman" w:hAnsi="Times New Roman" w:cs="Times New Roman"/>
          </w:rPr>
          <w:fldChar w:fldCharType="end"/>
        </w:r>
      </w:p>
    </w:sdtContent>
  </w:sdt>
  <w:p w14:paraId="32CFE90D" w14:textId="77777777" w:rsidR="00362A17" w:rsidRDefault="00362A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5F40" w14:textId="77777777" w:rsidR="00ED523D" w:rsidRDefault="00ED523D" w:rsidP="00316278">
      <w:pPr>
        <w:spacing w:after="0" w:line="240" w:lineRule="auto"/>
      </w:pPr>
      <w:r>
        <w:separator/>
      </w:r>
    </w:p>
  </w:footnote>
  <w:footnote w:type="continuationSeparator" w:id="0">
    <w:p w14:paraId="064056D9" w14:textId="77777777" w:rsidR="00ED523D" w:rsidRDefault="00ED523D" w:rsidP="0031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A4A"/>
    <w:multiLevelType w:val="hybridMultilevel"/>
    <w:tmpl w:val="4FC472CA"/>
    <w:lvl w:ilvl="0" w:tplc="4BEE3A16">
      <w:start w:val="1"/>
      <w:numFmt w:val="decimal"/>
      <w:lvlText w:val="%1)"/>
      <w:lvlJc w:val="left"/>
    </w:lvl>
    <w:lvl w:ilvl="1" w:tplc="C712A3CA">
      <w:numFmt w:val="decimal"/>
      <w:lvlText w:val=""/>
      <w:lvlJc w:val="left"/>
    </w:lvl>
    <w:lvl w:ilvl="2" w:tplc="19B69B08">
      <w:numFmt w:val="decimal"/>
      <w:lvlText w:val=""/>
      <w:lvlJc w:val="left"/>
    </w:lvl>
    <w:lvl w:ilvl="3" w:tplc="0032D216">
      <w:numFmt w:val="decimal"/>
      <w:lvlText w:val=""/>
      <w:lvlJc w:val="left"/>
    </w:lvl>
    <w:lvl w:ilvl="4" w:tplc="48648F8E">
      <w:numFmt w:val="decimal"/>
      <w:lvlText w:val=""/>
      <w:lvlJc w:val="left"/>
    </w:lvl>
    <w:lvl w:ilvl="5" w:tplc="E490FD62">
      <w:numFmt w:val="decimal"/>
      <w:lvlText w:val=""/>
      <w:lvlJc w:val="left"/>
    </w:lvl>
    <w:lvl w:ilvl="6" w:tplc="26141298">
      <w:numFmt w:val="decimal"/>
      <w:lvlText w:val=""/>
      <w:lvlJc w:val="left"/>
    </w:lvl>
    <w:lvl w:ilvl="7" w:tplc="D32E4392">
      <w:numFmt w:val="decimal"/>
      <w:lvlText w:val=""/>
      <w:lvlJc w:val="left"/>
    </w:lvl>
    <w:lvl w:ilvl="8" w:tplc="A056807E">
      <w:numFmt w:val="decimal"/>
      <w:lvlText w:val=""/>
      <w:lvlJc w:val="left"/>
    </w:lvl>
  </w:abstractNum>
  <w:abstractNum w:abstractNumId="1">
    <w:nsid w:val="00004E57"/>
    <w:multiLevelType w:val="hybridMultilevel"/>
    <w:tmpl w:val="CED660C8"/>
    <w:lvl w:ilvl="0" w:tplc="2C260096">
      <w:start w:val="1"/>
      <w:numFmt w:val="bullet"/>
      <w:lvlText w:val="В"/>
      <w:lvlJc w:val="left"/>
    </w:lvl>
    <w:lvl w:ilvl="1" w:tplc="BBF6870C">
      <w:numFmt w:val="decimal"/>
      <w:lvlText w:val=""/>
      <w:lvlJc w:val="left"/>
    </w:lvl>
    <w:lvl w:ilvl="2" w:tplc="7B54DFE0">
      <w:numFmt w:val="decimal"/>
      <w:lvlText w:val=""/>
      <w:lvlJc w:val="left"/>
    </w:lvl>
    <w:lvl w:ilvl="3" w:tplc="422C25DC">
      <w:numFmt w:val="decimal"/>
      <w:lvlText w:val=""/>
      <w:lvlJc w:val="left"/>
    </w:lvl>
    <w:lvl w:ilvl="4" w:tplc="AAE45A7A">
      <w:numFmt w:val="decimal"/>
      <w:lvlText w:val=""/>
      <w:lvlJc w:val="left"/>
    </w:lvl>
    <w:lvl w:ilvl="5" w:tplc="663A3484">
      <w:numFmt w:val="decimal"/>
      <w:lvlText w:val=""/>
      <w:lvlJc w:val="left"/>
    </w:lvl>
    <w:lvl w:ilvl="6" w:tplc="38FC67B0">
      <w:numFmt w:val="decimal"/>
      <w:lvlText w:val=""/>
      <w:lvlJc w:val="left"/>
    </w:lvl>
    <w:lvl w:ilvl="7" w:tplc="2E78FF52">
      <w:numFmt w:val="decimal"/>
      <w:lvlText w:val=""/>
      <w:lvlJc w:val="left"/>
    </w:lvl>
    <w:lvl w:ilvl="8" w:tplc="AC7A75C6">
      <w:numFmt w:val="decimal"/>
      <w:lvlText w:val=""/>
      <w:lvlJc w:val="left"/>
    </w:lvl>
  </w:abstractNum>
  <w:abstractNum w:abstractNumId="2">
    <w:nsid w:val="00005ED0"/>
    <w:multiLevelType w:val="hybridMultilevel"/>
    <w:tmpl w:val="C73CD7BC"/>
    <w:lvl w:ilvl="0" w:tplc="F0E8AE74">
      <w:start w:val="1"/>
      <w:numFmt w:val="bullet"/>
      <w:lvlText w:val="В"/>
      <w:lvlJc w:val="left"/>
    </w:lvl>
    <w:lvl w:ilvl="1" w:tplc="3BB03AC2">
      <w:numFmt w:val="decimal"/>
      <w:lvlText w:val=""/>
      <w:lvlJc w:val="left"/>
    </w:lvl>
    <w:lvl w:ilvl="2" w:tplc="A262F3C4">
      <w:numFmt w:val="decimal"/>
      <w:lvlText w:val=""/>
      <w:lvlJc w:val="left"/>
    </w:lvl>
    <w:lvl w:ilvl="3" w:tplc="54A4AD6A">
      <w:numFmt w:val="decimal"/>
      <w:lvlText w:val=""/>
      <w:lvlJc w:val="left"/>
    </w:lvl>
    <w:lvl w:ilvl="4" w:tplc="612078D8">
      <w:numFmt w:val="decimal"/>
      <w:lvlText w:val=""/>
      <w:lvlJc w:val="left"/>
    </w:lvl>
    <w:lvl w:ilvl="5" w:tplc="7EE8002C">
      <w:numFmt w:val="decimal"/>
      <w:lvlText w:val=""/>
      <w:lvlJc w:val="left"/>
    </w:lvl>
    <w:lvl w:ilvl="6" w:tplc="E430CA84">
      <w:numFmt w:val="decimal"/>
      <w:lvlText w:val=""/>
      <w:lvlJc w:val="left"/>
    </w:lvl>
    <w:lvl w:ilvl="7" w:tplc="E0FCD286">
      <w:numFmt w:val="decimal"/>
      <w:lvlText w:val=""/>
      <w:lvlJc w:val="left"/>
    </w:lvl>
    <w:lvl w:ilvl="8" w:tplc="1E54DC66">
      <w:numFmt w:val="decimal"/>
      <w:lvlText w:val=""/>
      <w:lvlJc w:val="left"/>
    </w:lvl>
  </w:abstractNum>
  <w:abstractNum w:abstractNumId="3">
    <w:nsid w:val="02A34C95"/>
    <w:multiLevelType w:val="multilevel"/>
    <w:tmpl w:val="544653A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4">
    <w:nsid w:val="07BE2D95"/>
    <w:multiLevelType w:val="hybridMultilevel"/>
    <w:tmpl w:val="B686E7E0"/>
    <w:lvl w:ilvl="0" w:tplc="3F3C602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B4498B"/>
    <w:multiLevelType w:val="hybridMultilevel"/>
    <w:tmpl w:val="CC1609FA"/>
    <w:lvl w:ilvl="0" w:tplc="150E0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F01375"/>
    <w:multiLevelType w:val="multilevel"/>
    <w:tmpl w:val="23C8F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D6DA0"/>
    <w:multiLevelType w:val="hybridMultilevel"/>
    <w:tmpl w:val="CD8AD2CE"/>
    <w:lvl w:ilvl="0" w:tplc="63262A6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1355"/>
    <w:multiLevelType w:val="hybridMultilevel"/>
    <w:tmpl w:val="A5903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F47953"/>
    <w:multiLevelType w:val="hybridMultilevel"/>
    <w:tmpl w:val="70B8A40E"/>
    <w:lvl w:ilvl="0" w:tplc="72768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B54F30"/>
    <w:multiLevelType w:val="hybridMultilevel"/>
    <w:tmpl w:val="5D785572"/>
    <w:lvl w:ilvl="0" w:tplc="1196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215FA"/>
    <w:multiLevelType w:val="hybridMultilevel"/>
    <w:tmpl w:val="3B00C0B0"/>
    <w:lvl w:ilvl="0" w:tplc="AB9044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A640F8"/>
    <w:multiLevelType w:val="hybridMultilevel"/>
    <w:tmpl w:val="381E505A"/>
    <w:lvl w:ilvl="0" w:tplc="D6F02DA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8275A"/>
    <w:multiLevelType w:val="multilevel"/>
    <w:tmpl w:val="D41CF5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2D2B0144"/>
    <w:multiLevelType w:val="hybridMultilevel"/>
    <w:tmpl w:val="FCCA5E10"/>
    <w:lvl w:ilvl="0" w:tplc="32BCA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11A6398"/>
    <w:multiLevelType w:val="hybridMultilevel"/>
    <w:tmpl w:val="30DE0C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31FC5A43"/>
    <w:multiLevelType w:val="hybridMultilevel"/>
    <w:tmpl w:val="1E46C8AE"/>
    <w:lvl w:ilvl="0" w:tplc="1134443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2616C2C"/>
    <w:multiLevelType w:val="hybridMultilevel"/>
    <w:tmpl w:val="699057CC"/>
    <w:lvl w:ilvl="0" w:tplc="F7D2C0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A7BE2"/>
    <w:multiLevelType w:val="hybridMultilevel"/>
    <w:tmpl w:val="3B349788"/>
    <w:lvl w:ilvl="0" w:tplc="9A843DE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6506AF5"/>
    <w:multiLevelType w:val="hybridMultilevel"/>
    <w:tmpl w:val="B8C05636"/>
    <w:lvl w:ilvl="0" w:tplc="AC96A9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AF1FAD"/>
    <w:multiLevelType w:val="multilevel"/>
    <w:tmpl w:val="D4B0EA22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b w:val="0"/>
        <w:sz w:val="28"/>
      </w:rPr>
    </w:lvl>
  </w:abstractNum>
  <w:abstractNum w:abstractNumId="21">
    <w:nsid w:val="3829382D"/>
    <w:multiLevelType w:val="hybridMultilevel"/>
    <w:tmpl w:val="C8E8E5C4"/>
    <w:lvl w:ilvl="0" w:tplc="49BC09AA">
      <w:start w:val="1"/>
      <w:numFmt w:val="decimal"/>
      <w:lvlText w:val="%1."/>
      <w:lvlJc w:val="left"/>
      <w:pPr>
        <w:ind w:left="98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1EEEE928">
      <w:numFmt w:val="bullet"/>
      <w:lvlText w:val="•"/>
      <w:lvlJc w:val="left"/>
      <w:pPr>
        <w:ind w:left="1846" w:hanging="360"/>
      </w:pPr>
      <w:rPr>
        <w:rFonts w:hint="default"/>
        <w:lang w:val="ru-RU" w:eastAsia="ru-RU" w:bidi="ru-RU"/>
      </w:rPr>
    </w:lvl>
    <w:lvl w:ilvl="2" w:tplc="246A7746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4176C7C6">
      <w:numFmt w:val="bullet"/>
      <w:lvlText w:val="•"/>
      <w:lvlJc w:val="left"/>
      <w:pPr>
        <w:ind w:left="3579" w:hanging="360"/>
      </w:pPr>
      <w:rPr>
        <w:rFonts w:hint="default"/>
        <w:lang w:val="ru-RU" w:eastAsia="ru-RU" w:bidi="ru-RU"/>
      </w:rPr>
    </w:lvl>
    <w:lvl w:ilvl="4" w:tplc="B18839F8">
      <w:numFmt w:val="bullet"/>
      <w:lvlText w:val="•"/>
      <w:lvlJc w:val="left"/>
      <w:pPr>
        <w:ind w:left="4446" w:hanging="360"/>
      </w:pPr>
      <w:rPr>
        <w:rFonts w:hint="default"/>
        <w:lang w:val="ru-RU" w:eastAsia="ru-RU" w:bidi="ru-RU"/>
      </w:rPr>
    </w:lvl>
    <w:lvl w:ilvl="5" w:tplc="49BAD59C">
      <w:numFmt w:val="bullet"/>
      <w:lvlText w:val="•"/>
      <w:lvlJc w:val="left"/>
      <w:pPr>
        <w:ind w:left="5313" w:hanging="360"/>
      </w:pPr>
      <w:rPr>
        <w:rFonts w:hint="default"/>
        <w:lang w:val="ru-RU" w:eastAsia="ru-RU" w:bidi="ru-RU"/>
      </w:rPr>
    </w:lvl>
    <w:lvl w:ilvl="6" w:tplc="5CFE0CAE">
      <w:numFmt w:val="bullet"/>
      <w:lvlText w:val="•"/>
      <w:lvlJc w:val="left"/>
      <w:pPr>
        <w:ind w:left="6179" w:hanging="360"/>
      </w:pPr>
      <w:rPr>
        <w:rFonts w:hint="default"/>
        <w:lang w:val="ru-RU" w:eastAsia="ru-RU" w:bidi="ru-RU"/>
      </w:rPr>
    </w:lvl>
    <w:lvl w:ilvl="7" w:tplc="EF08BC78">
      <w:numFmt w:val="bullet"/>
      <w:lvlText w:val="•"/>
      <w:lvlJc w:val="left"/>
      <w:pPr>
        <w:ind w:left="7046" w:hanging="360"/>
      </w:pPr>
      <w:rPr>
        <w:rFonts w:hint="default"/>
        <w:lang w:val="ru-RU" w:eastAsia="ru-RU" w:bidi="ru-RU"/>
      </w:rPr>
    </w:lvl>
    <w:lvl w:ilvl="8" w:tplc="E5BCDEB4">
      <w:numFmt w:val="bullet"/>
      <w:lvlText w:val="•"/>
      <w:lvlJc w:val="left"/>
      <w:pPr>
        <w:ind w:left="7913" w:hanging="360"/>
      </w:pPr>
      <w:rPr>
        <w:rFonts w:hint="default"/>
        <w:lang w:val="ru-RU" w:eastAsia="ru-RU" w:bidi="ru-RU"/>
      </w:rPr>
    </w:lvl>
  </w:abstractNum>
  <w:abstractNum w:abstractNumId="22">
    <w:nsid w:val="3A503D5C"/>
    <w:multiLevelType w:val="hybridMultilevel"/>
    <w:tmpl w:val="FAE0F736"/>
    <w:lvl w:ilvl="0" w:tplc="9A843DE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864FEF"/>
    <w:multiLevelType w:val="multilevel"/>
    <w:tmpl w:val="A2E4A2E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85EE5"/>
    <w:multiLevelType w:val="hybridMultilevel"/>
    <w:tmpl w:val="9D4CD632"/>
    <w:lvl w:ilvl="0" w:tplc="0A48F03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12F312D"/>
    <w:multiLevelType w:val="hybridMultilevel"/>
    <w:tmpl w:val="C9D44650"/>
    <w:lvl w:ilvl="0" w:tplc="3CDE8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5781C9A"/>
    <w:multiLevelType w:val="hybridMultilevel"/>
    <w:tmpl w:val="0068F5EA"/>
    <w:lvl w:ilvl="0" w:tplc="46688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F272AE8"/>
    <w:multiLevelType w:val="hybridMultilevel"/>
    <w:tmpl w:val="F3ACC0E0"/>
    <w:lvl w:ilvl="0" w:tplc="74B0148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0E0C4CC">
      <w:start w:val="1"/>
      <w:numFmt w:val="decimal"/>
      <w:lvlText w:val="%2."/>
      <w:lvlJc w:val="left"/>
      <w:pPr>
        <w:tabs>
          <w:tab w:val="num" w:pos="1834"/>
        </w:tabs>
        <w:ind w:left="1834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603584B"/>
    <w:multiLevelType w:val="hybridMultilevel"/>
    <w:tmpl w:val="180E5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30CDE"/>
    <w:multiLevelType w:val="hybridMultilevel"/>
    <w:tmpl w:val="C1E86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0F29"/>
    <w:multiLevelType w:val="hybridMultilevel"/>
    <w:tmpl w:val="717AC6AE"/>
    <w:lvl w:ilvl="0" w:tplc="6094611C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52E2F80"/>
    <w:multiLevelType w:val="hybridMultilevel"/>
    <w:tmpl w:val="2C7E6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56C6"/>
    <w:multiLevelType w:val="multilevel"/>
    <w:tmpl w:val="36BC1B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3">
    <w:nsid w:val="7D1B5812"/>
    <w:multiLevelType w:val="multilevel"/>
    <w:tmpl w:val="36BC1B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4">
    <w:nsid w:val="7F1B749C"/>
    <w:multiLevelType w:val="hybridMultilevel"/>
    <w:tmpl w:val="456A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27"/>
  </w:num>
  <w:num w:numId="10">
    <w:abstractNumId w:val="28"/>
  </w:num>
  <w:num w:numId="11">
    <w:abstractNumId w:val="10"/>
  </w:num>
  <w:num w:numId="12">
    <w:abstractNumId w:val="30"/>
  </w:num>
  <w:num w:numId="13">
    <w:abstractNumId w:val="16"/>
  </w:num>
  <w:num w:numId="14">
    <w:abstractNumId w:val="31"/>
  </w:num>
  <w:num w:numId="15">
    <w:abstractNumId w:val="11"/>
  </w:num>
  <w:num w:numId="16">
    <w:abstractNumId w:val="26"/>
  </w:num>
  <w:num w:numId="17">
    <w:abstractNumId w:val="23"/>
  </w:num>
  <w:num w:numId="18">
    <w:abstractNumId w:val="18"/>
  </w:num>
  <w:num w:numId="19">
    <w:abstractNumId w:val="22"/>
  </w:num>
  <w:num w:numId="20">
    <w:abstractNumId w:val="8"/>
  </w:num>
  <w:num w:numId="21">
    <w:abstractNumId w:val="14"/>
  </w:num>
  <w:num w:numId="22">
    <w:abstractNumId w:val="25"/>
  </w:num>
  <w:num w:numId="23">
    <w:abstractNumId w:val="15"/>
  </w:num>
  <w:num w:numId="24">
    <w:abstractNumId w:val="33"/>
  </w:num>
  <w:num w:numId="25">
    <w:abstractNumId w:val="6"/>
  </w:num>
  <w:num w:numId="26">
    <w:abstractNumId w:val="7"/>
  </w:num>
  <w:num w:numId="27">
    <w:abstractNumId w:val="32"/>
  </w:num>
  <w:num w:numId="28">
    <w:abstractNumId w:val="13"/>
  </w:num>
  <w:num w:numId="29">
    <w:abstractNumId w:val="20"/>
  </w:num>
  <w:num w:numId="30">
    <w:abstractNumId w:val="19"/>
  </w:num>
  <w:num w:numId="31">
    <w:abstractNumId w:val="24"/>
  </w:num>
  <w:num w:numId="32">
    <w:abstractNumId w:val="21"/>
  </w:num>
  <w:num w:numId="33">
    <w:abstractNumId w:val="34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3CF"/>
    <w:rsid w:val="00000D01"/>
    <w:rsid w:val="00006492"/>
    <w:rsid w:val="00007B64"/>
    <w:rsid w:val="000105C3"/>
    <w:rsid w:val="00010A20"/>
    <w:rsid w:val="00011CFD"/>
    <w:rsid w:val="000146A0"/>
    <w:rsid w:val="0002134E"/>
    <w:rsid w:val="00022E55"/>
    <w:rsid w:val="00023887"/>
    <w:rsid w:val="00024D45"/>
    <w:rsid w:val="00027F42"/>
    <w:rsid w:val="0003288A"/>
    <w:rsid w:val="00036077"/>
    <w:rsid w:val="00043E01"/>
    <w:rsid w:val="000526DA"/>
    <w:rsid w:val="00053F22"/>
    <w:rsid w:val="00055484"/>
    <w:rsid w:val="000603CF"/>
    <w:rsid w:val="000654D8"/>
    <w:rsid w:val="00065C4F"/>
    <w:rsid w:val="00066A2D"/>
    <w:rsid w:val="00066EE3"/>
    <w:rsid w:val="00067FFD"/>
    <w:rsid w:val="0007121A"/>
    <w:rsid w:val="00074EF2"/>
    <w:rsid w:val="00076F58"/>
    <w:rsid w:val="000802E1"/>
    <w:rsid w:val="00081424"/>
    <w:rsid w:val="000830A9"/>
    <w:rsid w:val="00085925"/>
    <w:rsid w:val="00093EC0"/>
    <w:rsid w:val="00094E5D"/>
    <w:rsid w:val="000A28EA"/>
    <w:rsid w:val="000B0DC4"/>
    <w:rsid w:val="000B44EB"/>
    <w:rsid w:val="000B7132"/>
    <w:rsid w:val="000C2F44"/>
    <w:rsid w:val="000D2B4D"/>
    <w:rsid w:val="000D4F7F"/>
    <w:rsid w:val="000D5B5E"/>
    <w:rsid w:val="000D6BA3"/>
    <w:rsid w:val="000D6EC5"/>
    <w:rsid w:val="000E47A1"/>
    <w:rsid w:val="000F071D"/>
    <w:rsid w:val="000F5FCF"/>
    <w:rsid w:val="000F61D1"/>
    <w:rsid w:val="000F7875"/>
    <w:rsid w:val="001067A1"/>
    <w:rsid w:val="00111092"/>
    <w:rsid w:val="00112B76"/>
    <w:rsid w:val="00115AAD"/>
    <w:rsid w:val="001202D6"/>
    <w:rsid w:val="00120E5A"/>
    <w:rsid w:val="00123B0F"/>
    <w:rsid w:val="00131758"/>
    <w:rsid w:val="00132F50"/>
    <w:rsid w:val="0013525F"/>
    <w:rsid w:val="0013580F"/>
    <w:rsid w:val="00142648"/>
    <w:rsid w:val="0014493B"/>
    <w:rsid w:val="001554C2"/>
    <w:rsid w:val="001556D0"/>
    <w:rsid w:val="00157635"/>
    <w:rsid w:val="00160FC5"/>
    <w:rsid w:val="00162995"/>
    <w:rsid w:val="00163D8B"/>
    <w:rsid w:val="001645D2"/>
    <w:rsid w:val="0016572A"/>
    <w:rsid w:val="00170EB2"/>
    <w:rsid w:val="001738A3"/>
    <w:rsid w:val="0017695C"/>
    <w:rsid w:val="00177314"/>
    <w:rsid w:val="00185F46"/>
    <w:rsid w:val="00193702"/>
    <w:rsid w:val="0019468F"/>
    <w:rsid w:val="00194977"/>
    <w:rsid w:val="00195558"/>
    <w:rsid w:val="0019650F"/>
    <w:rsid w:val="00196EAB"/>
    <w:rsid w:val="001A3274"/>
    <w:rsid w:val="001A3BE9"/>
    <w:rsid w:val="001B030C"/>
    <w:rsid w:val="001B09DA"/>
    <w:rsid w:val="001B73C4"/>
    <w:rsid w:val="001C0C56"/>
    <w:rsid w:val="001C2A25"/>
    <w:rsid w:val="001C478E"/>
    <w:rsid w:val="001C5097"/>
    <w:rsid w:val="001D0F0B"/>
    <w:rsid w:val="001D12E9"/>
    <w:rsid w:val="001E0B31"/>
    <w:rsid w:val="001F1E9A"/>
    <w:rsid w:val="001F4579"/>
    <w:rsid w:val="001F67B6"/>
    <w:rsid w:val="001F68AE"/>
    <w:rsid w:val="001F6DEA"/>
    <w:rsid w:val="002023E8"/>
    <w:rsid w:val="0021182A"/>
    <w:rsid w:val="00211B57"/>
    <w:rsid w:val="002126EC"/>
    <w:rsid w:val="00213AB4"/>
    <w:rsid w:val="00216960"/>
    <w:rsid w:val="002251E7"/>
    <w:rsid w:val="0022615D"/>
    <w:rsid w:val="0023116F"/>
    <w:rsid w:val="00236431"/>
    <w:rsid w:val="0023658E"/>
    <w:rsid w:val="00236F45"/>
    <w:rsid w:val="00240CBB"/>
    <w:rsid w:val="0024189B"/>
    <w:rsid w:val="00246455"/>
    <w:rsid w:val="00246F07"/>
    <w:rsid w:val="00250669"/>
    <w:rsid w:val="0025285F"/>
    <w:rsid w:val="00252A40"/>
    <w:rsid w:val="002556BC"/>
    <w:rsid w:val="002601E9"/>
    <w:rsid w:val="00263BE4"/>
    <w:rsid w:val="00285CA0"/>
    <w:rsid w:val="00286575"/>
    <w:rsid w:val="00290651"/>
    <w:rsid w:val="00294945"/>
    <w:rsid w:val="00294AB5"/>
    <w:rsid w:val="0029568A"/>
    <w:rsid w:val="00296E53"/>
    <w:rsid w:val="002A3D51"/>
    <w:rsid w:val="002B051A"/>
    <w:rsid w:val="002B084F"/>
    <w:rsid w:val="002B4B87"/>
    <w:rsid w:val="002C3E9A"/>
    <w:rsid w:val="002C4E46"/>
    <w:rsid w:val="002D340B"/>
    <w:rsid w:val="002E10A2"/>
    <w:rsid w:val="002E3B5C"/>
    <w:rsid w:val="002E6E71"/>
    <w:rsid w:val="002E75F7"/>
    <w:rsid w:val="002F02B4"/>
    <w:rsid w:val="002F2087"/>
    <w:rsid w:val="002F59B3"/>
    <w:rsid w:val="002F5B9F"/>
    <w:rsid w:val="0030152F"/>
    <w:rsid w:val="003020F0"/>
    <w:rsid w:val="00306AC7"/>
    <w:rsid w:val="0030753F"/>
    <w:rsid w:val="003077B0"/>
    <w:rsid w:val="0031006E"/>
    <w:rsid w:val="003112D5"/>
    <w:rsid w:val="00311F7A"/>
    <w:rsid w:val="00316278"/>
    <w:rsid w:val="00322631"/>
    <w:rsid w:val="003235F2"/>
    <w:rsid w:val="0032399D"/>
    <w:rsid w:val="00323D42"/>
    <w:rsid w:val="00324085"/>
    <w:rsid w:val="003267A7"/>
    <w:rsid w:val="003324BE"/>
    <w:rsid w:val="0033441E"/>
    <w:rsid w:val="00334DD1"/>
    <w:rsid w:val="00335B79"/>
    <w:rsid w:val="003404DA"/>
    <w:rsid w:val="0034116F"/>
    <w:rsid w:val="00343C46"/>
    <w:rsid w:val="00350487"/>
    <w:rsid w:val="00353485"/>
    <w:rsid w:val="00355945"/>
    <w:rsid w:val="00362A17"/>
    <w:rsid w:val="003679E4"/>
    <w:rsid w:val="00370A0F"/>
    <w:rsid w:val="00373628"/>
    <w:rsid w:val="00376AF4"/>
    <w:rsid w:val="00377453"/>
    <w:rsid w:val="003809D2"/>
    <w:rsid w:val="00387BC5"/>
    <w:rsid w:val="003916AE"/>
    <w:rsid w:val="00393FF4"/>
    <w:rsid w:val="0039593D"/>
    <w:rsid w:val="003970A5"/>
    <w:rsid w:val="003A7835"/>
    <w:rsid w:val="003B259E"/>
    <w:rsid w:val="003B4BBE"/>
    <w:rsid w:val="003C3CB8"/>
    <w:rsid w:val="003C6C41"/>
    <w:rsid w:val="003D1151"/>
    <w:rsid w:val="003D2304"/>
    <w:rsid w:val="003D401B"/>
    <w:rsid w:val="003E19E6"/>
    <w:rsid w:val="003E2B38"/>
    <w:rsid w:val="003E7707"/>
    <w:rsid w:val="003F1BBC"/>
    <w:rsid w:val="003F536B"/>
    <w:rsid w:val="003F7418"/>
    <w:rsid w:val="0040560B"/>
    <w:rsid w:val="00414BC2"/>
    <w:rsid w:val="004232C8"/>
    <w:rsid w:val="00424015"/>
    <w:rsid w:val="00434AE2"/>
    <w:rsid w:val="004354E2"/>
    <w:rsid w:val="0043733D"/>
    <w:rsid w:val="0044043F"/>
    <w:rsid w:val="004405D3"/>
    <w:rsid w:val="00442642"/>
    <w:rsid w:val="00445B40"/>
    <w:rsid w:val="004515F9"/>
    <w:rsid w:val="00455C91"/>
    <w:rsid w:val="00460032"/>
    <w:rsid w:val="00465E3B"/>
    <w:rsid w:val="0047303C"/>
    <w:rsid w:val="00474BEE"/>
    <w:rsid w:val="0048011C"/>
    <w:rsid w:val="004803B4"/>
    <w:rsid w:val="00481883"/>
    <w:rsid w:val="00486091"/>
    <w:rsid w:val="00490273"/>
    <w:rsid w:val="00490972"/>
    <w:rsid w:val="004A04AB"/>
    <w:rsid w:val="004A106A"/>
    <w:rsid w:val="004A57F0"/>
    <w:rsid w:val="004A7F18"/>
    <w:rsid w:val="004B462A"/>
    <w:rsid w:val="004B5DFE"/>
    <w:rsid w:val="004C2414"/>
    <w:rsid w:val="004C2B70"/>
    <w:rsid w:val="004C2EC1"/>
    <w:rsid w:val="004C2F6C"/>
    <w:rsid w:val="004D3431"/>
    <w:rsid w:val="004D7CC7"/>
    <w:rsid w:val="004D7EB3"/>
    <w:rsid w:val="004E29CB"/>
    <w:rsid w:val="004F0F08"/>
    <w:rsid w:val="004F2247"/>
    <w:rsid w:val="004F79EF"/>
    <w:rsid w:val="00500F80"/>
    <w:rsid w:val="00501379"/>
    <w:rsid w:val="005058A4"/>
    <w:rsid w:val="005152E2"/>
    <w:rsid w:val="00516D2C"/>
    <w:rsid w:val="0052249A"/>
    <w:rsid w:val="00523579"/>
    <w:rsid w:val="005240CC"/>
    <w:rsid w:val="00524FB4"/>
    <w:rsid w:val="00527DA8"/>
    <w:rsid w:val="005331A6"/>
    <w:rsid w:val="0053411C"/>
    <w:rsid w:val="00536C5F"/>
    <w:rsid w:val="005374E3"/>
    <w:rsid w:val="005375F6"/>
    <w:rsid w:val="00537F9E"/>
    <w:rsid w:val="005406D4"/>
    <w:rsid w:val="00542A90"/>
    <w:rsid w:val="00547CA2"/>
    <w:rsid w:val="00552066"/>
    <w:rsid w:val="00553BAD"/>
    <w:rsid w:val="00561E36"/>
    <w:rsid w:val="005628F0"/>
    <w:rsid w:val="00564564"/>
    <w:rsid w:val="0057067C"/>
    <w:rsid w:val="00581FF3"/>
    <w:rsid w:val="00582F83"/>
    <w:rsid w:val="00583A90"/>
    <w:rsid w:val="005840FE"/>
    <w:rsid w:val="005907A1"/>
    <w:rsid w:val="00590B6C"/>
    <w:rsid w:val="0059366A"/>
    <w:rsid w:val="00593711"/>
    <w:rsid w:val="00595C33"/>
    <w:rsid w:val="00597C53"/>
    <w:rsid w:val="005A4197"/>
    <w:rsid w:val="005A53C9"/>
    <w:rsid w:val="005B3336"/>
    <w:rsid w:val="005B3795"/>
    <w:rsid w:val="005B719B"/>
    <w:rsid w:val="005B7EB0"/>
    <w:rsid w:val="005C08C4"/>
    <w:rsid w:val="005D1BE9"/>
    <w:rsid w:val="005D1C4A"/>
    <w:rsid w:val="005D540E"/>
    <w:rsid w:val="005D56AB"/>
    <w:rsid w:val="005D6001"/>
    <w:rsid w:val="005E1943"/>
    <w:rsid w:val="005F206F"/>
    <w:rsid w:val="005F2532"/>
    <w:rsid w:val="005F6832"/>
    <w:rsid w:val="0060059A"/>
    <w:rsid w:val="006030F9"/>
    <w:rsid w:val="00604AD5"/>
    <w:rsid w:val="0061059D"/>
    <w:rsid w:val="00610C31"/>
    <w:rsid w:val="0061145E"/>
    <w:rsid w:val="00611E6A"/>
    <w:rsid w:val="006120CC"/>
    <w:rsid w:val="006125F3"/>
    <w:rsid w:val="00612AE2"/>
    <w:rsid w:val="00627012"/>
    <w:rsid w:val="006276C5"/>
    <w:rsid w:val="00632013"/>
    <w:rsid w:val="00634540"/>
    <w:rsid w:val="00634612"/>
    <w:rsid w:val="00637529"/>
    <w:rsid w:val="00645CFF"/>
    <w:rsid w:val="00652120"/>
    <w:rsid w:val="00655EF7"/>
    <w:rsid w:val="006620AD"/>
    <w:rsid w:val="0066604C"/>
    <w:rsid w:val="0067186B"/>
    <w:rsid w:val="00672DFD"/>
    <w:rsid w:val="00673999"/>
    <w:rsid w:val="006750DA"/>
    <w:rsid w:val="0067526B"/>
    <w:rsid w:val="00680841"/>
    <w:rsid w:val="006923D7"/>
    <w:rsid w:val="006A2074"/>
    <w:rsid w:val="006B022B"/>
    <w:rsid w:val="006B18A6"/>
    <w:rsid w:val="006B2A25"/>
    <w:rsid w:val="006B4F94"/>
    <w:rsid w:val="006B5786"/>
    <w:rsid w:val="006C068A"/>
    <w:rsid w:val="006C2187"/>
    <w:rsid w:val="006C3D7F"/>
    <w:rsid w:val="006C4076"/>
    <w:rsid w:val="006C4808"/>
    <w:rsid w:val="006C7343"/>
    <w:rsid w:val="006C755F"/>
    <w:rsid w:val="006D29CD"/>
    <w:rsid w:val="006D2D6C"/>
    <w:rsid w:val="006D2F04"/>
    <w:rsid w:val="006D7173"/>
    <w:rsid w:val="006E2065"/>
    <w:rsid w:val="006E69F4"/>
    <w:rsid w:val="006F00DF"/>
    <w:rsid w:val="006F2254"/>
    <w:rsid w:val="006F2B31"/>
    <w:rsid w:val="006F3E47"/>
    <w:rsid w:val="006F7997"/>
    <w:rsid w:val="006F7F93"/>
    <w:rsid w:val="00700BEB"/>
    <w:rsid w:val="007034FF"/>
    <w:rsid w:val="0070478F"/>
    <w:rsid w:val="007118D1"/>
    <w:rsid w:val="00711FD7"/>
    <w:rsid w:val="00712380"/>
    <w:rsid w:val="00713613"/>
    <w:rsid w:val="00717136"/>
    <w:rsid w:val="007172B0"/>
    <w:rsid w:val="007173FD"/>
    <w:rsid w:val="00721D8C"/>
    <w:rsid w:val="007306DB"/>
    <w:rsid w:val="00741B56"/>
    <w:rsid w:val="00750AB1"/>
    <w:rsid w:val="0075184E"/>
    <w:rsid w:val="007525FA"/>
    <w:rsid w:val="007529D4"/>
    <w:rsid w:val="00753D90"/>
    <w:rsid w:val="00755D43"/>
    <w:rsid w:val="0076013B"/>
    <w:rsid w:val="007601BE"/>
    <w:rsid w:val="00761F28"/>
    <w:rsid w:val="00762013"/>
    <w:rsid w:val="007655F7"/>
    <w:rsid w:val="00767406"/>
    <w:rsid w:val="007708EA"/>
    <w:rsid w:val="00772704"/>
    <w:rsid w:val="007810A1"/>
    <w:rsid w:val="00782C1E"/>
    <w:rsid w:val="00791F29"/>
    <w:rsid w:val="007936DB"/>
    <w:rsid w:val="00794072"/>
    <w:rsid w:val="007A0910"/>
    <w:rsid w:val="007A26DD"/>
    <w:rsid w:val="007A29ED"/>
    <w:rsid w:val="007A3783"/>
    <w:rsid w:val="007A4A98"/>
    <w:rsid w:val="007B0B3F"/>
    <w:rsid w:val="007B1FEA"/>
    <w:rsid w:val="007B208B"/>
    <w:rsid w:val="007B2701"/>
    <w:rsid w:val="007B4B4E"/>
    <w:rsid w:val="007B5CD0"/>
    <w:rsid w:val="007C41AC"/>
    <w:rsid w:val="007C41F2"/>
    <w:rsid w:val="007C4967"/>
    <w:rsid w:val="007D0462"/>
    <w:rsid w:val="007D1390"/>
    <w:rsid w:val="007D387A"/>
    <w:rsid w:val="007D6495"/>
    <w:rsid w:val="007E061E"/>
    <w:rsid w:val="007E153B"/>
    <w:rsid w:val="007E2001"/>
    <w:rsid w:val="007E23EC"/>
    <w:rsid w:val="007E41F1"/>
    <w:rsid w:val="007E5CAE"/>
    <w:rsid w:val="007F2ACF"/>
    <w:rsid w:val="007F346C"/>
    <w:rsid w:val="007F4D4D"/>
    <w:rsid w:val="007F5636"/>
    <w:rsid w:val="007F705E"/>
    <w:rsid w:val="008006E6"/>
    <w:rsid w:val="00802230"/>
    <w:rsid w:val="00802382"/>
    <w:rsid w:val="00804A24"/>
    <w:rsid w:val="008117B3"/>
    <w:rsid w:val="0081691F"/>
    <w:rsid w:val="00816F51"/>
    <w:rsid w:val="00821523"/>
    <w:rsid w:val="008224C5"/>
    <w:rsid w:val="00822CE8"/>
    <w:rsid w:val="008239A2"/>
    <w:rsid w:val="0082475E"/>
    <w:rsid w:val="008267D0"/>
    <w:rsid w:val="00830F02"/>
    <w:rsid w:val="008339A2"/>
    <w:rsid w:val="00835A4F"/>
    <w:rsid w:val="00852619"/>
    <w:rsid w:val="00852CF2"/>
    <w:rsid w:val="008538A1"/>
    <w:rsid w:val="00854273"/>
    <w:rsid w:val="008552A5"/>
    <w:rsid w:val="00855915"/>
    <w:rsid w:val="00856300"/>
    <w:rsid w:val="00860D62"/>
    <w:rsid w:val="00865795"/>
    <w:rsid w:val="0086628B"/>
    <w:rsid w:val="008716D0"/>
    <w:rsid w:val="00882E02"/>
    <w:rsid w:val="00883B29"/>
    <w:rsid w:val="0089134C"/>
    <w:rsid w:val="00892535"/>
    <w:rsid w:val="0089285E"/>
    <w:rsid w:val="00894DD7"/>
    <w:rsid w:val="00897013"/>
    <w:rsid w:val="008A04E4"/>
    <w:rsid w:val="008B0189"/>
    <w:rsid w:val="008B2B67"/>
    <w:rsid w:val="008B3095"/>
    <w:rsid w:val="008B32BA"/>
    <w:rsid w:val="008B3B73"/>
    <w:rsid w:val="008B41F6"/>
    <w:rsid w:val="008B574C"/>
    <w:rsid w:val="008C4111"/>
    <w:rsid w:val="008C5542"/>
    <w:rsid w:val="008C6611"/>
    <w:rsid w:val="008C6E30"/>
    <w:rsid w:val="008C7C6B"/>
    <w:rsid w:val="008C7CCA"/>
    <w:rsid w:val="008D04C3"/>
    <w:rsid w:val="008D411E"/>
    <w:rsid w:val="008D4B54"/>
    <w:rsid w:val="008D58A5"/>
    <w:rsid w:val="008D72F5"/>
    <w:rsid w:val="008D75E9"/>
    <w:rsid w:val="008E22EE"/>
    <w:rsid w:val="008E252B"/>
    <w:rsid w:val="008E4239"/>
    <w:rsid w:val="008E4316"/>
    <w:rsid w:val="008E557F"/>
    <w:rsid w:val="008E6216"/>
    <w:rsid w:val="008F04C6"/>
    <w:rsid w:val="008F2C34"/>
    <w:rsid w:val="008F3A12"/>
    <w:rsid w:val="008F3BB8"/>
    <w:rsid w:val="008F5AFA"/>
    <w:rsid w:val="008F6000"/>
    <w:rsid w:val="00902653"/>
    <w:rsid w:val="00903D62"/>
    <w:rsid w:val="00905751"/>
    <w:rsid w:val="00913292"/>
    <w:rsid w:val="00915C8B"/>
    <w:rsid w:val="00916CDD"/>
    <w:rsid w:val="00927998"/>
    <w:rsid w:val="0093081B"/>
    <w:rsid w:val="00934578"/>
    <w:rsid w:val="009351C1"/>
    <w:rsid w:val="00941088"/>
    <w:rsid w:val="00941577"/>
    <w:rsid w:val="00942073"/>
    <w:rsid w:val="00943DC1"/>
    <w:rsid w:val="0094574D"/>
    <w:rsid w:val="009465CA"/>
    <w:rsid w:val="00947617"/>
    <w:rsid w:val="00956F39"/>
    <w:rsid w:val="009625E5"/>
    <w:rsid w:val="009739D5"/>
    <w:rsid w:val="00973D35"/>
    <w:rsid w:val="00976209"/>
    <w:rsid w:val="009772CC"/>
    <w:rsid w:val="00981B5C"/>
    <w:rsid w:val="00983B86"/>
    <w:rsid w:val="00984BC5"/>
    <w:rsid w:val="00987380"/>
    <w:rsid w:val="00990E86"/>
    <w:rsid w:val="00992AAB"/>
    <w:rsid w:val="0099337D"/>
    <w:rsid w:val="00993A8E"/>
    <w:rsid w:val="009A08D7"/>
    <w:rsid w:val="009A2336"/>
    <w:rsid w:val="009A4D9E"/>
    <w:rsid w:val="009A5AF8"/>
    <w:rsid w:val="009A6D68"/>
    <w:rsid w:val="009A74BD"/>
    <w:rsid w:val="009B07A6"/>
    <w:rsid w:val="009B0997"/>
    <w:rsid w:val="009B3FE4"/>
    <w:rsid w:val="009C1E10"/>
    <w:rsid w:val="009C6A8E"/>
    <w:rsid w:val="009D37B1"/>
    <w:rsid w:val="009D755B"/>
    <w:rsid w:val="009E0145"/>
    <w:rsid w:val="009E28F9"/>
    <w:rsid w:val="009E2B1E"/>
    <w:rsid w:val="009E574B"/>
    <w:rsid w:val="009F16B6"/>
    <w:rsid w:val="00A0230D"/>
    <w:rsid w:val="00A0596B"/>
    <w:rsid w:val="00A17039"/>
    <w:rsid w:val="00A20379"/>
    <w:rsid w:val="00A206B8"/>
    <w:rsid w:val="00A21B3E"/>
    <w:rsid w:val="00A232AC"/>
    <w:rsid w:val="00A23E67"/>
    <w:rsid w:val="00A24B94"/>
    <w:rsid w:val="00A26FE6"/>
    <w:rsid w:val="00A34B04"/>
    <w:rsid w:val="00A35A30"/>
    <w:rsid w:val="00A36E4C"/>
    <w:rsid w:val="00A401B9"/>
    <w:rsid w:val="00A44E05"/>
    <w:rsid w:val="00A53558"/>
    <w:rsid w:val="00A6004D"/>
    <w:rsid w:val="00A61764"/>
    <w:rsid w:val="00A663DE"/>
    <w:rsid w:val="00A67D45"/>
    <w:rsid w:val="00A706F6"/>
    <w:rsid w:val="00A7736F"/>
    <w:rsid w:val="00A85538"/>
    <w:rsid w:val="00A85ECE"/>
    <w:rsid w:val="00A87200"/>
    <w:rsid w:val="00AA4454"/>
    <w:rsid w:val="00AA563E"/>
    <w:rsid w:val="00AA5F03"/>
    <w:rsid w:val="00AB0760"/>
    <w:rsid w:val="00AB3242"/>
    <w:rsid w:val="00AB757F"/>
    <w:rsid w:val="00AC3CDC"/>
    <w:rsid w:val="00AC5721"/>
    <w:rsid w:val="00AD068C"/>
    <w:rsid w:val="00AE1D50"/>
    <w:rsid w:val="00AE206B"/>
    <w:rsid w:val="00AE22AE"/>
    <w:rsid w:val="00AE6811"/>
    <w:rsid w:val="00AE6B33"/>
    <w:rsid w:val="00AE74C1"/>
    <w:rsid w:val="00AF0FBF"/>
    <w:rsid w:val="00AF1D61"/>
    <w:rsid w:val="00AF52CF"/>
    <w:rsid w:val="00AF64C7"/>
    <w:rsid w:val="00B00BF5"/>
    <w:rsid w:val="00B038FE"/>
    <w:rsid w:val="00B0556F"/>
    <w:rsid w:val="00B07E25"/>
    <w:rsid w:val="00B10423"/>
    <w:rsid w:val="00B10FCA"/>
    <w:rsid w:val="00B13CD1"/>
    <w:rsid w:val="00B232F8"/>
    <w:rsid w:val="00B2396B"/>
    <w:rsid w:val="00B267D0"/>
    <w:rsid w:val="00B26840"/>
    <w:rsid w:val="00B30835"/>
    <w:rsid w:val="00B31690"/>
    <w:rsid w:val="00B318CC"/>
    <w:rsid w:val="00B33AA1"/>
    <w:rsid w:val="00B37BA4"/>
    <w:rsid w:val="00B4149C"/>
    <w:rsid w:val="00B438E2"/>
    <w:rsid w:val="00B462CD"/>
    <w:rsid w:val="00B503AA"/>
    <w:rsid w:val="00B50B8D"/>
    <w:rsid w:val="00B53E09"/>
    <w:rsid w:val="00B53F97"/>
    <w:rsid w:val="00B54736"/>
    <w:rsid w:val="00B60D3C"/>
    <w:rsid w:val="00B636B7"/>
    <w:rsid w:val="00B64D4B"/>
    <w:rsid w:val="00B66F5D"/>
    <w:rsid w:val="00B736DD"/>
    <w:rsid w:val="00B76CFA"/>
    <w:rsid w:val="00B77432"/>
    <w:rsid w:val="00B80BC9"/>
    <w:rsid w:val="00B93090"/>
    <w:rsid w:val="00B933FF"/>
    <w:rsid w:val="00B9642E"/>
    <w:rsid w:val="00B974A3"/>
    <w:rsid w:val="00B9772B"/>
    <w:rsid w:val="00B9793D"/>
    <w:rsid w:val="00BA17A6"/>
    <w:rsid w:val="00BA1EE4"/>
    <w:rsid w:val="00BA2475"/>
    <w:rsid w:val="00BA4F6E"/>
    <w:rsid w:val="00BA5259"/>
    <w:rsid w:val="00BA7734"/>
    <w:rsid w:val="00BB273E"/>
    <w:rsid w:val="00BB2F4E"/>
    <w:rsid w:val="00BB7629"/>
    <w:rsid w:val="00BC1A6E"/>
    <w:rsid w:val="00BC2E6B"/>
    <w:rsid w:val="00BD1D4F"/>
    <w:rsid w:val="00BD3924"/>
    <w:rsid w:val="00BD48AA"/>
    <w:rsid w:val="00BE3C22"/>
    <w:rsid w:val="00BE4708"/>
    <w:rsid w:val="00BE5A01"/>
    <w:rsid w:val="00BE69C6"/>
    <w:rsid w:val="00BF6B3B"/>
    <w:rsid w:val="00C01CAC"/>
    <w:rsid w:val="00C04F19"/>
    <w:rsid w:val="00C100A2"/>
    <w:rsid w:val="00C13906"/>
    <w:rsid w:val="00C13E8B"/>
    <w:rsid w:val="00C145B8"/>
    <w:rsid w:val="00C14BCE"/>
    <w:rsid w:val="00C22D89"/>
    <w:rsid w:val="00C24BBA"/>
    <w:rsid w:val="00C26C69"/>
    <w:rsid w:val="00C26FA7"/>
    <w:rsid w:val="00C274BF"/>
    <w:rsid w:val="00C27F4A"/>
    <w:rsid w:val="00C323F9"/>
    <w:rsid w:val="00C34729"/>
    <w:rsid w:val="00C37355"/>
    <w:rsid w:val="00C4348A"/>
    <w:rsid w:val="00C4538A"/>
    <w:rsid w:val="00C46E5D"/>
    <w:rsid w:val="00C46F63"/>
    <w:rsid w:val="00C51504"/>
    <w:rsid w:val="00C552E4"/>
    <w:rsid w:val="00C57D0F"/>
    <w:rsid w:val="00C61CA6"/>
    <w:rsid w:val="00C81F6D"/>
    <w:rsid w:val="00C83B8A"/>
    <w:rsid w:val="00C85F8E"/>
    <w:rsid w:val="00C9584A"/>
    <w:rsid w:val="00CA109A"/>
    <w:rsid w:val="00CA223C"/>
    <w:rsid w:val="00CA53E1"/>
    <w:rsid w:val="00CA6D9D"/>
    <w:rsid w:val="00CA75D2"/>
    <w:rsid w:val="00CB20AA"/>
    <w:rsid w:val="00CB4A57"/>
    <w:rsid w:val="00CB6F1E"/>
    <w:rsid w:val="00CB70EC"/>
    <w:rsid w:val="00CC03E5"/>
    <w:rsid w:val="00CC2962"/>
    <w:rsid w:val="00CC6342"/>
    <w:rsid w:val="00CC6B93"/>
    <w:rsid w:val="00CD0533"/>
    <w:rsid w:val="00CD2C89"/>
    <w:rsid w:val="00CE1252"/>
    <w:rsid w:val="00CE2AAA"/>
    <w:rsid w:val="00CE430C"/>
    <w:rsid w:val="00CE53C2"/>
    <w:rsid w:val="00CF09DD"/>
    <w:rsid w:val="00CF1232"/>
    <w:rsid w:val="00CF3191"/>
    <w:rsid w:val="00CF4BA9"/>
    <w:rsid w:val="00CF4CDD"/>
    <w:rsid w:val="00D02E7A"/>
    <w:rsid w:val="00D15382"/>
    <w:rsid w:val="00D2265B"/>
    <w:rsid w:val="00D226B1"/>
    <w:rsid w:val="00D22CA7"/>
    <w:rsid w:val="00D23527"/>
    <w:rsid w:val="00D23D37"/>
    <w:rsid w:val="00D30D3B"/>
    <w:rsid w:val="00D3231A"/>
    <w:rsid w:val="00D403A8"/>
    <w:rsid w:val="00D413F2"/>
    <w:rsid w:val="00D45714"/>
    <w:rsid w:val="00D54174"/>
    <w:rsid w:val="00D54B23"/>
    <w:rsid w:val="00D56E6A"/>
    <w:rsid w:val="00D57459"/>
    <w:rsid w:val="00D574B5"/>
    <w:rsid w:val="00D64A0E"/>
    <w:rsid w:val="00D64B45"/>
    <w:rsid w:val="00D678C4"/>
    <w:rsid w:val="00D67A16"/>
    <w:rsid w:val="00D7049F"/>
    <w:rsid w:val="00D70DC0"/>
    <w:rsid w:val="00D71E38"/>
    <w:rsid w:val="00D73BA1"/>
    <w:rsid w:val="00D76C20"/>
    <w:rsid w:val="00D778D3"/>
    <w:rsid w:val="00D803CB"/>
    <w:rsid w:val="00D84134"/>
    <w:rsid w:val="00D84944"/>
    <w:rsid w:val="00D915CB"/>
    <w:rsid w:val="00D94664"/>
    <w:rsid w:val="00D97142"/>
    <w:rsid w:val="00DA070B"/>
    <w:rsid w:val="00DA1BC5"/>
    <w:rsid w:val="00DA23DD"/>
    <w:rsid w:val="00DA7158"/>
    <w:rsid w:val="00DB0982"/>
    <w:rsid w:val="00DB14C9"/>
    <w:rsid w:val="00DB4BA1"/>
    <w:rsid w:val="00DC4420"/>
    <w:rsid w:val="00DC7D13"/>
    <w:rsid w:val="00DD1A82"/>
    <w:rsid w:val="00DE1B49"/>
    <w:rsid w:val="00DE4A72"/>
    <w:rsid w:val="00DF0823"/>
    <w:rsid w:val="00DF1C2C"/>
    <w:rsid w:val="00DF5139"/>
    <w:rsid w:val="00DF7094"/>
    <w:rsid w:val="00E01AA8"/>
    <w:rsid w:val="00E01D0E"/>
    <w:rsid w:val="00E02489"/>
    <w:rsid w:val="00E02C58"/>
    <w:rsid w:val="00E11994"/>
    <w:rsid w:val="00E1213E"/>
    <w:rsid w:val="00E148E2"/>
    <w:rsid w:val="00E158A2"/>
    <w:rsid w:val="00E24282"/>
    <w:rsid w:val="00E25B07"/>
    <w:rsid w:val="00E26AC5"/>
    <w:rsid w:val="00E3174E"/>
    <w:rsid w:val="00E35C8A"/>
    <w:rsid w:val="00E37EB2"/>
    <w:rsid w:val="00E37F23"/>
    <w:rsid w:val="00E42462"/>
    <w:rsid w:val="00E4401A"/>
    <w:rsid w:val="00E502CD"/>
    <w:rsid w:val="00E51B60"/>
    <w:rsid w:val="00E61C45"/>
    <w:rsid w:val="00E6715F"/>
    <w:rsid w:val="00E67AAC"/>
    <w:rsid w:val="00E72718"/>
    <w:rsid w:val="00E82ED4"/>
    <w:rsid w:val="00E84239"/>
    <w:rsid w:val="00E846AB"/>
    <w:rsid w:val="00E8685F"/>
    <w:rsid w:val="00E94CE2"/>
    <w:rsid w:val="00E95361"/>
    <w:rsid w:val="00EA11B2"/>
    <w:rsid w:val="00EA207F"/>
    <w:rsid w:val="00EB0995"/>
    <w:rsid w:val="00EB6A97"/>
    <w:rsid w:val="00EB76A2"/>
    <w:rsid w:val="00EC17E6"/>
    <w:rsid w:val="00EC61A6"/>
    <w:rsid w:val="00EC6602"/>
    <w:rsid w:val="00EC7BF1"/>
    <w:rsid w:val="00ED520E"/>
    <w:rsid w:val="00ED523D"/>
    <w:rsid w:val="00ED5CB5"/>
    <w:rsid w:val="00EE1EAB"/>
    <w:rsid w:val="00EE2406"/>
    <w:rsid w:val="00EE3E29"/>
    <w:rsid w:val="00EE51F5"/>
    <w:rsid w:val="00EE590C"/>
    <w:rsid w:val="00EE679B"/>
    <w:rsid w:val="00EE679D"/>
    <w:rsid w:val="00EF0F54"/>
    <w:rsid w:val="00EF22DF"/>
    <w:rsid w:val="00EF57F0"/>
    <w:rsid w:val="00EF7097"/>
    <w:rsid w:val="00F07398"/>
    <w:rsid w:val="00F07E98"/>
    <w:rsid w:val="00F20C13"/>
    <w:rsid w:val="00F230D5"/>
    <w:rsid w:val="00F24FCC"/>
    <w:rsid w:val="00F26197"/>
    <w:rsid w:val="00F34151"/>
    <w:rsid w:val="00F34AB3"/>
    <w:rsid w:val="00F35F71"/>
    <w:rsid w:val="00F36FBA"/>
    <w:rsid w:val="00F4017A"/>
    <w:rsid w:val="00F45045"/>
    <w:rsid w:val="00F46F3B"/>
    <w:rsid w:val="00F47B6C"/>
    <w:rsid w:val="00F51D2F"/>
    <w:rsid w:val="00F529E5"/>
    <w:rsid w:val="00F562FD"/>
    <w:rsid w:val="00F612D8"/>
    <w:rsid w:val="00F668C7"/>
    <w:rsid w:val="00F74DB3"/>
    <w:rsid w:val="00F80CAD"/>
    <w:rsid w:val="00F822E2"/>
    <w:rsid w:val="00F8376A"/>
    <w:rsid w:val="00F83D2B"/>
    <w:rsid w:val="00F84E14"/>
    <w:rsid w:val="00F866DA"/>
    <w:rsid w:val="00F911E1"/>
    <w:rsid w:val="00F9621D"/>
    <w:rsid w:val="00F97C8D"/>
    <w:rsid w:val="00FA004E"/>
    <w:rsid w:val="00FA206B"/>
    <w:rsid w:val="00FA37DA"/>
    <w:rsid w:val="00FB4575"/>
    <w:rsid w:val="00FB4C88"/>
    <w:rsid w:val="00FB7A03"/>
    <w:rsid w:val="00FC154F"/>
    <w:rsid w:val="00FC2C10"/>
    <w:rsid w:val="00FC6CB6"/>
    <w:rsid w:val="00FD5018"/>
    <w:rsid w:val="00FD58BE"/>
    <w:rsid w:val="00FE0C5D"/>
    <w:rsid w:val="00FE275A"/>
    <w:rsid w:val="00FE384E"/>
    <w:rsid w:val="00FF2717"/>
    <w:rsid w:val="00FF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7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03CF"/>
    <w:pPr>
      <w:keepNext/>
      <w:suppressAutoHyphens/>
      <w:spacing w:before="360" w:after="180" w:line="240" w:lineRule="atLeast"/>
      <w:outlineLvl w:val="1"/>
    </w:pPr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074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A2074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74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74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74"/>
    <w:pPr>
      <w:keepNext/>
      <w:keepLines/>
      <w:spacing w:before="40" w:after="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3CF"/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character" w:customStyle="1" w:styleId="a3">
    <w:name w:val="СТАТЬЯ"/>
    <w:rsid w:val="000603CF"/>
    <w:rPr>
      <w:rFonts w:ascii="Times New Roman" w:hAnsi="Times New Roman"/>
      <w:color w:val="auto"/>
      <w:sz w:val="24"/>
    </w:rPr>
  </w:style>
  <w:style w:type="paragraph" w:styleId="a4">
    <w:name w:val="Body Text"/>
    <w:aliases w:val="Основной текст Знак Знак Знак"/>
    <w:basedOn w:val="a"/>
    <w:link w:val="a5"/>
    <w:rsid w:val="000603CF"/>
    <w:pPr>
      <w:widowControl w:val="0"/>
      <w:suppressAutoHyphens/>
      <w:spacing w:after="120" w:line="240" w:lineRule="atLeast"/>
      <w:ind w:left="431"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rsid w:val="000603C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1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278"/>
  </w:style>
  <w:style w:type="paragraph" w:styleId="a8">
    <w:name w:val="footer"/>
    <w:aliases w:val=" Знак, Знак6,Знак6"/>
    <w:basedOn w:val="a"/>
    <w:link w:val="a9"/>
    <w:uiPriority w:val="99"/>
    <w:rsid w:val="0031627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aliases w:val=" Знак Знак, Знак6 Знак,Знак6 Знак"/>
    <w:basedOn w:val="a0"/>
    <w:link w:val="a8"/>
    <w:uiPriority w:val="99"/>
    <w:rsid w:val="00316278"/>
    <w:rPr>
      <w:rFonts w:ascii="Calibri" w:eastAsia="Times New Roman" w:hAnsi="Calibri" w:cs="Calibri"/>
    </w:rPr>
  </w:style>
  <w:style w:type="paragraph" w:styleId="aa">
    <w:name w:val="No Spacing"/>
    <w:link w:val="ab"/>
    <w:uiPriority w:val="1"/>
    <w:qFormat/>
    <w:rsid w:val="003162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1627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77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uiPriority w:val="99"/>
    <w:rsid w:val="00943DC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2401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footnote text"/>
    <w:basedOn w:val="a"/>
    <w:link w:val="ae"/>
    <w:uiPriority w:val="99"/>
    <w:rsid w:val="0077270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2704"/>
    <w:rPr>
      <w:rFonts w:ascii="Arial Narrow" w:eastAsia="Times New Roman" w:hAnsi="Arial Narrow" w:cs="Times New Roman"/>
      <w:sz w:val="20"/>
      <w:szCs w:val="20"/>
    </w:rPr>
  </w:style>
  <w:style w:type="character" w:styleId="af">
    <w:name w:val="footnote reference"/>
    <w:uiPriority w:val="99"/>
    <w:rsid w:val="0077270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9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371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4FF"/>
    <w:pPr>
      <w:tabs>
        <w:tab w:val="right" w:leader="dot" w:pos="10206"/>
      </w:tabs>
      <w:spacing w:after="0"/>
      <w:jc w:val="both"/>
    </w:pPr>
    <w:rPr>
      <w:rFonts w:ascii="Times New Roman" w:eastAsia="Times New Roman" w:hAnsi="Times New Roman" w:cs="Times New Roman"/>
      <w:bCs/>
      <w:noProof/>
      <w:kern w:val="32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943"/>
    <w:pPr>
      <w:spacing w:after="100"/>
      <w:ind w:left="440"/>
    </w:pPr>
  </w:style>
  <w:style w:type="paragraph" w:styleId="af2">
    <w:name w:val="annotation text"/>
    <w:basedOn w:val="a"/>
    <w:link w:val="af3"/>
    <w:uiPriority w:val="99"/>
    <w:semiHidden/>
    <w:unhideWhenUsed/>
    <w:rsid w:val="00D23527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3527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23527"/>
    <w:rPr>
      <w:sz w:val="16"/>
      <w:szCs w:val="16"/>
    </w:rPr>
  </w:style>
  <w:style w:type="table" w:styleId="af5">
    <w:name w:val="Table Grid"/>
    <w:basedOn w:val="a1"/>
    <w:uiPriority w:val="39"/>
    <w:rsid w:val="00D2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6A207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A207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A20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20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0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2074"/>
    <w:rPr>
      <w:rFonts w:ascii="Calibri Light" w:eastAsia="Times New Roman" w:hAnsi="Calibri Light"/>
    </w:rPr>
  </w:style>
  <w:style w:type="paragraph" w:customStyle="1" w:styleId="ConsPlusNormal">
    <w:name w:val="ConsPlusNormal"/>
    <w:uiPriority w:val="99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af6"/>
    <w:uiPriority w:val="10"/>
    <w:rsid w:val="006A207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6A207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6A2074"/>
    <w:rPr>
      <w:rFonts w:ascii="Calibri Light" w:eastAsia="Times New Roman" w:hAnsi="Calibri Light"/>
      <w:sz w:val="24"/>
      <w:szCs w:val="24"/>
    </w:rPr>
  </w:style>
  <w:style w:type="character" w:styleId="af9">
    <w:name w:val="Strong"/>
    <w:basedOn w:val="a0"/>
    <w:uiPriority w:val="22"/>
    <w:qFormat/>
    <w:rsid w:val="006A2074"/>
    <w:rPr>
      <w:b/>
      <w:bCs/>
    </w:rPr>
  </w:style>
  <w:style w:type="character" w:customStyle="1" w:styleId="15">
    <w:name w:val="Выделение1"/>
    <w:basedOn w:val="a0"/>
    <w:uiPriority w:val="20"/>
    <w:qFormat/>
    <w:rsid w:val="006A2074"/>
    <w:rPr>
      <w:rFonts w:ascii="Calibri" w:hAnsi="Calibri"/>
      <w:b/>
      <w:i/>
      <w:iCs/>
    </w:rPr>
  </w:style>
  <w:style w:type="paragraph" w:customStyle="1" w:styleId="16">
    <w:name w:val="Абзац списка1"/>
    <w:basedOn w:val="a"/>
    <w:next w:val="afa"/>
    <w:uiPriority w:val="34"/>
    <w:qFormat/>
    <w:rsid w:val="006A207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customStyle="1" w:styleId="21">
    <w:name w:val="Цитата 21"/>
    <w:basedOn w:val="a"/>
    <w:next w:val="a"/>
    <w:uiPriority w:val="29"/>
    <w:qFormat/>
    <w:rsid w:val="006A2074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6A2074"/>
    <w:rPr>
      <w:i/>
      <w:sz w:val="24"/>
      <w:szCs w:val="24"/>
    </w:rPr>
  </w:style>
  <w:style w:type="paragraph" w:customStyle="1" w:styleId="17">
    <w:name w:val="Выделенная цитата1"/>
    <w:basedOn w:val="a"/>
    <w:next w:val="a"/>
    <w:uiPriority w:val="30"/>
    <w:qFormat/>
    <w:rsid w:val="006A2074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fb">
    <w:name w:val="Выделенная цитата Знак"/>
    <w:basedOn w:val="a0"/>
    <w:link w:val="afc"/>
    <w:uiPriority w:val="30"/>
    <w:rsid w:val="006A2074"/>
    <w:rPr>
      <w:b/>
      <w:i/>
      <w:sz w:val="24"/>
    </w:rPr>
  </w:style>
  <w:style w:type="character" w:customStyle="1" w:styleId="18">
    <w:name w:val="Слабое выделение1"/>
    <w:uiPriority w:val="19"/>
    <w:qFormat/>
    <w:rsid w:val="006A2074"/>
    <w:rPr>
      <w:i/>
      <w:color w:val="5A5A5A"/>
    </w:rPr>
  </w:style>
  <w:style w:type="character" w:styleId="afd">
    <w:name w:val="Intense Emphasis"/>
    <w:basedOn w:val="a0"/>
    <w:uiPriority w:val="21"/>
    <w:qFormat/>
    <w:rsid w:val="006A207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A207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A2074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6A2074"/>
    <w:rPr>
      <w:rFonts w:ascii="Calibri Light" w:eastAsia="Times New Roman" w:hAnsi="Calibri Light"/>
      <w:b/>
      <w:i/>
      <w:sz w:val="24"/>
      <w:szCs w:val="24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customStyle="1" w:styleId="1b">
    <w:name w:val="Схема документа1"/>
    <w:basedOn w:val="a"/>
    <w:next w:val="aff0"/>
    <w:link w:val="aff1"/>
    <w:uiPriority w:val="99"/>
    <w:semiHidden/>
    <w:unhideWhenUsed/>
    <w:rsid w:val="006A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1b"/>
    <w:uiPriority w:val="99"/>
    <w:semiHidden/>
    <w:rsid w:val="006A2074"/>
    <w:rPr>
      <w:rFonts w:ascii="Tahoma" w:hAnsi="Tahoma" w:cs="Tahoma"/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Title"/>
    <w:basedOn w:val="a"/>
    <w:next w:val="a"/>
    <w:link w:val="13"/>
    <w:uiPriority w:val="10"/>
    <w:qFormat/>
    <w:rsid w:val="006A2074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c">
    <w:name w:val="Заголовок Знак1"/>
    <w:basedOn w:val="a0"/>
    <w:uiPriority w:val="10"/>
    <w:rsid w:val="006A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7"/>
    <w:uiPriority w:val="11"/>
    <w:qFormat/>
    <w:rsid w:val="006A2074"/>
    <w:pPr>
      <w:numPr>
        <w:ilvl w:val="1"/>
      </w:numPr>
      <w:spacing w:after="160"/>
    </w:pPr>
    <w:rPr>
      <w:rFonts w:ascii="Calibri Light" w:eastAsia="Times New Roman" w:hAnsi="Calibri Light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6A2074"/>
    <w:rPr>
      <w:color w:val="5A5A5A" w:themeColor="text1" w:themeTint="A5"/>
      <w:spacing w:val="15"/>
    </w:rPr>
  </w:style>
  <w:style w:type="character" w:styleId="aff2">
    <w:name w:val="Emphasis"/>
    <w:basedOn w:val="a0"/>
    <w:uiPriority w:val="20"/>
    <w:qFormat/>
    <w:rsid w:val="006A2074"/>
    <w:rPr>
      <w:i/>
      <w:iCs/>
    </w:rPr>
  </w:style>
  <w:style w:type="paragraph" w:styleId="afa">
    <w:name w:val="List Paragraph"/>
    <w:basedOn w:val="a"/>
    <w:uiPriority w:val="34"/>
    <w:qFormat/>
    <w:rsid w:val="006A2074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6A2074"/>
    <w:pPr>
      <w:spacing w:before="200" w:after="160"/>
      <w:ind w:left="864" w:right="864"/>
      <w:jc w:val="center"/>
    </w:pPr>
    <w:rPr>
      <w:i/>
      <w:sz w:val="24"/>
      <w:szCs w:val="24"/>
    </w:rPr>
  </w:style>
  <w:style w:type="character" w:customStyle="1" w:styleId="210">
    <w:name w:val="Цитата 2 Знак1"/>
    <w:basedOn w:val="a0"/>
    <w:uiPriority w:val="29"/>
    <w:rsid w:val="006A2074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b"/>
    <w:uiPriority w:val="30"/>
    <w:qFormat/>
    <w:rsid w:val="006A20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e">
    <w:name w:val="Выделенная цитата Знак1"/>
    <w:basedOn w:val="a0"/>
    <w:uiPriority w:val="30"/>
    <w:rsid w:val="006A2074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6A2074"/>
    <w:rPr>
      <w:i/>
      <w:iCs/>
      <w:color w:val="404040" w:themeColor="text1" w:themeTint="BF"/>
    </w:rPr>
  </w:style>
  <w:style w:type="character" w:styleId="aff4">
    <w:name w:val="Book Title"/>
    <w:basedOn w:val="a0"/>
    <w:uiPriority w:val="33"/>
    <w:qFormat/>
    <w:rsid w:val="006A2074"/>
    <w:rPr>
      <w:b/>
      <w:bCs/>
      <w:i/>
      <w:iCs/>
      <w:spacing w:val="5"/>
    </w:rPr>
  </w:style>
  <w:style w:type="paragraph" w:styleId="aff0">
    <w:name w:val="Document Map"/>
    <w:basedOn w:val="a"/>
    <w:link w:val="1f"/>
    <w:uiPriority w:val="99"/>
    <w:semiHidden/>
    <w:unhideWhenUsed/>
    <w:rsid w:val="006A20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">
    <w:name w:val="Схема документа Знак1"/>
    <w:basedOn w:val="a0"/>
    <w:link w:val="aff0"/>
    <w:uiPriority w:val="99"/>
    <w:semiHidden/>
    <w:rsid w:val="006A2074"/>
    <w:rPr>
      <w:rFonts w:ascii="Segoe UI" w:hAnsi="Segoe UI" w:cs="Segoe UI"/>
      <w:sz w:val="16"/>
      <w:szCs w:val="16"/>
    </w:rPr>
  </w:style>
  <w:style w:type="table" w:customStyle="1" w:styleId="1f0">
    <w:name w:val="Сетка таблицы1"/>
    <w:basedOn w:val="a1"/>
    <w:next w:val="af5"/>
    <w:rsid w:val="006A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6A207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A2074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A2074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6A2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link w:val="29"/>
    <w:rsid w:val="006A2074"/>
    <w:rPr>
      <w:shd w:val="clear" w:color="auto" w:fill="FFFFFF"/>
    </w:rPr>
  </w:style>
  <w:style w:type="character" w:customStyle="1" w:styleId="212pt">
    <w:name w:val="Основной текст (2) + 12 pt;Курсив"/>
    <w:rsid w:val="006A2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6A2074"/>
    <w:pPr>
      <w:widowControl w:val="0"/>
      <w:shd w:val="clear" w:color="auto" w:fill="FFFFFF"/>
      <w:spacing w:before="780" w:after="1080" w:line="648" w:lineRule="exact"/>
      <w:ind w:hanging="340"/>
      <w:jc w:val="center"/>
    </w:pPr>
    <w:rPr>
      <w:sz w:val="28"/>
      <w:szCs w:val="28"/>
    </w:rPr>
  </w:style>
  <w:style w:type="paragraph" w:customStyle="1" w:styleId="29">
    <w:name w:val="Подпись к таблице (2)"/>
    <w:basedOn w:val="a"/>
    <w:link w:val="28"/>
    <w:rsid w:val="006A2074"/>
    <w:pPr>
      <w:widowControl w:val="0"/>
      <w:shd w:val="clear" w:color="auto" w:fill="FFFFFF"/>
      <w:spacing w:after="0" w:line="283" w:lineRule="exact"/>
    </w:pPr>
  </w:style>
  <w:style w:type="character" w:customStyle="1" w:styleId="190">
    <w:name w:val="Основной текст (19)_"/>
    <w:link w:val="191"/>
    <w:rsid w:val="006A2074"/>
    <w:rPr>
      <w:b/>
      <w:bCs/>
      <w:sz w:val="28"/>
      <w:szCs w:val="28"/>
      <w:shd w:val="clear" w:color="auto" w:fill="FFFFFF"/>
    </w:rPr>
  </w:style>
  <w:style w:type="character" w:customStyle="1" w:styleId="192">
    <w:name w:val="Основной текст (19) + Не полужирный;Курсив"/>
    <w:rsid w:val="006A2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6A2074"/>
    <w:pPr>
      <w:widowControl w:val="0"/>
      <w:shd w:val="clear" w:color="auto" w:fill="FFFFFF"/>
      <w:spacing w:after="180" w:line="317" w:lineRule="exact"/>
      <w:ind w:hanging="1220"/>
    </w:pPr>
    <w:rPr>
      <w:b/>
      <w:bCs/>
      <w:sz w:val="28"/>
      <w:szCs w:val="28"/>
    </w:rPr>
  </w:style>
  <w:style w:type="character" w:customStyle="1" w:styleId="82">
    <w:name w:val="Основной текст (8)_"/>
    <w:link w:val="83"/>
    <w:rsid w:val="006A2074"/>
    <w:rPr>
      <w:shd w:val="clear" w:color="auto" w:fill="FFFFFF"/>
    </w:rPr>
  </w:style>
  <w:style w:type="paragraph" w:customStyle="1" w:styleId="83">
    <w:name w:val="Основной текст (8)"/>
    <w:basedOn w:val="a"/>
    <w:link w:val="82"/>
    <w:rsid w:val="006A2074"/>
    <w:pPr>
      <w:widowControl w:val="0"/>
      <w:shd w:val="clear" w:color="auto" w:fill="FFFFFF"/>
      <w:spacing w:after="0" w:line="0" w:lineRule="atLeast"/>
    </w:pPr>
  </w:style>
  <w:style w:type="paragraph" w:styleId="aff5">
    <w:name w:val="Normal (Web)"/>
    <w:basedOn w:val="a"/>
    <w:uiPriority w:val="99"/>
    <w:unhideWhenUsed/>
    <w:rsid w:val="006A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basedOn w:val="a"/>
    <w:next w:val="a"/>
    <w:link w:val="aff7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7">
    <w:name w:val="Название Знак"/>
    <w:link w:val="aff6"/>
    <w:uiPriority w:val="10"/>
    <w:rsid w:val="006A2074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aff8">
    <w:name w:val="TOC Heading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lang w:eastAsia="en-US"/>
    </w:rPr>
  </w:style>
  <w:style w:type="character" w:customStyle="1" w:styleId="apple-converted-space">
    <w:name w:val="apple-converted-space"/>
    <w:rsid w:val="006A2074"/>
  </w:style>
  <w:style w:type="character" w:customStyle="1" w:styleId="ft7">
    <w:name w:val="ft7"/>
    <w:basedOn w:val="a0"/>
    <w:rsid w:val="006A2074"/>
  </w:style>
  <w:style w:type="character" w:customStyle="1" w:styleId="blk">
    <w:name w:val="blk"/>
    <w:basedOn w:val="a0"/>
    <w:rsid w:val="006A2074"/>
  </w:style>
  <w:style w:type="paragraph" w:customStyle="1" w:styleId="s1">
    <w:name w:val="s_1"/>
    <w:basedOn w:val="a"/>
    <w:rsid w:val="009D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annotation subject"/>
    <w:basedOn w:val="af2"/>
    <w:next w:val="af2"/>
    <w:link w:val="affa"/>
    <w:uiPriority w:val="99"/>
    <w:semiHidden/>
    <w:unhideWhenUsed/>
    <w:rsid w:val="00B64D4B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fa">
    <w:name w:val="Тема примечания Знак"/>
    <w:basedOn w:val="af3"/>
    <w:link w:val="aff9"/>
    <w:uiPriority w:val="99"/>
    <w:semiHidden/>
    <w:rsid w:val="00B64D4B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a">
    <w:name w:val="Сетка таблицы2"/>
    <w:basedOn w:val="a1"/>
    <w:next w:val="af5"/>
    <w:rsid w:val="00FD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uiPriority w:val="39"/>
    <w:unhideWhenUsed/>
    <w:rsid w:val="007034FF"/>
    <w:pPr>
      <w:spacing w:after="100"/>
      <w:ind w:left="220"/>
    </w:pPr>
  </w:style>
  <w:style w:type="character" w:customStyle="1" w:styleId="fontstyle01">
    <w:name w:val="fontstyle01"/>
    <w:basedOn w:val="a0"/>
    <w:rsid w:val="0008142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s-doc-mark">
    <w:name w:val="js-doc-mark"/>
    <w:basedOn w:val="a0"/>
    <w:rsid w:val="001D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603CF"/>
    <w:pPr>
      <w:keepNext/>
      <w:suppressAutoHyphens/>
      <w:spacing w:before="360" w:after="180" w:line="240" w:lineRule="atLeast"/>
      <w:outlineLvl w:val="1"/>
    </w:pPr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77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A2074"/>
    <w:pPr>
      <w:keepNext/>
      <w:keepLines/>
      <w:spacing w:before="40" w:after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4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A2074"/>
    <w:pPr>
      <w:keepNext/>
      <w:keepLines/>
      <w:spacing w:before="40" w:after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074"/>
    <w:pPr>
      <w:keepNext/>
      <w:keepLines/>
      <w:spacing w:before="40" w:after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074"/>
    <w:pPr>
      <w:keepNext/>
      <w:keepLines/>
      <w:spacing w:before="40" w:after="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074"/>
    <w:pPr>
      <w:keepNext/>
      <w:keepLines/>
      <w:spacing w:before="40" w:after="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3CF"/>
    <w:rPr>
      <w:rFonts w:ascii="Times New Roman" w:eastAsia="Times New Roman" w:hAnsi="Times New Roman" w:cs="Times New Roman"/>
      <w:bCs/>
      <w:iCs/>
      <w:caps/>
      <w:color w:val="003FBC"/>
      <w:sz w:val="28"/>
      <w:szCs w:val="20"/>
      <w:lang w:eastAsia="ar-SA"/>
    </w:rPr>
  </w:style>
  <w:style w:type="character" w:customStyle="1" w:styleId="a3">
    <w:name w:val="СТАТЬЯ"/>
    <w:rsid w:val="000603CF"/>
    <w:rPr>
      <w:rFonts w:ascii="Times New Roman" w:hAnsi="Times New Roman"/>
      <w:color w:val="auto"/>
      <w:sz w:val="24"/>
    </w:rPr>
  </w:style>
  <w:style w:type="paragraph" w:styleId="a4">
    <w:name w:val="Body Text"/>
    <w:aliases w:val="Основной текст Знак Знак Знак"/>
    <w:basedOn w:val="a"/>
    <w:link w:val="a5"/>
    <w:rsid w:val="000603CF"/>
    <w:pPr>
      <w:widowControl w:val="0"/>
      <w:suppressAutoHyphens/>
      <w:spacing w:after="120" w:line="240" w:lineRule="atLeast"/>
      <w:ind w:left="431" w:firstLine="70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aliases w:val="Основной текст Знак Знак Знак Знак"/>
    <w:basedOn w:val="a0"/>
    <w:link w:val="a4"/>
    <w:rsid w:val="000603CF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16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6278"/>
  </w:style>
  <w:style w:type="paragraph" w:styleId="a8">
    <w:name w:val="footer"/>
    <w:aliases w:val=" Знак, Знак6,Знак6"/>
    <w:basedOn w:val="a"/>
    <w:link w:val="a9"/>
    <w:uiPriority w:val="99"/>
    <w:rsid w:val="0031627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aliases w:val=" Знак Знак, Знак6 Знак,Знак6 Знак"/>
    <w:basedOn w:val="a0"/>
    <w:link w:val="a8"/>
    <w:uiPriority w:val="99"/>
    <w:rsid w:val="00316278"/>
    <w:rPr>
      <w:rFonts w:ascii="Calibri" w:eastAsia="Times New Roman" w:hAnsi="Calibri" w:cs="Calibri"/>
    </w:rPr>
  </w:style>
  <w:style w:type="paragraph" w:styleId="aa">
    <w:name w:val="No Spacing"/>
    <w:link w:val="ab"/>
    <w:uiPriority w:val="1"/>
    <w:qFormat/>
    <w:rsid w:val="003162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16278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77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4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Hyperlink"/>
    <w:uiPriority w:val="99"/>
    <w:rsid w:val="00943DC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42401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d">
    <w:name w:val="footnote text"/>
    <w:basedOn w:val="a"/>
    <w:link w:val="ae"/>
    <w:uiPriority w:val="99"/>
    <w:rsid w:val="0077270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72704"/>
    <w:rPr>
      <w:rFonts w:ascii="Arial Narrow" w:eastAsia="Times New Roman" w:hAnsi="Arial Narrow" w:cs="Times New Roman"/>
      <w:sz w:val="20"/>
      <w:szCs w:val="20"/>
    </w:rPr>
  </w:style>
  <w:style w:type="character" w:styleId="af">
    <w:name w:val="footnote reference"/>
    <w:uiPriority w:val="99"/>
    <w:rsid w:val="00772704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9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371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4FF"/>
    <w:pPr>
      <w:tabs>
        <w:tab w:val="right" w:leader="dot" w:pos="10206"/>
      </w:tabs>
      <w:spacing w:after="0"/>
      <w:jc w:val="both"/>
    </w:pPr>
    <w:rPr>
      <w:rFonts w:ascii="Times New Roman" w:eastAsia="Times New Roman" w:hAnsi="Times New Roman" w:cs="Times New Roman"/>
      <w:bCs/>
      <w:noProof/>
      <w:kern w:val="32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1943"/>
    <w:pPr>
      <w:spacing w:after="100"/>
      <w:ind w:left="440"/>
    </w:pPr>
  </w:style>
  <w:style w:type="paragraph" w:styleId="af2">
    <w:name w:val="annotation text"/>
    <w:basedOn w:val="a"/>
    <w:link w:val="af3"/>
    <w:uiPriority w:val="99"/>
    <w:semiHidden/>
    <w:unhideWhenUsed/>
    <w:rsid w:val="00D23527"/>
    <w:pPr>
      <w:spacing w:after="16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23527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annotation reference"/>
    <w:basedOn w:val="a0"/>
    <w:uiPriority w:val="99"/>
    <w:semiHidden/>
    <w:unhideWhenUsed/>
    <w:rsid w:val="00D23527"/>
    <w:rPr>
      <w:sz w:val="16"/>
      <w:szCs w:val="16"/>
    </w:rPr>
  </w:style>
  <w:style w:type="table" w:styleId="af5">
    <w:name w:val="Table Grid"/>
    <w:basedOn w:val="a1"/>
    <w:uiPriority w:val="39"/>
    <w:rsid w:val="00D235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unhideWhenUsed/>
    <w:qFormat/>
    <w:rsid w:val="006A207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en-US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5"/>
    </w:pPr>
    <w:rPr>
      <w:rFonts w:cs="Times New Roman"/>
      <w:b/>
      <w:bCs/>
      <w:lang w:eastAsia="en-US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6"/>
    </w:pPr>
    <w:rPr>
      <w:rFonts w:cs="Times New Roman"/>
      <w:sz w:val="24"/>
      <w:szCs w:val="24"/>
      <w:lang w:eastAsia="en-US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eastAsia="en-US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A2074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A2074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6A207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A207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A207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A2074"/>
    <w:rPr>
      <w:rFonts w:ascii="Calibri Light" w:eastAsia="Times New Roman" w:hAnsi="Calibri Light"/>
    </w:rPr>
  </w:style>
  <w:style w:type="paragraph" w:customStyle="1" w:styleId="ConsPlusNormal">
    <w:name w:val="ConsPlusNormal"/>
    <w:uiPriority w:val="99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A20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6A20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6A20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12">
    <w:name w:val="Заголовок1"/>
    <w:basedOn w:val="a"/>
    <w:next w:val="a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link w:val="af6"/>
    <w:uiPriority w:val="10"/>
    <w:rsid w:val="006A207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uiPriority w:val="11"/>
    <w:qFormat/>
    <w:rsid w:val="006A207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af7">
    <w:name w:val="Подзаголовок Знак"/>
    <w:basedOn w:val="a0"/>
    <w:link w:val="af8"/>
    <w:uiPriority w:val="11"/>
    <w:rsid w:val="006A2074"/>
    <w:rPr>
      <w:rFonts w:ascii="Calibri Light" w:eastAsia="Times New Roman" w:hAnsi="Calibri Light"/>
      <w:sz w:val="24"/>
      <w:szCs w:val="24"/>
    </w:rPr>
  </w:style>
  <w:style w:type="character" w:styleId="af9">
    <w:name w:val="Strong"/>
    <w:basedOn w:val="a0"/>
    <w:uiPriority w:val="22"/>
    <w:qFormat/>
    <w:rsid w:val="006A2074"/>
    <w:rPr>
      <w:b/>
      <w:bCs/>
    </w:rPr>
  </w:style>
  <w:style w:type="character" w:customStyle="1" w:styleId="15">
    <w:name w:val="Выделение1"/>
    <w:basedOn w:val="a0"/>
    <w:uiPriority w:val="20"/>
    <w:qFormat/>
    <w:rsid w:val="006A2074"/>
    <w:rPr>
      <w:rFonts w:ascii="Calibri" w:hAnsi="Calibri"/>
      <w:b/>
      <w:i/>
      <w:iCs/>
    </w:rPr>
  </w:style>
  <w:style w:type="paragraph" w:customStyle="1" w:styleId="16">
    <w:name w:val="Абзац списка1"/>
    <w:basedOn w:val="a"/>
    <w:next w:val="afa"/>
    <w:uiPriority w:val="34"/>
    <w:qFormat/>
    <w:rsid w:val="006A2074"/>
    <w:pPr>
      <w:spacing w:after="0" w:line="240" w:lineRule="auto"/>
      <w:ind w:left="720"/>
      <w:contextualSpacing/>
    </w:pPr>
    <w:rPr>
      <w:rFonts w:cs="Times New Roman"/>
      <w:sz w:val="24"/>
      <w:szCs w:val="24"/>
      <w:lang w:eastAsia="en-US"/>
    </w:rPr>
  </w:style>
  <w:style w:type="paragraph" w:customStyle="1" w:styleId="21">
    <w:name w:val="Цитата 21"/>
    <w:basedOn w:val="a"/>
    <w:next w:val="a"/>
    <w:uiPriority w:val="29"/>
    <w:qFormat/>
    <w:rsid w:val="006A2074"/>
    <w:pPr>
      <w:spacing w:after="0" w:line="240" w:lineRule="auto"/>
    </w:pPr>
    <w:rPr>
      <w:rFonts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6A2074"/>
    <w:rPr>
      <w:i/>
      <w:sz w:val="24"/>
      <w:szCs w:val="24"/>
    </w:rPr>
  </w:style>
  <w:style w:type="paragraph" w:customStyle="1" w:styleId="17">
    <w:name w:val="Выделенная цитата1"/>
    <w:basedOn w:val="a"/>
    <w:next w:val="a"/>
    <w:uiPriority w:val="30"/>
    <w:qFormat/>
    <w:rsid w:val="006A2074"/>
    <w:pPr>
      <w:spacing w:after="0" w:line="240" w:lineRule="auto"/>
      <w:ind w:left="720" w:right="720"/>
    </w:pPr>
    <w:rPr>
      <w:rFonts w:cs="Times New Roman"/>
      <w:b/>
      <w:i/>
      <w:sz w:val="24"/>
      <w:lang w:eastAsia="en-US"/>
    </w:rPr>
  </w:style>
  <w:style w:type="character" w:customStyle="1" w:styleId="afb">
    <w:name w:val="Выделенная цитата Знак"/>
    <w:basedOn w:val="a0"/>
    <w:link w:val="afc"/>
    <w:uiPriority w:val="30"/>
    <w:rsid w:val="006A2074"/>
    <w:rPr>
      <w:b/>
      <w:i/>
      <w:sz w:val="24"/>
    </w:rPr>
  </w:style>
  <w:style w:type="character" w:customStyle="1" w:styleId="18">
    <w:name w:val="Слабое выделение1"/>
    <w:uiPriority w:val="19"/>
    <w:qFormat/>
    <w:rsid w:val="006A2074"/>
    <w:rPr>
      <w:i/>
      <w:color w:val="5A5A5A"/>
    </w:rPr>
  </w:style>
  <w:style w:type="character" w:styleId="afd">
    <w:name w:val="Intense Emphasis"/>
    <w:basedOn w:val="a0"/>
    <w:uiPriority w:val="21"/>
    <w:qFormat/>
    <w:rsid w:val="006A2074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A2074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A2074"/>
    <w:rPr>
      <w:b/>
      <w:sz w:val="24"/>
      <w:u w:val="single"/>
    </w:rPr>
  </w:style>
  <w:style w:type="character" w:customStyle="1" w:styleId="19">
    <w:name w:val="Название книги1"/>
    <w:basedOn w:val="a0"/>
    <w:uiPriority w:val="33"/>
    <w:qFormat/>
    <w:rsid w:val="006A2074"/>
    <w:rPr>
      <w:rFonts w:ascii="Calibri Light" w:eastAsia="Times New Roman" w:hAnsi="Calibri Light"/>
      <w:b/>
      <w:i/>
      <w:sz w:val="24"/>
      <w:szCs w:val="24"/>
    </w:rPr>
  </w:style>
  <w:style w:type="paragraph" w:customStyle="1" w:styleId="1a">
    <w:name w:val="Заголовок оглавления1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  <w:lang w:eastAsia="en-US"/>
    </w:rPr>
  </w:style>
  <w:style w:type="paragraph" w:customStyle="1" w:styleId="1b">
    <w:name w:val="Схема документа1"/>
    <w:basedOn w:val="a"/>
    <w:next w:val="aff0"/>
    <w:link w:val="aff1"/>
    <w:uiPriority w:val="99"/>
    <w:semiHidden/>
    <w:unhideWhenUsed/>
    <w:rsid w:val="006A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1b"/>
    <w:uiPriority w:val="99"/>
    <w:semiHidden/>
    <w:rsid w:val="006A2074"/>
    <w:rPr>
      <w:rFonts w:ascii="Tahoma" w:hAnsi="Tahoma" w:cs="Tahoma"/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6A20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6A20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Title"/>
    <w:basedOn w:val="a"/>
    <w:next w:val="a"/>
    <w:link w:val="13"/>
    <w:uiPriority w:val="10"/>
    <w:qFormat/>
    <w:rsid w:val="006A2074"/>
    <w:pPr>
      <w:spacing w:after="0" w:line="240" w:lineRule="auto"/>
      <w:contextualSpacing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c">
    <w:name w:val="Заголовок Знак1"/>
    <w:basedOn w:val="a0"/>
    <w:uiPriority w:val="10"/>
    <w:rsid w:val="006A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7"/>
    <w:uiPriority w:val="11"/>
    <w:qFormat/>
    <w:rsid w:val="006A2074"/>
    <w:pPr>
      <w:numPr>
        <w:ilvl w:val="1"/>
      </w:numPr>
      <w:spacing w:after="160"/>
    </w:pPr>
    <w:rPr>
      <w:rFonts w:ascii="Calibri Light" w:eastAsia="Times New Roman" w:hAnsi="Calibri Light"/>
      <w:sz w:val="24"/>
      <w:szCs w:val="24"/>
    </w:rPr>
  </w:style>
  <w:style w:type="character" w:customStyle="1" w:styleId="1d">
    <w:name w:val="Подзаголовок Знак1"/>
    <w:basedOn w:val="a0"/>
    <w:uiPriority w:val="11"/>
    <w:rsid w:val="006A2074"/>
    <w:rPr>
      <w:color w:val="5A5A5A" w:themeColor="text1" w:themeTint="A5"/>
      <w:spacing w:val="15"/>
    </w:rPr>
  </w:style>
  <w:style w:type="character" w:styleId="aff2">
    <w:name w:val="Emphasis"/>
    <w:basedOn w:val="a0"/>
    <w:uiPriority w:val="20"/>
    <w:qFormat/>
    <w:rsid w:val="006A2074"/>
    <w:rPr>
      <w:i/>
      <w:iCs/>
    </w:rPr>
  </w:style>
  <w:style w:type="paragraph" w:styleId="afa">
    <w:name w:val="List Paragraph"/>
    <w:basedOn w:val="a"/>
    <w:uiPriority w:val="34"/>
    <w:qFormat/>
    <w:rsid w:val="006A2074"/>
    <w:pPr>
      <w:ind w:left="720"/>
      <w:contextualSpacing/>
    </w:pPr>
  </w:style>
  <w:style w:type="paragraph" w:styleId="23">
    <w:name w:val="Quote"/>
    <w:basedOn w:val="a"/>
    <w:next w:val="a"/>
    <w:link w:val="22"/>
    <w:uiPriority w:val="29"/>
    <w:qFormat/>
    <w:rsid w:val="006A2074"/>
    <w:pPr>
      <w:spacing w:before="200" w:after="160"/>
      <w:ind w:left="864" w:right="864"/>
      <w:jc w:val="center"/>
    </w:pPr>
    <w:rPr>
      <w:i/>
      <w:sz w:val="24"/>
      <w:szCs w:val="24"/>
    </w:rPr>
  </w:style>
  <w:style w:type="character" w:customStyle="1" w:styleId="210">
    <w:name w:val="Цитата 2 Знак1"/>
    <w:basedOn w:val="a0"/>
    <w:uiPriority w:val="29"/>
    <w:rsid w:val="006A2074"/>
    <w:rPr>
      <w:i/>
      <w:iCs/>
      <w:color w:val="404040" w:themeColor="text1" w:themeTint="BF"/>
    </w:rPr>
  </w:style>
  <w:style w:type="paragraph" w:styleId="afc">
    <w:name w:val="Intense Quote"/>
    <w:basedOn w:val="a"/>
    <w:next w:val="a"/>
    <w:link w:val="afb"/>
    <w:uiPriority w:val="30"/>
    <w:qFormat/>
    <w:rsid w:val="006A207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/>
      <w:sz w:val="24"/>
    </w:rPr>
  </w:style>
  <w:style w:type="character" w:customStyle="1" w:styleId="1e">
    <w:name w:val="Выделенная цитата Знак1"/>
    <w:basedOn w:val="a0"/>
    <w:uiPriority w:val="30"/>
    <w:rsid w:val="006A2074"/>
    <w:rPr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6A2074"/>
    <w:rPr>
      <w:i/>
      <w:iCs/>
      <w:color w:val="404040" w:themeColor="text1" w:themeTint="BF"/>
    </w:rPr>
  </w:style>
  <w:style w:type="character" w:styleId="aff4">
    <w:name w:val="Book Title"/>
    <w:basedOn w:val="a0"/>
    <w:uiPriority w:val="33"/>
    <w:qFormat/>
    <w:rsid w:val="006A2074"/>
    <w:rPr>
      <w:b/>
      <w:bCs/>
      <w:i/>
      <w:iCs/>
      <w:spacing w:val="5"/>
    </w:rPr>
  </w:style>
  <w:style w:type="paragraph" w:styleId="aff0">
    <w:name w:val="Document Map"/>
    <w:basedOn w:val="a"/>
    <w:link w:val="1f"/>
    <w:uiPriority w:val="99"/>
    <w:semiHidden/>
    <w:unhideWhenUsed/>
    <w:rsid w:val="006A207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f">
    <w:name w:val="Схема документа Знак1"/>
    <w:basedOn w:val="a0"/>
    <w:link w:val="aff0"/>
    <w:uiPriority w:val="99"/>
    <w:semiHidden/>
    <w:rsid w:val="006A2074"/>
    <w:rPr>
      <w:rFonts w:ascii="Segoe UI" w:hAnsi="Segoe UI" w:cs="Segoe UI"/>
      <w:sz w:val="16"/>
      <w:szCs w:val="16"/>
    </w:rPr>
  </w:style>
  <w:style w:type="table" w:customStyle="1" w:styleId="1f0">
    <w:name w:val="Сетка таблицы1"/>
    <w:basedOn w:val="a1"/>
    <w:next w:val="af5"/>
    <w:rsid w:val="006A2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6A207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A2074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A2074"/>
    <w:rPr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6A20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link w:val="29"/>
    <w:rsid w:val="006A2074"/>
    <w:rPr>
      <w:shd w:val="clear" w:color="auto" w:fill="FFFFFF"/>
    </w:rPr>
  </w:style>
  <w:style w:type="character" w:customStyle="1" w:styleId="212pt">
    <w:name w:val="Основной текст (2) + 12 pt;Курсив"/>
    <w:rsid w:val="006A20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6A2074"/>
    <w:pPr>
      <w:widowControl w:val="0"/>
      <w:shd w:val="clear" w:color="auto" w:fill="FFFFFF"/>
      <w:spacing w:before="780" w:after="1080" w:line="648" w:lineRule="exact"/>
      <w:ind w:hanging="340"/>
      <w:jc w:val="center"/>
    </w:pPr>
    <w:rPr>
      <w:sz w:val="28"/>
      <w:szCs w:val="28"/>
    </w:rPr>
  </w:style>
  <w:style w:type="paragraph" w:customStyle="1" w:styleId="29">
    <w:name w:val="Подпись к таблице (2)"/>
    <w:basedOn w:val="a"/>
    <w:link w:val="28"/>
    <w:rsid w:val="006A2074"/>
    <w:pPr>
      <w:widowControl w:val="0"/>
      <w:shd w:val="clear" w:color="auto" w:fill="FFFFFF"/>
      <w:spacing w:after="0" w:line="283" w:lineRule="exact"/>
    </w:pPr>
  </w:style>
  <w:style w:type="character" w:customStyle="1" w:styleId="190">
    <w:name w:val="Основной текст (19)_"/>
    <w:link w:val="191"/>
    <w:rsid w:val="006A2074"/>
    <w:rPr>
      <w:b/>
      <w:bCs/>
      <w:sz w:val="28"/>
      <w:szCs w:val="28"/>
      <w:shd w:val="clear" w:color="auto" w:fill="FFFFFF"/>
    </w:rPr>
  </w:style>
  <w:style w:type="character" w:customStyle="1" w:styleId="192">
    <w:name w:val="Основной текст (19) + Не полужирный;Курсив"/>
    <w:rsid w:val="006A207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91">
    <w:name w:val="Основной текст (19)"/>
    <w:basedOn w:val="a"/>
    <w:link w:val="190"/>
    <w:rsid w:val="006A2074"/>
    <w:pPr>
      <w:widowControl w:val="0"/>
      <w:shd w:val="clear" w:color="auto" w:fill="FFFFFF"/>
      <w:spacing w:after="180" w:line="317" w:lineRule="exact"/>
      <w:ind w:hanging="1220"/>
    </w:pPr>
    <w:rPr>
      <w:b/>
      <w:bCs/>
      <w:sz w:val="28"/>
      <w:szCs w:val="28"/>
    </w:rPr>
  </w:style>
  <w:style w:type="character" w:customStyle="1" w:styleId="82">
    <w:name w:val="Основной текст (8)_"/>
    <w:link w:val="83"/>
    <w:rsid w:val="006A2074"/>
    <w:rPr>
      <w:shd w:val="clear" w:color="auto" w:fill="FFFFFF"/>
    </w:rPr>
  </w:style>
  <w:style w:type="paragraph" w:customStyle="1" w:styleId="83">
    <w:name w:val="Основной текст (8)"/>
    <w:basedOn w:val="a"/>
    <w:link w:val="82"/>
    <w:rsid w:val="006A2074"/>
    <w:pPr>
      <w:widowControl w:val="0"/>
      <w:shd w:val="clear" w:color="auto" w:fill="FFFFFF"/>
      <w:spacing w:after="0" w:line="0" w:lineRule="atLeast"/>
    </w:pPr>
  </w:style>
  <w:style w:type="paragraph" w:styleId="aff5">
    <w:name w:val="Normal (Web)"/>
    <w:basedOn w:val="a"/>
    <w:uiPriority w:val="99"/>
    <w:unhideWhenUsed/>
    <w:rsid w:val="006A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basedOn w:val="a"/>
    <w:next w:val="a"/>
    <w:link w:val="aff7"/>
    <w:uiPriority w:val="10"/>
    <w:qFormat/>
    <w:rsid w:val="006A2074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f7">
    <w:name w:val="Название Знак"/>
    <w:link w:val="aff6"/>
    <w:uiPriority w:val="10"/>
    <w:rsid w:val="006A2074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styleId="aff8">
    <w:name w:val="TOC Heading"/>
    <w:basedOn w:val="1"/>
    <w:next w:val="a"/>
    <w:uiPriority w:val="39"/>
    <w:semiHidden/>
    <w:unhideWhenUsed/>
    <w:qFormat/>
    <w:rsid w:val="006A2074"/>
    <w:pPr>
      <w:keepLines w:val="0"/>
      <w:spacing w:after="60" w:line="240" w:lineRule="auto"/>
      <w:outlineLvl w:val="9"/>
    </w:pPr>
    <w:rPr>
      <w:rFonts w:ascii="Calibri Light" w:eastAsia="Times New Roman" w:hAnsi="Calibri Light" w:cs="Times New Roman"/>
      <w:b/>
      <w:bCs/>
      <w:color w:val="auto"/>
      <w:kern w:val="32"/>
      <w:lang w:eastAsia="en-US"/>
    </w:rPr>
  </w:style>
  <w:style w:type="character" w:customStyle="1" w:styleId="apple-converted-space">
    <w:name w:val="apple-converted-space"/>
    <w:rsid w:val="006A2074"/>
  </w:style>
  <w:style w:type="character" w:customStyle="1" w:styleId="ft7">
    <w:name w:val="ft7"/>
    <w:basedOn w:val="a0"/>
    <w:rsid w:val="006A2074"/>
  </w:style>
  <w:style w:type="character" w:customStyle="1" w:styleId="blk">
    <w:name w:val="blk"/>
    <w:basedOn w:val="a0"/>
    <w:rsid w:val="006A2074"/>
  </w:style>
  <w:style w:type="paragraph" w:customStyle="1" w:styleId="s1">
    <w:name w:val="s_1"/>
    <w:basedOn w:val="a"/>
    <w:rsid w:val="009D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annotation subject"/>
    <w:basedOn w:val="af2"/>
    <w:next w:val="af2"/>
    <w:link w:val="affa"/>
    <w:uiPriority w:val="99"/>
    <w:semiHidden/>
    <w:unhideWhenUsed/>
    <w:rsid w:val="00B64D4B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fa">
    <w:name w:val="Тема примечания Знак"/>
    <w:basedOn w:val="af3"/>
    <w:link w:val="aff9"/>
    <w:uiPriority w:val="99"/>
    <w:semiHidden/>
    <w:rsid w:val="00B64D4B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customStyle="1" w:styleId="2a">
    <w:name w:val="Сетка таблицы2"/>
    <w:basedOn w:val="a1"/>
    <w:next w:val="af5"/>
    <w:rsid w:val="00FD50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toc 2"/>
    <w:basedOn w:val="a"/>
    <w:next w:val="a"/>
    <w:autoRedefine/>
    <w:uiPriority w:val="39"/>
    <w:unhideWhenUsed/>
    <w:rsid w:val="007034FF"/>
    <w:pPr>
      <w:spacing w:after="100"/>
      <w:ind w:left="220"/>
    </w:pPr>
  </w:style>
  <w:style w:type="character" w:customStyle="1" w:styleId="fontstyle01">
    <w:name w:val="fontstyle01"/>
    <w:basedOn w:val="a0"/>
    <w:rsid w:val="00081424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js-doc-mark">
    <w:name w:val="js-doc-mark"/>
    <w:basedOn w:val="a0"/>
    <w:rsid w:val="001D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44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36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47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214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3322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7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E2F1-9060-4634-8653-F3F568F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2</Pages>
  <Words>11212</Words>
  <Characters>63915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ифа</cp:lastModifiedBy>
  <cp:revision>2</cp:revision>
  <cp:lastPrinted>2023-06-09T10:06:00Z</cp:lastPrinted>
  <dcterms:created xsi:type="dcterms:W3CDTF">2023-06-19T04:42:00Z</dcterms:created>
  <dcterms:modified xsi:type="dcterms:W3CDTF">2023-06-19T04:42:00Z</dcterms:modified>
</cp:coreProperties>
</file>